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5F" w:rsidRDefault="000F1A5F" w:rsidP="000F1A5F">
      <w:pPr>
        <w:keepNext/>
        <w:keepLines/>
        <w:spacing w:after="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Д</w:t>
      </w:r>
    </w:p>
    <w:p w:rsidR="00B54DE9" w:rsidRPr="00DD680F" w:rsidRDefault="000F1A5F" w:rsidP="00B54DE9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Государственное</w:t>
      </w:r>
      <w:r w:rsidR="003C0932" w:rsidRPr="003C093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3C0932">
        <w:rPr>
          <w:rFonts w:ascii="Times New Roman" w:eastAsia="Arial Unicode MS" w:hAnsi="Times New Roman"/>
          <w:color w:val="000000"/>
          <w:sz w:val="24"/>
          <w:szCs w:val="24"/>
        </w:rPr>
        <w:t>бюджетное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профессиональное образовательное учреждение </w:t>
      </w:r>
      <w:r>
        <w:rPr>
          <w:rFonts w:ascii="Times New Roman" w:eastAsia="Arial Unicode MS" w:hAnsi="Times New Roman"/>
          <w:color w:val="000000"/>
          <w:sz w:val="24"/>
          <w:szCs w:val="24"/>
        </w:rPr>
        <w:br/>
      </w:r>
      <w:r w:rsidR="00B54DE9" w:rsidRPr="00B54DE9">
        <w:rPr>
          <w:rFonts w:ascii="Times New Roman" w:eastAsia="Arial Unicode MS" w:hAnsi="Times New Roman" w:cs="Times New Roman"/>
          <w:sz w:val="24"/>
        </w:rPr>
        <w:t>РД «Профессионально -  педагогический колледж им.З.Батырмурзаева»</w:t>
      </w:r>
    </w:p>
    <w:p w:rsidR="00B54DE9" w:rsidRPr="001C3C04" w:rsidRDefault="00B54DE9" w:rsidP="00B54DE9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F1A5F" w:rsidRDefault="000F1A5F" w:rsidP="000F1A5F">
      <w:pPr>
        <w:keepNext/>
        <w:keepLines/>
        <w:spacing w:after="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0F1A5F" w:rsidRDefault="000F1A5F" w:rsidP="000F1A5F">
      <w:pPr>
        <w:spacing w:after="0"/>
        <w:rPr>
          <w:rFonts w:ascii="Times New Roman" w:hAnsi="Times New Roman"/>
        </w:rPr>
      </w:pPr>
    </w:p>
    <w:tbl>
      <w:tblPr>
        <w:tblStyle w:val="a3"/>
        <w:tblW w:w="1088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68"/>
        <w:gridCol w:w="5103"/>
      </w:tblGrid>
      <w:tr w:rsidR="000F1A5F" w:rsidTr="007F5A31">
        <w:trPr>
          <w:trHeight w:val="958"/>
        </w:trPr>
        <w:tc>
          <w:tcPr>
            <w:tcW w:w="3510" w:type="dxa"/>
          </w:tcPr>
          <w:p w:rsidR="000F1A5F" w:rsidRDefault="000F1A5F" w:rsidP="007F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0F1A5F" w:rsidRDefault="000F1A5F" w:rsidP="007F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едметной</w:t>
            </w:r>
          </w:p>
          <w:p w:rsidR="000F1A5F" w:rsidRDefault="000F1A5F" w:rsidP="007F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икловой) комиссии ____________Темуркаева Д.Б..</w:t>
            </w:r>
          </w:p>
          <w:p w:rsidR="000F1A5F" w:rsidRDefault="000F1A5F" w:rsidP="007F5A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 августа 201</w:t>
            </w:r>
            <w:r w:rsidR="000A603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г.</w:t>
            </w:r>
          </w:p>
          <w:p w:rsidR="000F1A5F" w:rsidRDefault="000F1A5F" w:rsidP="007F5A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F1A5F" w:rsidRDefault="000F1A5F" w:rsidP="007F5A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F1A5F" w:rsidRDefault="000F1A5F" w:rsidP="007F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0F1A5F" w:rsidRDefault="000F1A5F" w:rsidP="007F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  <w:p w:rsidR="000F1A5F" w:rsidRDefault="000F1A5F" w:rsidP="007F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чебной работе</w:t>
            </w:r>
          </w:p>
          <w:p w:rsidR="000F1A5F" w:rsidRDefault="000F1A5F" w:rsidP="007F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Айдиева С.К.</w:t>
            </w:r>
          </w:p>
          <w:p w:rsidR="000F1A5F" w:rsidRDefault="000F1A5F" w:rsidP="007F5A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0 августа 201</w:t>
            </w:r>
            <w:r w:rsidR="000A603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г.</w:t>
            </w:r>
          </w:p>
          <w:p w:rsidR="000F1A5F" w:rsidRDefault="000F1A5F" w:rsidP="007F5A31">
            <w:pPr>
              <w:rPr>
                <w:rFonts w:ascii="Times New Roman" w:hAnsi="Times New Roman"/>
              </w:rPr>
            </w:pPr>
          </w:p>
        </w:tc>
      </w:tr>
    </w:tbl>
    <w:p w:rsidR="000F1A5F" w:rsidRDefault="000F1A5F" w:rsidP="000F1A5F">
      <w:pPr>
        <w:spacing w:after="0"/>
        <w:rPr>
          <w:rFonts w:ascii="Times New Roman" w:hAnsi="Times New Roman"/>
        </w:rPr>
      </w:pPr>
    </w:p>
    <w:p w:rsidR="000F1A5F" w:rsidRDefault="000F1A5F" w:rsidP="000F1A5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F1A5F" w:rsidRDefault="000F1A5F" w:rsidP="000F1A5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F1A5F" w:rsidRDefault="000F1A5F" w:rsidP="000F1A5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F1A5F" w:rsidRDefault="000F1A5F" w:rsidP="000F1A5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О-ТЕМАТИЧЕСКИЙ ПЛАН</w:t>
      </w:r>
    </w:p>
    <w:p w:rsidR="000F1A5F" w:rsidRDefault="000F1A5F" w:rsidP="000F1A5F">
      <w:pPr>
        <w:spacing w:after="0"/>
        <w:rPr>
          <w:rFonts w:ascii="Times New Roman" w:hAnsi="Times New Roman"/>
        </w:rPr>
      </w:pPr>
    </w:p>
    <w:p w:rsidR="000F1A5F" w:rsidRDefault="000F1A5F" w:rsidP="000F1A5F">
      <w:pPr>
        <w:spacing w:after="0"/>
        <w:rPr>
          <w:rFonts w:ascii="Times New Roman" w:hAnsi="Times New Roman"/>
        </w:rPr>
      </w:pPr>
    </w:p>
    <w:p w:rsidR="000F1A5F" w:rsidRDefault="000F1A5F" w:rsidP="000F1A5F">
      <w:pPr>
        <w:spacing w:after="0"/>
        <w:jc w:val="right"/>
        <w:rPr>
          <w:rFonts w:ascii="Times New Roman" w:hAnsi="Times New Roman"/>
        </w:rPr>
      </w:pPr>
    </w:p>
    <w:p w:rsidR="000F1A5F" w:rsidRDefault="000F1A5F" w:rsidP="000F1A5F">
      <w:pPr>
        <w:spacing w:after="0"/>
        <w:rPr>
          <w:rFonts w:ascii="Times New Roman" w:hAnsi="Times New Roman"/>
        </w:rPr>
      </w:pPr>
    </w:p>
    <w:p w:rsidR="000F1A5F" w:rsidRDefault="000F1A5F" w:rsidP="00FF5CA0">
      <w:pPr>
        <w:spacing w:after="0"/>
        <w:ind w:left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подаватель: </w:t>
      </w:r>
      <w:r w:rsidR="00AA1DD6">
        <w:rPr>
          <w:rFonts w:ascii="Times New Roman" w:hAnsi="Times New Roman"/>
          <w:b/>
          <w:sz w:val="28"/>
        </w:rPr>
        <w:t>Хакимов Шахбан Магомедбекович</w:t>
      </w:r>
    </w:p>
    <w:p w:rsidR="000F1A5F" w:rsidRDefault="000F1A5F" w:rsidP="00FF5CA0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Дисциплина: </w:t>
      </w:r>
      <w:r w:rsidR="00E310BB" w:rsidRPr="00E310BB">
        <w:rPr>
          <w:rFonts w:ascii="Times New Roman" w:hAnsi="Times New Roman" w:cs="Times New Roman"/>
          <w:sz w:val="24"/>
          <w:szCs w:val="28"/>
          <w:u w:val="single"/>
        </w:rPr>
        <w:t>ИНФОРМАТИКА и ИКТ в профессиональной деятельности</w:t>
      </w:r>
    </w:p>
    <w:p w:rsidR="000A6770" w:rsidRDefault="000F1A5F" w:rsidP="00FF5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Специальность: </w:t>
      </w:r>
      <w:r w:rsidR="00B1579F">
        <w:rPr>
          <w:rFonts w:ascii="Times New Roman" w:hAnsi="Times New Roman" w:cs="Times New Roman"/>
          <w:sz w:val="28"/>
          <w:szCs w:val="28"/>
        </w:rPr>
        <w:t>44.02.02 «Преподавание в начальных классах»</w:t>
      </w:r>
    </w:p>
    <w:p w:rsidR="00E310BB" w:rsidRDefault="00E310BB" w:rsidP="000A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0BB" w:rsidRPr="00E310BB" w:rsidRDefault="00E310BB" w:rsidP="000A6770">
      <w:pPr>
        <w:spacing w:after="0"/>
        <w:jc w:val="both"/>
      </w:pPr>
    </w:p>
    <w:p w:rsidR="000F1A5F" w:rsidRPr="00FF5CA0" w:rsidRDefault="000F1A5F" w:rsidP="00FF5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A0">
        <w:rPr>
          <w:rFonts w:ascii="Times New Roman" w:hAnsi="Times New Roman"/>
          <w:b/>
          <w:sz w:val="28"/>
        </w:rPr>
        <w:t>Составлен в соответствии с рабочей программой дисциплины, утвержденной предметной</w:t>
      </w:r>
      <w:r w:rsidR="00FF5CA0">
        <w:rPr>
          <w:rFonts w:ascii="Times New Roman" w:hAnsi="Times New Roman"/>
          <w:b/>
          <w:sz w:val="28"/>
        </w:rPr>
        <w:t>-</w:t>
      </w:r>
      <w:r w:rsidRPr="00FF5CA0">
        <w:rPr>
          <w:rFonts w:ascii="Times New Roman" w:hAnsi="Times New Roman"/>
          <w:b/>
          <w:sz w:val="28"/>
        </w:rPr>
        <w:t xml:space="preserve">(цикловой) комиссией </w:t>
      </w:r>
      <w:r w:rsidRPr="00FF5CA0">
        <w:rPr>
          <w:rFonts w:ascii="Times New Roman" w:eastAsia="Arial Unicode MS" w:hAnsi="Times New Roman"/>
          <w:b/>
          <w:color w:val="000000"/>
          <w:sz w:val="28"/>
          <w:szCs w:val="28"/>
        </w:rPr>
        <w:t>математических и естественно-научных дисциплин</w:t>
      </w:r>
    </w:p>
    <w:p w:rsidR="000F1A5F" w:rsidRDefault="000F1A5F" w:rsidP="00FF5CA0">
      <w:pPr>
        <w:spacing w:after="0" w:line="360" w:lineRule="auto"/>
        <w:ind w:left="426"/>
        <w:jc w:val="center"/>
        <w:rPr>
          <w:rFonts w:ascii="Times New Roman" w:hAnsi="Times New Roman"/>
          <w:b/>
          <w:sz w:val="16"/>
          <w:szCs w:val="16"/>
        </w:rPr>
      </w:pPr>
    </w:p>
    <w:p w:rsidR="000F1A5F" w:rsidRDefault="000F1A5F" w:rsidP="00FF5CA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Курс </w:t>
      </w:r>
      <w:r w:rsidR="00B54DE9">
        <w:rPr>
          <w:rFonts w:ascii="Times New Roman" w:hAnsi="Times New Roman"/>
          <w:sz w:val="28"/>
        </w:rPr>
        <w:t xml:space="preserve">4 </w:t>
      </w:r>
      <w:r w:rsidRPr="007031DB">
        <w:rPr>
          <w:rFonts w:ascii="Times New Roman" w:hAnsi="Times New Roman"/>
          <w:b/>
          <w:sz w:val="28"/>
        </w:rPr>
        <w:t>групп</w:t>
      </w:r>
      <w:r>
        <w:rPr>
          <w:rFonts w:ascii="Times New Roman" w:hAnsi="Times New Roman"/>
          <w:b/>
          <w:sz w:val="28"/>
        </w:rPr>
        <w:t>а</w:t>
      </w:r>
      <w:r w:rsidR="000A6770">
        <w:rPr>
          <w:rFonts w:ascii="Times New Roman" w:hAnsi="Times New Roman"/>
          <w:sz w:val="28"/>
        </w:rPr>
        <w:t>:</w:t>
      </w:r>
      <w:r w:rsidR="00B54DE9">
        <w:rPr>
          <w:rFonts w:ascii="Times New Roman" w:hAnsi="Times New Roman"/>
          <w:sz w:val="28"/>
        </w:rPr>
        <w:t xml:space="preserve"> 4Н1, 4Н2,4Н3,4Н4,1Н5</w:t>
      </w:r>
    </w:p>
    <w:p w:rsidR="000F1A5F" w:rsidRDefault="000F1A5F" w:rsidP="00FF5CA0">
      <w:pPr>
        <w:spacing w:after="0" w:line="360" w:lineRule="auto"/>
        <w:ind w:left="426"/>
        <w:jc w:val="center"/>
        <w:rPr>
          <w:rFonts w:ascii="Times New Roman" w:hAnsi="Times New Roman"/>
          <w:b/>
          <w:sz w:val="16"/>
          <w:szCs w:val="16"/>
        </w:rPr>
      </w:pPr>
    </w:p>
    <w:p w:rsidR="000F1A5F" w:rsidRPr="00ED6EB8" w:rsidRDefault="000F1A5F" w:rsidP="00FF5CA0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пром</w:t>
      </w:r>
      <w:r w:rsidR="00E310BB">
        <w:rPr>
          <w:rFonts w:ascii="Times New Roman" w:hAnsi="Times New Roman"/>
          <w:b/>
          <w:sz w:val="28"/>
        </w:rPr>
        <w:t>ежуточной аттестации:</w:t>
      </w:r>
      <w:r w:rsidR="00AA1DD6">
        <w:rPr>
          <w:rFonts w:ascii="Times New Roman" w:hAnsi="Times New Roman"/>
          <w:b/>
          <w:sz w:val="28"/>
        </w:rPr>
        <w:t xml:space="preserve"> </w:t>
      </w:r>
      <w:r w:rsidR="00E310BB">
        <w:rPr>
          <w:rFonts w:ascii="Times New Roman" w:hAnsi="Times New Roman"/>
          <w:b/>
          <w:sz w:val="28"/>
        </w:rPr>
        <w:t>диф.зачет</w:t>
      </w:r>
    </w:p>
    <w:p w:rsidR="000F1A5F" w:rsidRPr="00B54DE9" w:rsidRDefault="000F1A5F" w:rsidP="00FF5CA0">
      <w:pPr>
        <w:spacing w:after="0" w:line="360" w:lineRule="auto"/>
        <w:ind w:left="426"/>
        <w:jc w:val="center"/>
        <w:rPr>
          <w:rFonts w:ascii="Times New Roman" w:hAnsi="Times New Roman"/>
          <w:b/>
          <w:sz w:val="18"/>
          <w:szCs w:val="16"/>
        </w:rPr>
      </w:pPr>
    </w:p>
    <w:p w:rsidR="00B54DE9" w:rsidRDefault="000F1A5F" w:rsidP="00FF5CA0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B54DE9">
        <w:rPr>
          <w:rFonts w:ascii="Times New Roman" w:hAnsi="Times New Roman"/>
          <w:b/>
          <w:sz w:val="28"/>
        </w:rPr>
        <w:t xml:space="preserve">Рассмотрен на заседании предметной (цикловой) комиссии </w:t>
      </w:r>
      <w:r w:rsidRPr="00B54DE9">
        <w:rPr>
          <w:rFonts w:ascii="Times New Roman" w:eastAsia="Arial Unicode MS" w:hAnsi="Times New Roman"/>
          <w:color w:val="000000"/>
          <w:sz w:val="28"/>
          <w:szCs w:val="28"/>
        </w:rPr>
        <w:t>математических и естественно-научных дисциплин</w:t>
      </w:r>
      <w:r w:rsidRPr="00B54DE9">
        <w:rPr>
          <w:rFonts w:ascii="Times New Roman" w:hAnsi="Times New Roman"/>
          <w:sz w:val="28"/>
        </w:rPr>
        <w:t xml:space="preserve">, </w:t>
      </w:r>
      <w:r w:rsidR="00B54DE9" w:rsidRPr="00B54DE9">
        <w:rPr>
          <w:rFonts w:ascii="Times New Roman" w:hAnsi="Times New Roman"/>
          <w:sz w:val="28"/>
        </w:rPr>
        <w:t xml:space="preserve"> </w:t>
      </w:r>
      <w:r w:rsidRPr="00B54DE9">
        <w:rPr>
          <w:rFonts w:ascii="Times New Roman" w:hAnsi="Times New Roman"/>
          <w:sz w:val="28"/>
        </w:rPr>
        <w:t>протокол</w:t>
      </w:r>
      <w:r w:rsidR="00B54DE9" w:rsidRPr="00B54DE9">
        <w:rPr>
          <w:rFonts w:ascii="Times New Roman" w:hAnsi="Times New Roman"/>
          <w:sz w:val="28"/>
          <w:szCs w:val="28"/>
        </w:rPr>
        <w:t xml:space="preserve"> № 1от</w:t>
      </w:r>
    </w:p>
    <w:p w:rsidR="000F1A5F" w:rsidRPr="00B54DE9" w:rsidRDefault="000F1A5F" w:rsidP="00FF5CA0">
      <w:pPr>
        <w:spacing w:after="0" w:line="360" w:lineRule="auto"/>
        <w:ind w:left="426"/>
        <w:jc w:val="center"/>
        <w:rPr>
          <w:rFonts w:ascii="Times New Roman" w:hAnsi="Times New Roman"/>
          <w:sz w:val="28"/>
        </w:rPr>
      </w:pPr>
      <w:r w:rsidRPr="00B54DE9">
        <w:rPr>
          <w:rFonts w:ascii="Times New Roman" w:hAnsi="Times New Roman"/>
          <w:sz w:val="28"/>
          <w:szCs w:val="28"/>
        </w:rPr>
        <w:t>27 августа 201</w:t>
      </w:r>
      <w:r w:rsidR="008142E4" w:rsidRPr="00B54DE9">
        <w:rPr>
          <w:rFonts w:ascii="Times New Roman" w:hAnsi="Times New Roman"/>
          <w:sz w:val="28"/>
          <w:szCs w:val="28"/>
        </w:rPr>
        <w:t>7</w:t>
      </w:r>
      <w:r w:rsidRPr="00B54DE9">
        <w:rPr>
          <w:rFonts w:ascii="Times New Roman" w:hAnsi="Times New Roman"/>
          <w:sz w:val="28"/>
          <w:szCs w:val="28"/>
        </w:rPr>
        <w:t>г.</w:t>
      </w:r>
    </w:p>
    <w:p w:rsidR="000F1A5F" w:rsidRDefault="000F1A5F" w:rsidP="000F1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D39" w:rsidRDefault="003B5D39" w:rsidP="000F1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DE9" w:rsidRDefault="00B54DE9" w:rsidP="000F1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770" w:rsidRDefault="000A6770" w:rsidP="000F1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1A5F" w:rsidRPr="008468DF" w:rsidRDefault="000F1A5F" w:rsidP="000F1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8DF">
        <w:rPr>
          <w:rFonts w:ascii="Times New Roman" w:hAnsi="Times New Roman"/>
          <w:b/>
          <w:sz w:val="28"/>
          <w:szCs w:val="28"/>
        </w:rPr>
        <w:lastRenderedPageBreak/>
        <w:t>Распределение часов по дисциплине (</w:t>
      </w:r>
      <w:r w:rsidR="00BE5CFA">
        <w:rPr>
          <w:rFonts w:ascii="Times New Roman" w:hAnsi="Times New Roman"/>
          <w:b/>
          <w:sz w:val="28"/>
          <w:szCs w:val="28"/>
        </w:rPr>
        <w:t>2</w:t>
      </w:r>
      <w:r w:rsidRPr="008468DF">
        <w:rPr>
          <w:rFonts w:ascii="Times New Roman" w:hAnsi="Times New Roman"/>
          <w:b/>
          <w:sz w:val="28"/>
          <w:szCs w:val="28"/>
        </w:rPr>
        <w:t>полугодие 201</w:t>
      </w:r>
      <w:r w:rsidR="00590F7C">
        <w:rPr>
          <w:rFonts w:ascii="Times New Roman" w:hAnsi="Times New Roman"/>
          <w:b/>
          <w:sz w:val="28"/>
          <w:szCs w:val="28"/>
        </w:rPr>
        <w:t>7</w:t>
      </w:r>
      <w:r w:rsidRPr="008468DF">
        <w:rPr>
          <w:rFonts w:ascii="Times New Roman" w:hAnsi="Times New Roman"/>
          <w:b/>
          <w:sz w:val="28"/>
          <w:szCs w:val="28"/>
        </w:rPr>
        <w:t>-201</w:t>
      </w:r>
      <w:r w:rsidR="00590F7C">
        <w:rPr>
          <w:rFonts w:ascii="Times New Roman" w:hAnsi="Times New Roman"/>
          <w:b/>
          <w:sz w:val="28"/>
          <w:szCs w:val="28"/>
        </w:rPr>
        <w:t>8</w:t>
      </w:r>
      <w:r w:rsidRPr="008468DF">
        <w:rPr>
          <w:rFonts w:ascii="Times New Roman" w:hAnsi="Times New Roman"/>
          <w:b/>
          <w:sz w:val="28"/>
          <w:szCs w:val="28"/>
        </w:rPr>
        <w:t>уч.г.)</w:t>
      </w:r>
    </w:p>
    <w:p w:rsidR="000F1A5F" w:rsidRPr="008468DF" w:rsidRDefault="000F1A5F" w:rsidP="000F1A5F">
      <w:pPr>
        <w:spacing w:before="240" w:line="240" w:lineRule="auto"/>
        <w:jc w:val="right"/>
        <w:rPr>
          <w:rFonts w:ascii="Times New Roman" w:hAnsi="Times New Roman"/>
          <w:sz w:val="28"/>
          <w:szCs w:val="28"/>
        </w:rPr>
      </w:pPr>
      <w:r w:rsidRPr="008468DF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1112"/>
        <w:gridCol w:w="1134"/>
        <w:gridCol w:w="993"/>
        <w:gridCol w:w="1026"/>
        <w:gridCol w:w="992"/>
        <w:gridCol w:w="1098"/>
        <w:gridCol w:w="1035"/>
      </w:tblGrid>
      <w:tr w:rsidR="000F1A5F" w:rsidRPr="008468DF" w:rsidTr="007F5A31">
        <w:trPr>
          <w:cantSplit/>
          <w:trHeight w:val="563"/>
          <w:jc w:val="center"/>
        </w:trPr>
        <w:tc>
          <w:tcPr>
            <w:tcW w:w="2232" w:type="dxa"/>
            <w:vMerge w:val="restart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7390" w:type="dxa"/>
            <w:gridSpan w:val="7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Учебная нагрузка обучающихся (час.)</w:t>
            </w:r>
          </w:p>
        </w:tc>
      </w:tr>
      <w:tr w:rsidR="000F1A5F" w:rsidRPr="008468DF" w:rsidTr="007F5A31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</w:p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</w:tr>
      <w:tr w:rsidR="000F1A5F" w:rsidRPr="008468DF" w:rsidTr="007F5A31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в т.ч.</w:t>
            </w:r>
          </w:p>
        </w:tc>
      </w:tr>
      <w:tr w:rsidR="000F1A5F" w:rsidRPr="008468DF" w:rsidTr="007F5A31">
        <w:trPr>
          <w:cantSplit/>
          <w:trHeight w:val="3464"/>
          <w:jc w:val="center"/>
        </w:trPr>
        <w:tc>
          <w:tcPr>
            <w:tcW w:w="2232" w:type="dxa"/>
            <w:vMerge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DF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DF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DF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35" w:type="dxa"/>
            <w:textDirection w:val="btLr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DF">
              <w:rPr>
                <w:rFonts w:ascii="Times New Roman" w:hAnsi="Times New Roman"/>
                <w:sz w:val="28"/>
                <w:szCs w:val="28"/>
              </w:rPr>
              <w:t>курсовая работа (проект)</w:t>
            </w:r>
          </w:p>
        </w:tc>
      </w:tr>
      <w:tr w:rsidR="000F1A5F" w:rsidRPr="008468DF" w:rsidTr="007F5A31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7</w:t>
            </w:r>
          </w:p>
        </w:tc>
        <w:tc>
          <w:tcPr>
            <w:tcW w:w="1035" w:type="dxa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8</w:t>
            </w:r>
          </w:p>
        </w:tc>
      </w:tr>
      <w:tr w:rsidR="000F1A5F" w:rsidRPr="008468DF" w:rsidTr="007F5A31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F1A5F" w:rsidRPr="00AB55F2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5F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vAlign w:val="center"/>
          </w:tcPr>
          <w:p w:rsidR="000F1A5F" w:rsidRPr="00AB55F2" w:rsidRDefault="00AA1DD6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0F1A5F" w:rsidRPr="00AB55F2" w:rsidRDefault="00AA1DD6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A5F" w:rsidRPr="00AB55F2" w:rsidRDefault="00AA1DD6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F1A5F" w:rsidRPr="00AB55F2" w:rsidRDefault="00AA1DD6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A5F" w:rsidRPr="00AB55F2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F1A5F" w:rsidRPr="00AB55F2" w:rsidRDefault="00AA1DD6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</w:tcPr>
          <w:p w:rsidR="000F1A5F" w:rsidRPr="00AB55F2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F1A5F" w:rsidRPr="008468DF" w:rsidTr="007F5A31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F1A5F" w:rsidRPr="000F1A5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A5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0F1A5F" w:rsidRPr="008468DF" w:rsidRDefault="000F1A5F" w:rsidP="007F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. зачет</w:t>
            </w:r>
          </w:p>
        </w:tc>
      </w:tr>
    </w:tbl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0F1A5F" w:rsidP="000F1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A5F" w:rsidRDefault="00F322E3" w:rsidP="000F1A5F">
      <w:pPr>
        <w:spacing w:after="0" w:line="240" w:lineRule="auto"/>
        <w:rPr>
          <w:rFonts w:ascii="Times New Roman" w:hAnsi="Times New Roman"/>
          <w:sz w:val="24"/>
          <w:szCs w:val="24"/>
        </w:rPr>
        <w:sectPr w:rsidR="000F1A5F">
          <w:pgSz w:w="11906" w:h="16838"/>
          <w:pgMar w:top="1134" w:right="1701" w:bottom="1134" w:left="850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3E07" w:rsidRDefault="000F1A5F" w:rsidP="00B54D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о дисциплине 201</w:t>
      </w:r>
      <w:r w:rsidR="000A677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</w:t>
      </w:r>
      <w:r w:rsidR="000A677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. для студентов </w:t>
      </w:r>
      <w:r w:rsidR="00B54DE9">
        <w:rPr>
          <w:rFonts w:ascii="Times New Roman" w:hAnsi="Times New Roman"/>
          <w:b/>
          <w:sz w:val="24"/>
          <w:szCs w:val="24"/>
        </w:rPr>
        <w:t>4</w:t>
      </w:r>
      <w:r w:rsidR="009B0A4F">
        <w:rPr>
          <w:rFonts w:ascii="Times New Roman" w:hAnsi="Times New Roman"/>
          <w:b/>
          <w:sz w:val="24"/>
          <w:szCs w:val="24"/>
        </w:rPr>
        <w:t>-х курсов</w:t>
      </w:r>
    </w:p>
    <w:p w:rsidR="00B54DE9" w:rsidRPr="00B54DE9" w:rsidRDefault="00B54DE9" w:rsidP="00B54D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8"/>
        <w:gridCol w:w="3921"/>
        <w:gridCol w:w="472"/>
        <w:gridCol w:w="896"/>
        <w:gridCol w:w="804"/>
        <w:gridCol w:w="2637"/>
        <w:gridCol w:w="382"/>
        <w:gridCol w:w="2087"/>
        <w:gridCol w:w="3119"/>
      </w:tblGrid>
      <w:tr w:rsidR="00DB01FC" w:rsidRPr="00B0025F" w:rsidTr="005B73EB">
        <w:tc>
          <w:tcPr>
            <w:tcW w:w="468" w:type="dxa"/>
            <w:vMerge w:val="restart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3921" w:type="dxa"/>
            <w:vMerge w:val="restart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Наименование темы</w:t>
            </w:r>
          </w:p>
        </w:tc>
        <w:tc>
          <w:tcPr>
            <w:tcW w:w="472" w:type="dxa"/>
            <w:vMerge w:val="restart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К.ч</w:t>
            </w:r>
          </w:p>
        </w:tc>
        <w:tc>
          <w:tcPr>
            <w:tcW w:w="896" w:type="dxa"/>
            <w:vMerge w:val="restart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К. сроки</w:t>
            </w:r>
          </w:p>
        </w:tc>
        <w:tc>
          <w:tcPr>
            <w:tcW w:w="804" w:type="dxa"/>
            <w:vMerge w:val="restart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Вид занятия</w:t>
            </w:r>
          </w:p>
        </w:tc>
        <w:tc>
          <w:tcPr>
            <w:tcW w:w="2637" w:type="dxa"/>
            <w:vMerge w:val="restart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Методическое обеспечение учебного процесса</w:t>
            </w:r>
          </w:p>
        </w:tc>
        <w:tc>
          <w:tcPr>
            <w:tcW w:w="5588" w:type="dxa"/>
            <w:gridSpan w:val="3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Внеаудиторная самостоятельная  работа обучающихся</w:t>
            </w:r>
          </w:p>
        </w:tc>
      </w:tr>
      <w:tr w:rsidR="007F2F6B" w:rsidRPr="00B0025F" w:rsidTr="005B73EB">
        <w:tc>
          <w:tcPr>
            <w:tcW w:w="468" w:type="dxa"/>
            <w:vMerge/>
            <w:vAlign w:val="center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921" w:type="dxa"/>
            <w:vMerge/>
            <w:vAlign w:val="center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72" w:type="dxa"/>
            <w:vMerge/>
            <w:vAlign w:val="center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96" w:type="dxa"/>
            <w:vMerge/>
            <w:vAlign w:val="center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04" w:type="dxa"/>
            <w:vMerge/>
            <w:vAlign w:val="center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37" w:type="dxa"/>
            <w:vMerge/>
            <w:vAlign w:val="center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2087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Вид занятия</w:t>
            </w:r>
          </w:p>
        </w:tc>
        <w:tc>
          <w:tcPr>
            <w:tcW w:w="3119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Информационное обеспечение</w:t>
            </w:r>
          </w:p>
        </w:tc>
      </w:tr>
      <w:tr w:rsidR="007F2F6B" w:rsidRPr="00B0025F" w:rsidTr="005B73EB">
        <w:tc>
          <w:tcPr>
            <w:tcW w:w="468" w:type="dxa"/>
          </w:tcPr>
          <w:p w:rsidR="00B0025F" w:rsidRPr="00B0025F" w:rsidRDefault="00B0025F" w:rsidP="00FF5CA0">
            <w:pPr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921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72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96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04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37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82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087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119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9</w:t>
            </w:r>
          </w:p>
        </w:tc>
      </w:tr>
      <w:tr w:rsidR="003A1A1E" w:rsidRPr="00B0025F" w:rsidTr="005B73EB">
        <w:tc>
          <w:tcPr>
            <w:tcW w:w="468" w:type="dxa"/>
          </w:tcPr>
          <w:p w:rsidR="00B0025F" w:rsidRPr="00B0025F" w:rsidRDefault="00B0025F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318" w:type="dxa"/>
            <w:gridSpan w:val="8"/>
          </w:tcPr>
          <w:p w:rsidR="00B0025F" w:rsidRPr="003C0932" w:rsidRDefault="003C0932" w:rsidP="003C09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C0932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Раздел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    </w:t>
            </w:r>
            <w:r w:rsidRPr="003C0932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Введение в предмет</w:t>
            </w:r>
          </w:p>
        </w:tc>
      </w:tr>
      <w:tr w:rsidR="00FF5CA0" w:rsidRPr="00B0025F" w:rsidTr="005B73EB">
        <w:trPr>
          <w:trHeight w:val="3680"/>
        </w:trPr>
        <w:tc>
          <w:tcPr>
            <w:tcW w:w="468" w:type="dxa"/>
          </w:tcPr>
          <w:p w:rsidR="00FF5CA0" w:rsidRPr="00B0025F" w:rsidRDefault="00FF5CA0" w:rsidP="00FF5CA0">
            <w:pPr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921" w:type="dxa"/>
          </w:tcPr>
          <w:p w:rsidR="00FF5CA0" w:rsidRDefault="00FF5CA0" w:rsidP="00FF5C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ема </w:t>
            </w:r>
            <w:r w:rsidRPr="00E33A3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  <w:r w:rsidRPr="00E33A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</w:t>
            </w:r>
          </w:p>
          <w:p w:rsidR="00FF5CA0" w:rsidRPr="000F7447" w:rsidRDefault="00FF5CA0" w:rsidP="00FF5CA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447">
              <w:rPr>
                <w:rFonts w:ascii="Times New Roman" w:eastAsia="Times New Roman" w:hAnsi="Times New Roman" w:cs="Times New Roman"/>
                <w:b/>
                <w:bCs/>
              </w:rPr>
              <w:t>Введение в дисциплину.</w:t>
            </w:r>
          </w:p>
          <w:p w:rsidR="00FF5CA0" w:rsidRPr="00E33A34" w:rsidRDefault="00FF5CA0" w:rsidP="00FF5C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</w:tcPr>
          <w:p w:rsidR="00FF5CA0" w:rsidRDefault="00FF5CA0" w:rsidP="00FF5C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F5CA0" w:rsidRDefault="00FF5CA0" w:rsidP="00FF5C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F5CA0" w:rsidRDefault="00FF5CA0" w:rsidP="00FF5C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B0025F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</w:t>
            </w:r>
          </w:p>
        </w:tc>
        <w:tc>
          <w:tcPr>
            <w:tcW w:w="896" w:type="dxa"/>
          </w:tcPr>
          <w:p w:rsidR="00FF5CA0" w:rsidRDefault="00FF5CA0" w:rsidP="00FF5CA0">
            <w:pPr>
              <w:rPr>
                <w:rFonts w:ascii="Times New Roman" w:hAnsi="Times New Roman" w:cs="Times New Roman"/>
                <w:sz w:val="18"/>
              </w:rPr>
            </w:pPr>
          </w:p>
          <w:p w:rsidR="00FF5CA0" w:rsidRDefault="00FF5CA0" w:rsidP="00FF5CA0">
            <w:pPr>
              <w:rPr>
                <w:rFonts w:ascii="Times New Roman" w:hAnsi="Times New Roman" w:cs="Times New Roman"/>
                <w:sz w:val="18"/>
              </w:rPr>
            </w:pPr>
          </w:p>
          <w:p w:rsidR="00FF5CA0" w:rsidRDefault="00FF5CA0" w:rsidP="00FF5CA0">
            <w:pPr>
              <w:rPr>
                <w:rFonts w:ascii="Times New Roman" w:hAnsi="Times New Roman" w:cs="Times New Roman"/>
                <w:sz w:val="18"/>
              </w:rPr>
            </w:pP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sz w:val="1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15.01-</w:t>
            </w: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B0025F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B0025F">
              <w:rPr>
                <w:rFonts w:ascii="Times New Roman" w:hAnsi="Times New Roman" w:cs="Times New Roman"/>
                <w:sz w:val="18"/>
              </w:rPr>
              <w:t>.01</w:t>
            </w:r>
          </w:p>
        </w:tc>
        <w:tc>
          <w:tcPr>
            <w:tcW w:w="804" w:type="dxa"/>
          </w:tcPr>
          <w:p w:rsidR="00FF5CA0" w:rsidRDefault="00FF5CA0" w:rsidP="00FF5CA0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FF5CA0" w:rsidRDefault="00FF5CA0" w:rsidP="00FF5CA0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FF5CA0" w:rsidRDefault="00FF5CA0" w:rsidP="00FF5CA0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B0025F">
              <w:rPr>
                <w:rFonts w:ascii="Times New Roman" w:hAnsi="Times New Roman" w:cs="Times New Roman"/>
                <w:color w:val="FF0000"/>
                <w:sz w:val="18"/>
              </w:rPr>
              <w:t>Т-1</w:t>
            </w: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37" w:type="dxa"/>
          </w:tcPr>
          <w:p w:rsidR="00FF5CA0" w:rsidRPr="00B0025F" w:rsidRDefault="00FF5CA0" w:rsidP="00FF5CA0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B0025F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>Учебники и учебные пособия</w:t>
            </w:r>
          </w:p>
          <w:p w:rsidR="00FF5CA0" w:rsidRPr="00B0025F" w:rsidRDefault="00FF5CA0" w:rsidP="00FF5CA0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 xml:space="preserve">Информатика и ИКТ : учебник для 10-11 классов базовый уровень для средней школы. Автор 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>Угринович Н. Д.</w:t>
            </w:r>
            <w:r w:rsidRPr="00B0025F">
              <w:rPr>
                <w:rFonts w:ascii="Times New Roman" w:hAnsi="Times New Roman" w:cs="Times New Roman"/>
                <w:sz w:val="16"/>
              </w:rPr>
              <w:t>. Москва «БИНОМ»,2012</w:t>
            </w: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Информатика и ИКТ : практикум .Авторы: Угринович Н. Д., Босова Л. Л., Михайлова Н. И.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 xml:space="preserve"> .</w:t>
            </w:r>
            <w:r w:rsidRPr="00B0025F">
              <w:rPr>
                <w:rFonts w:ascii="Times New Roman" w:hAnsi="Times New Roman" w:cs="Times New Roman"/>
                <w:sz w:val="16"/>
              </w:rPr>
              <w:t>. Москва «БИНОМ»,2012</w:t>
            </w: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sz w:val="16"/>
              </w:rPr>
            </w:pP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Информатика и ИКТ ,учебник для 10-11 классов. Макарова Н.В. Санкт-Петербург «Питер»,.2013</w:t>
            </w:r>
          </w:p>
          <w:p w:rsidR="00FF5CA0" w:rsidRPr="00B0025F" w:rsidRDefault="00FF5CA0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0025F">
              <w:rPr>
                <w:rFonts w:ascii="Times New Roman" w:hAnsi="Times New Roman" w:cs="Times New Roman"/>
                <w:color w:val="111111"/>
                <w:sz w:val="16"/>
              </w:rPr>
              <w:t>Информатика. Учебник для студентов учреждений среднего профессионального образования.Авторы:</w:t>
            </w:r>
            <w:r w:rsidRPr="00B0025F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t xml:space="preserve"> Михеева Е. В. Титова О.И. Москва «Академия»,2012</w:t>
            </w:r>
          </w:p>
        </w:tc>
        <w:tc>
          <w:tcPr>
            <w:tcW w:w="382" w:type="dxa"/>
          </w:tcPr>
          <w:p w:rsidR="00FF5CA0" w:rsidRDefault="00FF5CA0" w:rsidP="00FF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F5CA0" w:rsidRDefault="00FF5CA0" w:rsidP="00FF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F5CA0" w:rsidRDefault="00FF5CA0" w:rsidP="00FF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F5CA0" w:rsidRPr="00B0025F" w:rsidRDefault="00FF5CA0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C2BFE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087" w:type="dxa"/>
          </w:tcPr>
          <w:p w:rsidR="00FF5CA0" w:rsidRDefault="00FF5CA0" w:rsidP="00FF5CA0">
            <w:pPr>
              <w:jc w:val="center"/>
              <w:rPr>
                <w:rFonts w:ascii="Times New Roman" w:hAnsi="Times New Roman" w:cs="Times New Roman"/>
              </w:rPr>
            </w:pPr>
          </w:p>
          <w:p w:rsidR="00FF5CA0" w:rsidRDefault="00FF5CA0" w:rsidP="00FF5CA0">
            <w:pPr>
              <w:jc w:val="center"/>
              <w:rPr>
                <w:rFonts w:ascii="Times New Roman" w:hAnsi="Times New Roman" w:cs="Times New Roman"/>
              </w:rPr>
            </w:pPr>
          </w:p>
          <w:p w:rsidR="00FF5CA0" w:rsidRPr="008142E4" w:rsidRDefault="00FF5CA0" w:rsidP="00FF5CA0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Сообщ.</w:t>
            </w:r>
          </w:p>
          <w:p w:rsidR="00FF5CA0" w:rsidRPr="008142E4" w:rsidRDefault="00FF5CA0" w:rsidP="00FF5CA0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доклад,</w:t>
            </w:r>
          </w:p>
          <w:p w:rsidR="00FF5CA0" w:rsidRDefault="00FF5CA0" w:rsidP="00FF5CA0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презент</w:t>
            </w:r>
          </w:p>
          <w:p w:rsidR="008B5577" w:rsidRDefault="008B5577" w:rsidP="00FF5CA0">
            <w:pPr>
              <w:jc w:val="center"/>
              <w:rPr>
                <w:rFonts w:ascii="Times New Roman" w:hAnsi="Times New Roman" w:cs="Times New Roman"/>
              </w:rPr>
            </w:pPr>
          </w:p>
          <w:p w:rsidR="008B5577" w:rsidRPr="00B0025F" w:rsidRDefault="007336E4" w:rsidP="008B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bCs/>
              </w:rPr>
              <w:t>«история развития вычислительной техники, поколения ЭВМ»</w:t>
            </w:r>
          </w:p>
        </w:tc>
        <w:tc>
          <w:tcPr>
            <w:tcW w:w="3119" w:type="dxa"/>
          </w:tcPr>
          <w:p w:rsidR="00FF5CA0" w:rsidRPr="00B0025F" w:rsidRDefault="00FF5CA0" w:rsidP="00FF5CA0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B0025F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>Справ.</w:t>
            </w:r>
          </w:p>
          <w:p w:rsidR="00FF5CA0" w:rsidRPr="00B0025F" w:rsidRDefault="00FF5CA0" w:rsidP="00FF5CA0">
            <w:pPr>
              <w:pStyle w:val="1"/>
              <w:shd w:val="clear" w:color="auto" w:fill="FFFFFF"/>
              <w:ind w:firstLine="0"/>
              <w:outlineLvl w:val="0"/>
              <w:rPr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Инф. в схемах и таблицах.И. А. Трофимова, О. В. Яровая.Москва «ЭКСМО»,2013</w:t>
            </w:r>
          </w:p>
          <w:p w:rsidR="00FF5CA0" w:rsidRPr="00B0025F" w:rsidRDefault="00FF5CA0" w:rsidP="00FF5CA0">
            <w:pPr>
              <w:pStyle w:val="1"/>
              <w:shd w:val="clear" w:color="auto" w:fill="FFFFFF"/>
              <w:ind w:firstLine="0"/>
              <w:outlineLvl w:val="0"/>
              <w:rPr>
                <w:bCs/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Трудные темы информатики Сдаем ЕГЭ и сессию.ЕсиповА.Санкт-Петербург «БХВ-Петербург»,2010.</w:t>
            </w: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Справочник школьника по информатике 10-11 к</w:t>
            </w:r>
            <w:r w:rsidR="005B73EB">
              <w:rPr>
                <w:rFonts w:ascii="Times New Roman" w:hAnsi="Times New Roman" w:cs="Times New Roman"/>
                <w:sz w:val="16"/>
              </w:rPr>
              <w:t>л.КошелевМ.Москва «Экзамен»,2010</w:t>
            </w:r>
            <w:r w:rsidRPr="00B0025F">
              <w:rPr>
                <w:rFonts w:ascii="Times New Roman" w:hAnsi="Times New Roman" w:cs="Times New Roman"/>
                <w:sz w:val="16"/>
              </w:rPr>
              <w:t>.</w:t>
            </w:r>
          </w:p>
          <w:p w:rsidR="00FF5CA0" w:rsidRPr="00B0025F" w:rsidRDefault="00FF5CA0" w:rsidP="00FF5CA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Новейшая энциклопедия компьютера.Леонтьев В.П., 2010.</w:t>
            </w:r>
          </w:p>
          <w:p w:rsidR="00FF5CA0" w:rsidRPr="00B0025F" w:rsidRDefault="00FF5CA0" w:rsidP="00FF5CA0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FF5CA0" w:rsidRPr="00B0025F" w:rsidRDefault="00D17005" w:rsidP="00FF5CA0">
            <w:pPr>
              <w:rPr>
                <w:rFonts w:ascii="Times New Roman" w:hAnsi="Times New Roman" w:cs="Times New Roman"/>
                <w:sz w:val="16"/>
              </w:rPr>
            </w:pPr>
            <w:hyperlink r:id="rId8" w:history="1">
              <w:r w:rsidR="00FF5CA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FF5CA0" w:rsidRPr="00B0025F" w:rsidRDefault="00D17005" w:rsidP="00FF5CA0">
            <w:pPr>
              <w:rPr>
                <w:rFonts w:ascii="Times New Roman" w:hAnsi="Times New Roman" w:cs="Times New Roman"/>
                <w:sz w:val="16"/>
              </w:rPr>
            </w:pPr>
            <w:hyperlink r:id="rId9" w:history="1">
              <w:r w:rsidR="00FF5CA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FF5CA0" w:rsidRPr="00B0025F" w:rsidRDefault="00D17005" w:rsidP="00FF5CA0">
            <w:pPr>
              <w:rPr>
                <w:rFonts w:ascii="Times New Roman" w:hAnsi="Times New Roman" w:cs="Times New Roman"/>
                <w:sz w:val="16"/>
              </w:rPr>
            </w:pPr>
            <w:hyperlink r:id="rId10" w:history="1">
              <w:r w:rsidR="00FF5CA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  <w:p w:rsidR="00FF5CA0" w:rsidRPr="00B0025F" w:rsidRDefault="00D17005" w:rsidP="00FF5CA0">
            <w:pPr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FF5CA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marklv.narod.ru</w:t>
              </w:r>
            </w:hyperlink>
          </w:p>
          <w:p w:rsidR="00FF5CA0" w:rsidRPr="00B0025F" w:rsidRDefault="00D17005" w:rsidP="00FF5CA0">
            <w:pPr>
              <w:rPr>
                <w:rFonts w:ascii="Times New Roman" w:hAnsi="Times New Roman" w:cs="Times New Roman"/>
                <w:sz w:val="16"/>
              </w:rPr>
            </w:pPr>
            <w:hyperlink r:id="rId12" w:history="1">
              <w:r w:rsidR="00FF5CA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book.kbsu.ru</w:t>
              </w:r>
            </w:hyperlink>
          </w:p>
          <w:p w:rsidR="00FF5CA0" w:rsidRPr="00B0025F" w:rsidRDefault="00D17005" w:rsidP="00FF5CA0">
            <w:pPr>
              <w:rPr>
                <w:rFonts w:ascii="Times New Roman" w:hAnsi="Times New Roman" w:cs="Times New Roman"/>
                <w:sz w:val="16"/>
              </w:rPr>
            </w:pPr>
            <w:hyperlink r:id="rId13" w:history="1">
              <w:r w:rsidR="00FF5CA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.1september.ru/</w:t>
              </w:r>
            </w:hyperlink>
          </w:p>
          <w:p w:rsidR="00FF5CA0" w:rsidRPr="00B0025F" w:rsidRDefault="00D17005" w:rsidP="00FF5C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hyperlink r:id="rId14" w:history="1">
              <w:r w:rsidR="00FF5CA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777.narod.ru/</w:t>
              </w:r>
            </w:hyperlink>
          </w:p>
        </w:tc>
      </w:tr>
      <w:tr w:rsidR="003C0932" w:rsidRPr="00B0025F" w:rsidTr="00C10A26">
        <w:trPr>
          <w:trHeight w:val="233"/>
        </w:trPr>
        <w:tc>
          <w:tcPr>
            <w:tcW w:w="1478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C0932" w:rsidRPr="00B0025F" w:rsidRDefault="003C0932" w:rsidP="00997BC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b/>
                <w:bCs/>
                <w:sz w:val="36"/>
              </w:rPr>
              <w:t xml:space="preserve">                   Раздел2     </w:t>
            </w:r>
            <w:r w:rsidRPr="00342FF2">
              <w:rPr>
                <w:b/>
                <w:bCs/>
                <w:sz w:val="36"/>
              </w:rPr>
              <w:t>Технические и программные средства информационных технологий</w:t>
            </w:r>
          </w:p>
        </w:tc>
      </w:tr>
      <w:tr w:rsidR="00593E27" w:rsidRPr="00B0025F" w:rsidTr="00593E27">
        <w:trPr>
          <w:trHeight w:val="10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3E27" w:rsidRDefault="00593E27" w:rsidP="00FF5CA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A3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.1</w:t>
            </w: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86511">
              <w:t>Создание, набор и редактирование текста</w:t>
            </w:r>
            <w:r>
              <w:t xml:space="preserve"> средствами текстового процессора</w:t>
            </w:r>
            <w:r w:rsidRPr="00B86511">
              <w:t>.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-</w:t>
            </w:r>
          </w:p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E33A34">
              <w:rPr>
                <w:rFonts w:ascii="Times New Roman" w:hAnsi="Times New Roman" w:cs="Times New Roman"/>
                <w:color w:val="FF0000"/>
              </w:rPr>
              <w:t>Т-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93E27" w:rsidRPr="003A1A1E" w:rsidRDefault="00593E27" w:rsidP="00FF5CA0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A1E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Учебники и учебные пособия</w:t>
            </w:r>
          </w:p>
          <w:p w:rsidR="00593E27" w:rsidRPr="003A1A1E" w:rsidRDefault="00593E27" w:rsidP="00FF5CA0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20"/>
              </w:rPr>
            </w:pPr>
            <w:r w:rsidRPr="003A1A1E">
              <w:rPr>
                <w:rFonts w:ascii="Times New Roman" w:hAnsi="Times New Roman" w:cs="Times New Roman"/>
                <w:sz w:val="20"/>
              </w:rPr>
              <w:t xml:space="preserve">Информатика и ИКТ : учебник для 10-11 классов базовый уровень для средней школы. Автор </w:t>
            </w:r>
            <w:r w:rsidRPr="003A1A1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Угринович Н. Д.</w:t>
            </w:r>
            <w:r w:rsidRPr="003A1A1E">
              <w:rPr>
                <w:rFonts w:ascii="Times New Roman" w:hAnsi="Times New Roman" w:cs="Times New Roman"/>
                <w:sz w:val="20"/>
              </w:rPr>
              <w:t>. Москва «БИНОМ»,2012</w:t>
            </w:r>
          </w:p>
          <w:p w:rsidR="00593E27" w:rsidRPr="003A1A1E" w:rsidRDefault="00593E27" w:rsidP="00FF5CA0">
            <w:pPr>
              <w:rPr>
                <w:rFonts w:ascii="Times New Roman" w:hAnsi="Times New Roman" w:cs="Times New Roman"/>
                <w:sz w:val="20"/>
              </w:rPr>
            </w:pPr>
            <w:r w:rsidRPr="003A1A1E">
              <w:rPr>
                <w:rFonts w:ascii="Times New Roman" w:hAnsi="Times New Roman" w:cs="Times New Roman"/>
                <w:sz w:val="20"/>
              </w:rPr>
              <w:t>Информатика и ИКТ : практикум .Авторы: Угринович Н. Д.,</w:t>
            </w:r>
          </w:p>
          <w:p w:rsidR="00593E27" w:rsidRDefault="00593E27" w:rsidP="00FF5CA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3A1A1E">
              <w:rPr>
                <w:rFonts w:ascii="Times New Roman" w:hAnsi="Times New Roman" w:cs="Times New Roman"/>
                <w:sz w:val="20"/>
              </w:rPr>
              <w:t xml:space="preserve"> Босова Л. Л., Михайлова Н. И.</w:t>
            </w:r>
            <w:r w:rsidRPr="003A1A1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.</w:t>
            </w:r>
            <w:r w:rsidRPr="003A1A1E">
              <w:rPr>
                <w:rFonts w:ascii="Times New Roman" w:hAnsi="Times New Roman" w:cs="Times New Roman"/>
                <w:sz w:val="20"/>
              </w:rPr>
              <w:t>. Москва «БИНОМ»,201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</w:tcBorders>
          </w:tcPr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93E27" w:rsidRDefault="00593E27" w:rsidP="00FF5C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3E27" w:rsidRDefault="00593E27" w:rsidP="007336E4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«</w:t>
            </w:r>
            <w:r w:rsidRPr="00B207C5">
              <w:rPr>
                <w:bCs/>
              </w:rPr>
              <w:t>Создание визитной карточки средствами текстового редактора</w:t>
            </w:r>
            <w:r>
              <w:rPr>
                <w:bCs/>
              </w:rPr>
              <w:t>»</w:t>
            </w: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тировка и проведение вычислений в таблицах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93E27" w:rsidRPr="00B0025F" w:rsidRDefault="00593E27" w:rsidP="005B73EB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B0025F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>Учебники и учебные пособия</w:t>
            </w:r>
          </w:p>
          <w:p w:rsidR="00593E27" w:rsidRPr="00B0025F" w:rsidRDefault="00593E27" w:rsidP="005B73EB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 xml:space="preserve">Информатика и ИКТ : учебник для 10-11 классов базовый уровень для средней школы. Автор 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>Угринович Н. Д.</w:t>
            </w:r>
            <w:r w:rsidRPr="00B0025F">
              <w:rPr>
                <w:rFonts w:ascii="Times New Roman" w:hAnsi="Times New Roman" w:cs="Times New Roman"/>
                <w:sz w:val="16"/>
              </w:rPr>
              <w:t>. Москва «БИНОМ»,2012</w:t>
            </w:r>
          </w:p>
          <w:p w:rsidR="00593E27" w:rsidRPr="00B0025F" w:rsidRDefault="00593E27" w:rsidP="005B73EB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Информатика и ИКТ : практикум .Авторы: Угринович Н. Д., Босова Л. Л., Михайлова Н. И.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 xml:space="preserve"> .</w:t>
            </w:r>
            <w:r w:rsidRPr="00B0025F">
              <w:rPr>
                <w:rFonts w:ascii="Times New Roman" w:hAnsi="Times New Roman" w:cs="Times New Roman"/>
                <w:sz w:val="16"/>
              </w:rPr>
              <w:t>. Москва «БИНОМ»,2012</w:t>
            </w:r>
          </w:p>
          <w:p w:rsidR="00593E27" w:rsidRPr="00B0025F" w:rsidRDefault="00593E27" w:rsidP="005B73EB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593E27" w:rsidRPr="00B0025F" w:rsidRDefault="00D17005" w:rsidP="005B73EB">
            <w:pPr>
              <w:rPr>
                <w:rFonts w:ascii="Times New Roman" w:hAnsi="Times New Roman" w:cs="Times New Roman"/>
                <w:sz w:val="16"/>
              </w:rPr>
            </w:pPr>
            <w:hyperlink r:id="rId15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593E27" w:rsidRPr="00B0025F" w:rsidRDefault="00D17005" w:rsidP="005B73EB">
            <w:pPr>
              <w:rPr>
                <w:rFonts w:ascii="Times New Roman" w:hAnsi="Times New Roman" w:cs="Times New Roman"/>
                <w:sz w:val="16"/>
              </w:rPr>
            </w:pPr>
            <w:hyperlink r:id="rId16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593E27" w:rsidRPr="00B0025F" w:rsidRDefault="00D17005" w:rsidP="005B73EB">
            <w:pPr>
              <w:rPr>
                <w:rFonts w:ascii="Times New Roman" w:hAnsi="Times New Roman" w:cs="Times New Roman"/>
                <w:sz w:val="16"/>
              </w:rPr>
            </w:pPr>
            <w:hyperlink r:id="rId17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  <w:p w:rsidR="00593E27" w:rsidRPr="00B0025F" w:rsidRDefault="00D17005" w:rsidP="005B73EB">
            <w:pPr>
              <w:rPr>
                <w:rFonts w:ascii="Times New Roman" w:hAnsi="Times New Roman" w:cs="Times New Roman"/>
                <w:sz w:val="16"/>
              </w:rPr>
            </w:pPr>
            <w:hyperlink r:id="rId18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marklv.narod.ru</w:t>
              </w:r>
            </w:hyperlink>
          </w:p>
          <w:p w:rsidR="00593E27" w:rsidRPr="00B0025F" w:rsidRDefault="00D17005" w:rsidP="005B73EB">
            <w:pPr>
              <w:rPr>
                <w:rFonts w:ascii="Times New Roman" w:hAnsi="Times New Roman" w:cs="Times New Roman"/>
                <w:sz w:val="16"/>
              </w:rPr>
            </w:pPr>
            <w:hyperlink r:id="rId19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book.kbsu.ru</w:t>
              </w:r>
            </w:hyperlink>
          </w:p>
          <w:p w:rsidR="00593E27" w:rsidRPr="00B0025F" w:rsidRDefault="00D17005" w:rsidP="005B73EB">
            <w:pPr>
              <w:rPr>
                <w:rFonts w:ascii="Times New Roman" w:hAnsi="Times New Roman" w:cs="Times New Roman"/>
                <w:sz w:val="16"/>
              </w:rPr>
            </w:pPr>
            <w:hyperlink r:id="rId20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.1september.ru/</w:t>
              </w:r>
            </w:hyperlink>
          </w:p>
          <w:p w:rsidR="00593E27" w:rsidRDefault="00D17005" w:rsidP="005B73EB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  <w:hyperlink r:id="rId21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777.narod.ru/</w:t>
              </w:r>
            </w:hyperlink>
          </w:p>
        </w:tc>
      </w:tr>
      <w:tr w:rsidR="00593E27" w:rsidRPr="00B0025F" w:rsidTr="00593E27">
        <w:tc>
          <w:tcPr>
            <w:tcW w:w="468" w:type="dxa"/>
            <w:vMerge w:val="restart"/>
          </w:tcPr>
          <w:p w:rsidR="00593E27" w:rsidRPr="00E33A34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593E27" w:rsidRDefault="00593E27" w:rsidP="00FF5CA0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</w:rPr>
              <w:t>Создание, редактирование и форматирование текстового документа.</w:t>
            </w:r>
          </w:p>
          <w:p w:rsidR="00593E27" w:rsidRPr="00A000CC" w:rsidRDefault="00593E27" w:rsidP="00FF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593E27" w:rsidRPr="00E33A34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593E27" w:rsidRPr="008142E4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2637" w:type="dxa"/>
            <w:vMerge/>
          </w:tcPr>
          <w:p w:rsidR="00593E27" w:rsidRPr="003A1A1E" w:rsidRDefault="00593E27" w:rsidP="00FF5CA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2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93E27" w:rsidRPr="00B0025F" w:rsidTr="00593E27">
        <w:trPr>
          <w:trHeight w:val="1240"/>
        </w:trPr>
        <w:tc>
          <w:tcPr>
            <w:tcW w:w="468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1" w:type="dxa"/>
            <w:tcBorders>
              <w:bottom w:val="single" w:sz="4" w:space="0" w:color="auto"/>
              <w:right w:val="single" w:sz="4" w:space="0" w:color="auto"/>
            </w:tcBorders>
          </w:tcPr>
          <w:p w:rsidR="00593E27" w:rsidRDefault="00593E27" w:rsidP="00FF5CA0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593E27" w:rsidRPr="009F4049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30BC">
              <w:t>Вставка объектов</w:t>
            </w:r>
            <w:r>
              <w:t xml:space="preserve"> (</w:t>
            </w:r>
            <w:r w:rsidRPr="00495B8F">
              <w:rPr>
                <w:lang w:val="en-US"/>
              </w:rPr>
              <w:t>WordArt</w:t>
            </w:r>
            <w:r>
              <w:t xml:space="preserve">, </w:t>
            </w:r>
            <w:r w:rsidRPr="00495B8F">
              <w:t>редактор формул</w:t>
            </w:r>
            <w:r>
              <w:t>, рисунки, диаграммы)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27" w:rsidRPr="00E33A34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593E27" w:rsidRPr="008142E4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2</w:t>
            </w:r>
          </w:p>
        </w:tc>
        <w:tc>
          <w:tcPr>
            <w:tcW w:w="2637" w:type="dxa"/>
            <w:vMerge/>
          </w:tcPr>
          <w:p w:rsidR="00593E27" w:rsidRPr="003A1A1E" w:rsidRDefault="00593E27" w:rsidP="00FF5CA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2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93E27" w:rsidRPr="00B0025F" w:rsidTr="005A5DD3">
        <w:trPr>
          <w:trHeight w:val="253"/>
        </w:trPr>
        <w:tc>
          <w:tcPr>
            <w:tcW w:w="468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3E27" w:rsidRDefault="00593E27" w:rsidP="00684382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3E27" w:rsidRDefault="00593E27" w:rsidP="00FF5CA0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593E27" w:rsidRPr="00CC30BC" w:rsidRDefault="00593E27" w:rsidP="003C0932">
            <w:pPr>
              <w:pStyle w:val="ab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rPr>
                <w:bCs/>
              </w:rPr>
              <w:t xml:space="preserve">              Создание, редактирование, форматирование таблиц в текстовом процессоре.</w:t>
            </w:r>
          </w:p>
          <w:p w:rsidR="00593E27" w:rsidRPr="009F4049" w:rsidRDefault="00593E27" w:rsidP="003C09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Cs/>
              </w:rPr>
              <w:t xml:space="preserve">   Комплексная практическая работа в текстовом редакторе</w:t>
            </w:r>
            <w:r w:rsidRPr="009F4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  <w:p w:rsidR="00593E27" w:rsidRPr="00E33A34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96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  <w:p w:rsidR="00593E27" w:rsidRDefault="00D17005" w:rsidP="00FF5CA0">
            <w:pPr>
              <w:rPr>
                <w:rFonts w:ascii="Times New Roman" w:hAnsi="Times New Roman" w:cs="Times New Roman"/>
              </w:rPr>
            </w:pPr>
            <w:r w:rsidRPr="00D17005">
              <w:rPr>
                <w:rFonts w:ascii="Times New Roman" w:hAnsi="Times New Roman" w:cs="Times New Roman"/>
                <w:noProof/>
                <w:color w:val="FF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margin-left:35pt;margin-top:62.55pt;width:133.45pt;height:220.5pt;z-index:251693056">
                  <v:textbox style="mso-next-textbox:#_x0000_s1068">
                    <w:txbxContent>
                      <w:p w:rsidR="00593E27" w:rsidRPr="00B0025F" w:rsidRDefault="00593E27" w:rsidP="005B73EB">
                        <w:pPr>
                          <w:tabs>
                            <w:tab w:val="left" w:pos="360"/>
                          </w:tabs>
                          <w:outlineLvl w:val="3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</w:rPr>
                        </w:pPr>
                        <w:r w:rsidRPr="00B0025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6"/>
                          </w:rPr>
                          <w:t>Учебники и учебные пособия</w:t>
                        </w:r>
                      </w:p>
                      <w:p w:rsidR="00593E27" w:rsidRPr="00B0025F" w:rsidRDefault="00593E27" w:rsidP="005B73EB">
                        <w:pPr>
                          <w:tabs>
                            <w:tab w:val="left" w:pos="360"/>
                          </w:tabs>
                          <w:suppressAutoHyphens/>
                          <w:outlineLvl w:val="3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B0025F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Информатика и ИКТ : учебник для 10-11 классов базовый уровень для средней школы. Автор </w:t>
                        </w:r>
                        <w:r w:rsidRPr="00B0025F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hd w:val="clear" w:color="auto" w:fill="FFFFFF"/>
                          </w:rPr>
                          <w:t>Угринович Н. Д.</w:t>
                        </w:r>
                        <w:r w:rsidRPr="00B0025F">
                          <w:rPr>
                            <w:rFonts w:ascii="Times New Roman" w:hAnsi="Times New Roman" w:cs="Times New Roman"/>
                            <w:sz w:val="16"/>
                          </w:rPr>
                          <w:t>. Москва «БИНОМ»,2012</w:t>
                        </w:r>
                      </w:p>
                      <w:p w:rsidR="00593E27" w:rsidRPr="00B0025F" w:rsidRDefault="00593E27" w:rsidP="005B73EB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B0025F">
                          <w:rPr>
                            <w:rFonts w:ascii="Times New Roman" w:hAnsi="Times New Roman" w:cs="Times New Roman"/>
                            <w:sz w:val="16"/>
                          </w:rPr>
                          <w:t>Информатика и ИКТ : практикум .Авторы: Угринович Н. Д., Босова Л. Л., Михайлова Н. И.</w:t>
                        </w:r>
                        <w:r w:rsidRPr="00B0025F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hd w:val="clear" w:color="auto" w:fill="FFFFFF"/>
                          </w:rPr>
                          <w:t xml:space="preserve"> .</w:t>
                        </w:r>
                        <w:r w:rsidRPr="00B0025F">
                          <w:rPr>
                            <w:rFonts w:ascii="Times New Roman" w:hAnsi="Times New Roman" w:cs="Times New Roman"/>
                            <w:sz w:val="16"/>
                          </w:rPr>
                          <w:t>. Москва «БИНОМ»,2012</w:t>
                        </w:r>
                      </w:p>
                      <w:p w:rsidR="00593E27" w:rsidRPr="00B0025F" w:rsidRDefault="00593E27" w:rsidP="005B73EB">
                        <w:pPr>
                          <w:pStyle w:val="1"/>
                          <w:tabs>
                            <w:tab w:val="left" w:pos="0"/>
                          </w:tabs>
                          <w:ind w:firstLine="0"/>
                          <w:rPr>
                            <w:b/>
                            <w:caps/>
                            <w:sz w:val="16"/>
                            <w:szCs w:val="22"/>
                          </w:rPr>
                        </w:pPr>
                        <w:r w:rsidRPr="00B0025F">
                          <w:rPr>
                            <w:b/>
                            <w:i/>
                            <w:color w:val="0D0D0D"/>
                            <w:sz w:val="16"/>
                            <w:szCs w:val="22"/>
                          </w:rPr>
                          <w:t>Инт-ресурсы</w:t>
                        </w:r>
                      </w:p>
                      <w:p w:rsidR="00593E27" w:rsidRPr="00B0025F" w:rsidRDefault="00D17005" w:rsidP="005B73EB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22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dpk-info.ucoz.ru/index/oglavlenie/0-4</w:t>
                          </w:r>
                        </w:hyperlink>
                      </w:p>
                      <w:p w:rsidR="00593E27" w:rsidRPr="00B0025F" w:rsidRDefault="00D17005" w:rsidP="005B73EB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23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infojournal.ru/journal/info/</w:t>
                          </w:r>
                        </w:hyperlink>
                      </w:p>
                      <w:p w:rsidR="00593E27" w:rsidRPr="00B0025F" w:rsidRDefault="00D17005" w:rsidP="005B73EB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24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www.klyaksa.net</w:t>
                          </w:r>
                        </w:hyperlink>
                      </w:p>
                      <w:p w:rsidR="00593E27" w:rsidRPr="00B0025F" w:rsidRDefault="00D17005" w:rsidP="005B73EB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25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marklv.narod.ru</w:t>
                          </w:r>
                        </w:hyperlink>
                      </w:p>
                      <w:p w:rsidR="00593E27" w:rsidRPr="00B0025F" w:rsidRDefault="00D17005" w:rsidP="005B73EB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26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book.kbsu.ru</w:t>
                          </w:r>
                        </w:hyperlink>
                      </w:p>
                      <w:p w:rsidR="00593E27" w:rsidRPr="00B0025F" w:rsidRDefault="00D17005" w:rsidP="005B73EB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27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inf.1september.ru/</w:t>
                          </w:r>
                        </w:hyperlink>
                      </w:p>
                      <w:p w:rsidR="00593E27" w:rsidRDefault="00D17005" w:rsidP="005B73EB">
                        <w:hyperlink r:id="rId28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inf777.narod.ru/</w:t>
                          </w:r>
                        </w:hyperlink>
                      </w:p>
                    </w:txbxContent>
                  </v:textbox>
                </v:shape>
              </w:pict>
            </w:r>
            <w:r w:rsidR="00593E27">
              <w:rPr>
                <w:rFonts w:ascii="Times New Roman" w:hAnsi="Times New Roman" w:cs="Times New Roman"/>
              </w:rPr>
              <w:t>П-3</w:t>
            </w:r>
          </w:p>
        </w:tc>
        <w:tc>
          <w:tcPr>
            <w:tcW w:w="2637" w:type="dxa"/>
            <w:vMerge/>
          </w:tcPr>
          <w:p w:rsidR="00593E27" w:rsidRPr="003A1A1E" w:rsidRDefault="00593E27" w:rsidP="00FF5CA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2" w:type="dxa"/>
            <w:vMerge/>
            <w:tcBorders>
              <w:bottom w:val="single" w:sz="4" w:space="0" w:color="auto"/>
            </w:tcBorders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B73EB" w:rsidRPr="00B0025F" w:rsidTr="005A5DD3">
        <w:trPr>
          <w:trHeight w:val="1086"/>
        </w:trPr>
        <w:tc>
          <w:tcPr>
            <w:tcW w:w="468" w:type="dxa"/>
            <w:vMerge/>
          </w:tcPr>
          <w:p w:rsidR="005B73EB" w:rsidRDefault="005B73EB" w:rsidP="00FF5C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3EB" w:rsidRPr="009F4049" w:rsidRDefault="005B73EB" w:rsidP="00FF5CA0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</w:tcPr>
          <w:p w:rsidR="005B73EB" w:rsidRDefault="005B73E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</w:tcPr>
          <w:p w:rsidR="005B73EB" w:rsidRDefault="005B73E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5B73EB" w:rsidRDefault="005B73E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</w:tcPr>
          <w:p w:rsidR="005B73EB" w:rsidRPr="003A1A1E" w:rsidRDefault="005B73EB" w:rsidP="00FF5CA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5B73EB" w:rsidRDefault="005B73E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B73EB" w:rsidRPr="00B0025F" w:rsidRDefault="005B73E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5B73EB" w:rsidRPr="00B0025F" w:rsidRDefault="005B73E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5B73EB" w:rsidRPr="00B0025F" w:rsidRDefault="005B73E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93E27" w:rsidRPr="00B0025F" w:rsidTr="005A5DD3">
        <w:tc>
          <w:tcPr>
            <w:tcW w:w="468" w:type="dxa"/>
            <w:vMerge w:val="restart"/>
            <w:tcBorders>
              <w:top w:val="single" w:sz="4" w:space="0" w:color="auto"/>
            </w:tcBorders>
          </w:tcPr>
          <w:p w:rsidR="00593E27" w:rsidRPr="00877E8D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Тема 2.2</w:t>
            </w:r>
          </w:p>
          <w:p w:rsidR="00593E27" w:rsidRPr="008B1ABB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86511">
              <w:t>Создание, набор и редактирование</w:t>
            </w:r>
            <w:r>
              <w:t xml:space="preserve"> электронной</w:t>
            </w:r>
            <w:r w:rsidRPr="00B86511">
              <w:t xml:space="preserve"> </w:t>
            </w:r>
            <w:r>
              <w:t>таблицы средствами табличного процессора</w:t>
            </w:r>
            <w:r w:rsidRPr="00B86511">
              <w:t>.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593E27" w:rsidRDefault="00D17005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margin-left:17pt;margin-top:-.6pt;width:43.55pt;height:.6pt;flip:y;z-index:2516899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64" type="#_x0000_t202" style="position:absolute;margin-left:20.15pt;margin-top:4.95pt;width:40.4pt;height:52.6pt;z-index:251688960;mso-position-horizontal-relative:text;mso-position-vertical-relative:text" strokecolor="white [3212]">
                  <v:textbox style="mso-next-textbox:#_x0000_s1064">
                    <w:txbxContent>
                      <w:p w:rsidR="00593E27" w:rsidRPr="009E15A2" w:rsidRDefault="00593E27">
                        <w:r>
                          <w:t>29.01</w:t>
                        </w:r>
                        <w:r w:rsidRPr="009E15A2">
                          <w:t>04.02</w:t>
                        </w:r>
                      </w:p>
                    </w:txbxContent>
                  </v:textbox>
                </v:shape>
              </w:pict>
            </w:r>
            <w:r w:rsidR="00593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593E27" w:rsidRDefault="00D17005" w:rsidP="00FF5CA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pict>
                <v:shape id="_x0000_s1066" type="#_x0000_t32" style="position:absolute;margin-left:34.45pt;margin-top:-.6pt;width:134pt;height:0;z-index:251691008;mso-position-horizontal-relative:text;mso-position-vertical-relative:text" o:connectortype="straight"/>
              </w:pict>
            </w:r>
            <w:r w:rsidR="00593E27" w:rsidRPr="008B1ABB">
              <w:rPr>
                <w:rFonts w:ascii="Times New Roman" w:hAnsi="Times New Roman" w:cs="Times New Roman"/>
                <w:color w:val="FF0000"/>
              </w:rPr>
              <w:t>Т-1</w:t>
            </w:r>
          </w:p>
          <w:p w:rsidR="00593E27" w:rsidRDefault="00593E27" w:rsidP="005B73EB">
            <w:pPr>
              <w:rPr>
                <w:rFonts w:ascii="Times New Roman" w:hAnsi="Times New Roman" w:cs="Times New Roman"/>
              </w:rPr>
            </w:pPr>
          </w:p>
          <w:p w:rsidR="00593E27" w:rsidRPr="005B73EB" w:rsidRDefault="00593E27" w:rsidP="005B7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</w:tcPr>
          <w:p w:rsidR="00593E27" w:rsidRPr="003A1A1E" w:rsidRDefault="00593E27" w:rsidP="00FF5CA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2" w:type="dxa"/>
            <w:vMerge w:val="restart"/>
          </w:tcPr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087" w:type="dxa"/>
            <w:vMerge w:val="restart"/>
          </w:tcPr>
          <w:p w:rsidR="00593E27" w:rsidRDefault="00D17005" w:rsidP="00FF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69" type="#_x0000_t202" style="position:absolute;left:0;text-align:left;margin-left:97.9pt;margin-top:-.6pt;width:155.65pt;height:116.9pt;z-index:251694080;mso-position-horizontal-relative:text;mso-position-vertical-relative:text">
                  <v:textbox style="mso-next-textbox:#_x0000_s1069">
                    <w:txbxContent>
                      <w:p w:rsidR="00593E27" w:rsidRPr="00B0025F" w:rsidRDefault="00593E27" w:rsidP="00684382">
                        <w:pPr>
                          <w:tabs>
                            <w:tab w:val="left" w:pos="360"/>
                          </w:tabs>
                          <w:outlineLvl w:val="3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</w:rPr>
                        </w:pPr>
                        <w:r w:rsidRPr="00B0025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6"/>
                          </w:rPr>
                          <w:t>Учебники и учебные пособия</w:t>
                        </w:r>
                      </w:p>
                      <w:p w:rsidR="00593E27" w:rsidRPr="00B0025F" w:rsidRDefault="00593E27" w:rsidP="00684382">
                        <w:pPr>
                          <w:tabs>
                            <w:tab w:val="left" w:pos="360"/>
                          </w:tabs>
                          <w:suppressAutoHyphens/>
                          <w:outlineLvl w:val="3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B0025F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Информатика и ИКТ : учебник для 10-11 классов базовый уровень для средней школы. Автор </w:t>
                        </w:r>
                        <w:r w:rsidRPr="00B0025F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hd w:val="clear" w:color="auto" w:fill="FFFFFF"/>
                          </w:rPr>
                          <w:t>Угринович Н. Д.</w:t>
                        </w:r>
                        <w:r w:rsidRPr="00B0025F">
                          <w:rPr>
                            <w:rFonts w:ascii="Times New Roman" w:hAnsi="Times New Roman" w:cs="Times New Roman"/>
                            <w:sz w:val="16"/>
                          </w:rPr>
                          <w:t>. Москва «БИНОМ»,2012</w:t>
                        </w:r>
                      </w:p>
                      <w:p w:rsidR="00593E27" w:rsidRPr="00B0025F" w:rsidRDefault="00593E27" w:rsidP="00684382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B0025F">
                          <w:rPr>
                            <w:rFonts w:ascii="Times New Roman" w:hAnsi="Times New Roman" w:cs="Times New Roman"/>
                            <w:sz w:val="16"/>
                          </w:rPr>
                          <w:t>Информатика и ИКТ : практикум .Авторы: Угринович Н. Д., Босова Л. Л., Михайлова Н. И.</w:t>
                        </w:r>
                        <w:r w:rsidRPr="00B0025F">
                          <w:rPr>
                            <w:rFonts w:ascii="Times New Roman" w:hAnsi="Times New Roman" w:cs="Times New Roman"/>
                            <w:color w:val="333333"/>
                            <w:sz w:val="16"/>
                            <w:shd w:val="clear" w:color="auto" w:fill="FFFFFF"/>
                          </w:rPr>
                          <w:t xml:space="preserve"> 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. Москва 2010.</w:t>
                        </w:r>
                      </w:p>
                      <w:p w:rsidR="00593E27" w:rsidRPr="00B0025F" w:rsidRDefault="00593E27" w:rsidP="00684382">
                        <w:pPr>
                          <w:pStyle w:val="1"/>
                          <w:tabs>
                            <w:tab w:val="left" w:pos="0"/>
                          </w:tabs>
                          <w:ind w:firstLine="0"/>
                          <w:rPr>
                            <w:b/>
                            <w:caps/>
                            <w:sz w:val="16"/>
                            <w:szCs w:val="22"/>
                          </w:rPr>
                        </w:pPr>
                        <w:r w:rsidRPr="00B0025F">
                          <w:rPr>
                            <w:b/>
                            <w:i/>
                            <w:color w:val="0D0D0D"/>
                            <w:sz w:val="16"/>
                            <w:szCs w:val="22"/>
                          </w:rPr>
                          <w:t>Инт-ресурсы</w:t>
                        </w:r>
                      </w:p>
                      <w:p w:rsidR="00593E27" w:rsidRPr="00B0025F" w:rsidRDefault="00D17005" w:rsidP="00684382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29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dpk-info.ucoz.ru/index/oglavlenie/0-4</w:t>
                          </w:r>
                        </w:hyperlink>
                      </w:p>
                      <w:p w:rsidR="00593E27" w:rsidRPr="00B0025F" w:rsidRDefault="00D17005" w:rsidP="00684382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30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infojournal.ru/journal/info/</w:t>
                          </w:r>
                        </w:hyperlink>
                      </w:p>
                      <w:p w:rsidR="00593E27" w:rsidRPr="00B0025F" w:rsidRDefault="00D17005" w:rsidP="00684382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31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www.klyaksa.net</w:t>
                          </w:r>
                        </w:hyperlink>
                      </w:p>
                      <w:p w:rsidR="00593E27" w:rsidRPr="00B0025F" w:rsidRDefault="00D17005" w:rsidP="00684382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hyperlink r:id="rId32" w:history="1">
                          <w:r w:rsidR="00593E27" w:rsidRPr="00B0025F">
                            <w:rPr>
                              <w:rStyle w:val="a4"/>
                              <w:rFonts w:ascii="Times New Roman" w:hAnsi="Times New Roman" w:cs="Times New Roman"/>
                              <w:sz w:val="16"/>
                            </w:rPr>
                            <w:t>http://marklv.narod.ru</w:t>
                          </w:r>
                        </w:hyperlink>
                      </w:p>
                      <w:p w:rsidR="00593E27" w:rsidRDefault="00593E2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67" type="#_x0000_t32" style="position:absolute;left:0;text-align:left;margin-left:87.3pt;margin-top:-.6pt;width:156.2pt;height:0;z-index:251692032;mso-position-horizontal-relative:text;mso-position-vertical-relative:text" o:connectortype="straight"/>
              </w:pict>
            </w:r>
          </w:p>
          <w:p w:rsidR="00593E27" w:rsidRPr="008142E4" w:rsidRDefault="00593E27" w:rsidP="00FF5CA0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Сообщ.</w:t>
            </w:r>
          </w:p>
          <w:p w:rsidR="00593E27" w:rsidRPr="008142E4" w:rsidRDefault="00593E27" w:rsidP="00FF5CA0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доклад,</w:t>
            </w:r>
          </w:p>
          <w:p w:rsidR="00593E27" w:rsidRPr="005B73EB" w:rsidRDefault="00593E27" w:rsidP="007336E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142E4">
              <w:rPr>
                <w:rFonts w:ascii="Times New Roman" w:hAnsi="Times New Roman" w:cs="Times New Roman"/>
              </w:rPr>
              <w:t>презент</w:t>
            </w:r>
          </w:p>
          <w:p w:rsidR="00593E27" w:rsidRDefault="00593E27" w:rsidP="005B73EB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</w:rPr>
            </w:pPr>
          </w:p>
          <w:p w:rsidR="00593E27" w:rsidRPr="005B73EB" w:rsidRDefault="00593E27" w:rsidP="00593E27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84382">
              <w:rPr>
                <w:rFonts w:ascii="Times New Roman" w:hAnsi="Times New Roman" w:cs="Times New Roman"/>
                <w:sz w:val="20"/>
              </w:rPr>
              <w:t>Выполнение индивидуального задания  по теме «Решение задач оптимизированного планирования средствами табличного процессора».</w:t>
            </w:r>
          </w:p>
        </w:tc>
        <w:tc>
          <w:tcPr>
            <w:tcW w:w="3119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93E27" w:rsidRPr="00B0025F" w:rsidTr="005A5DD3">
        <w:tc>
          <w:tcPr>
            <w:tcW w:w="468" w:type="dxa"/>
            <w:vMerge/>
          </w:tcPr>
          <w:p w:rsidR="00593E27" w:rsidRPr="003A1A1E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593E27" w:rsidRDefault="00593E27" w:rsidP="00FF5CA0">
            <w:pPr>
              <w:pStyle w:val="ab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049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593E27" w:rsidRDefault="00593E27" w:rsidP="00FF5CA0">
            <w:pPr>
              <w:pStyle w:val="ab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</w:rPr>
            </w:pPr>
            <w:r w:rsidRPr="00713FC0">
              <w:rPr>
                <w:rFonts w:ascii="Times New Roman" w:hAnsi="Times New Roman"/>
              </w:rPr>
              <w:t>Создание и оформление электронной таблицы</w:t>
            </w: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FC0">
              <w:rPr>
                <w:rFonts w:ascii="Times New Roman" w:eastAsia="Times New Roman" w:hAnsi="Times New Roman" w:cs="Times New Roman"/>
              </w:rPr>
              <w:t>Использование возможностей статистической обработки данных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  <w:p w:rsidR="00593E27" w:rsidRPr="00E33A34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1</w:t>
            </w:r>
          </w:p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</w:tcPr>
          <w:p w:rsidR="00593E27" w:rsidRPr="003A1A1E" w:rsidRDefault="00593E27" w:rsidP="00FF5CA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2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593E27" w:rsidRPr="00B0025F" w:rsidRDefault="00593E27" w:rsidP="005B73EB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93E27" w:rsidRPr="00B0025F" w:rsidTr="00593E27">
        <w:trPr>
          <w:trHeight w:val="798"/>
        </w:trPr>
        <w:tc>
          <w:tcPr>
            <w:tcW w:w="468" w:type="dxa"/>
            <w:vMerge w:val="restart"/>
          </w:tcPr>
          <w:p w:rsidR="00593E27" w:rsidRPr="00877E8D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2</w:t>
            </w:r>
          </w:p>
          <w:p w:rsidR="00593E27" w:rsidRPr="009F4049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FC0">
              <w:rPr>
                <w:rFonts w:ascii="Times New Roman" w:eastAsia="Times New Roman" w:hAnsi="Times New Roman" w:cs="Times New Roman"/>
              </w:rPr>
              <w:t>Использование возможностей статистической обработки данных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593E27" w:rsidRPr="00E33A34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 w:val="restart"/>
            <w:tcBorders>
              <w:top w:val="nil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2</w:t>
            </w:r>
          </w:p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</w:tcBorders>
          </w:tcPr>
          <w:p w:rsidR="00593E27" w:rsidRPr="00C959A4" w:rsidRDefault="00593E27" w:rsidP="00FF5CA0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8"/>
              </w:rPr>
            </w:pPr>
            <w:r w:rsidRPr="00C959A4">
              <w:rPr>
                <w:rFonts w:ascii="Times New Roman" w:hAnsi="Times New Roman" w:cs="Times New Roman"/>
                <w:sz w:val="18"/>
              </w:rPr>
              <w:t xml:space="preserve">Автор </w:t>
            </w:r>
            <w:r w:rsidRPr="00C959A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>Угринович Н. Д.</w:t>
            </w:r>
            <w:r w:rsidRPr="00C959A4"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  <w:p w:rsidR="00593E27" w:rsidRPr="007474B8" w:rsidRDefault="00593E27" w:rsidP="00FF5CA0">
            <w:pPr>
              <w:rPr>
                <w:rFonts w:ascii="Times New Roman" w:hAnsi="Times New Roman" w:cs="Times New Roman"/>
                <w:sz w:val="18"/>
              </w:rPr>
            </w:pPr>
            <w:r w:rsidRPr="00C959A4">
              <w:rPr>
                <w:rFonts w:ascii="Times New Roman" w:hAnsi="Times New Roman" w:cs="Times New Roman"/>
                <w:sz w:val="18"/>
              </w:rPr>
              <w:t>Информатика и ИКТ : практикум .Авторы: Угринович Н. Д., Босова Л. Л., Михайлова Н. И.</w:t>
            </w:r>
            <w:r w:rsidRPr="00C959A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 xml:space="preserve"> .</w:t>
            </w:r>
            <w:r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</w:tc>
        <w:tc>
          <w:tcPr>
            <w:tcW w:w="382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593E27" w:rsidRPr="00B0025F" w:rsidRDefault="00593E27" w:rsidP="005B73EB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93E27" w:rsidRPr="00B0025F" w:rsidRDefault="00593E27" w:rsidP="008B5577">
            <w:pPr>
              <w:pStyle w:val="1"/>
              <w:shd w:val="clear" w:color="auto" w:fill="FFFFFF"/>
              <w:ind w:firstLine="0"/>
              <w:outlineLvl w:val="0"/>
              <w:rPr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Инф. в схемах и таблицах.И. А. Трофимова, О. В. Яровая.Москва «ЭКСМО»,2013</w:t>
            </w:r>
          </w:p>
          <w:p w:rsidR="00593E27" w:rsidRPr="00B0025F" w:rsidRDefault="00593E27" w:rsidP="008B5577">
            <w:pPr>
              <w:pStyle w:val="1"/>
              <w:shd w:val="clear" w:color="auto" w:fill="FFFFFF"/>
              <w:ind w:firstLine="0"/>
              <w:outlineLvl w:val="0"/>
              <w:rPr>
                <w:bCs/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Трудные темы информатики Сдаем ЕГЭ и сессию.ЕсиповА.Санкт-Петербург «БХВ-Петербург»,2010.</w:t>
            </w:r>
          </w:p>
          <w:p w:rsidR="00593E27" w:rsidRPr="00B0025F" w:rsidRDefault="00593E27" w:rsidP="00684382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593E27" w:rsidRPr="00B0025F" w:rsidRDefault="00D17005" w:rsidP="00684382">
            <w:pPr>
              <w:rPr>
                <w:rFonts w:ascii="Times New Roman" w:hAnsi="Times New Roman" w:cs="Times New Roman"/>
                <w:sz w:val="16"/>
              </w:rPr>
            </w:pPr>
            <w:hyperlink r:id="rId33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593E27" w:rsidRPr="00B0025F" w:rsidRDefault="00D17005" w:rsidP="00684382">
            <w:pPr>
              <w:rPr>
                <w:rFonts w:ascii="Times New Roman" w:hAnsi="Times New Roman" w:cs="Times New Roman"/>
                <w:sz w:val="16"/>
              </w:rPr>
            </w:pPr>
            <w:hyperlink r:id="rId34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593E27" w:rsidRPr="00B0025F" w:rsidRDefault="00D17005" w:rsidP="00684382">
            <w:pPr>
              <w:rPr>
                <w:rFonts w:ascii="Times New Roman" w:hAnsi="Times New Roman" w:cs="Times New Roman"/>
                <w:sz w:val="18"/>
                <w:szCs w:val="28"/>
              </w:rPr>
            </w:pPr>
            <w:hyperlink r:id="rId35" w:history="1">
              <w:r w:rsidR="00593E27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</w:tc>
      </w:tr>
      <w:tr w:rsidR="00593E27" w:rsidRPr="00B0025F" w:rsidTr="005A5DD3">
        <w:trPr>
          <w:trHeight w:val="253"/>
        </w:trPr>
        <w:tc>
          <w:tcPr>
            <w:tcW w:w="468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</w:tcBorders>
          </w:tcPr>
          <w:p w:rsidR="00593E27" w:rsidRPr="00C153CC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3</w:t>
            </w:r>
          </w:p>
          <w:p w:rsidR="00593E27" w:rsidRPr="00877E8D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Cs/>
              </w:rPr>
              <w:t>Построение графиков и диаграмм различного типа в табличном процессоре</w:t>
            </w:r>
            <w:r w:rsidRPr="00877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</w:tcPr>
          <w:p w:rsidR="00593E27" w:rsidRPr="00C959A4" w:rsidRDefault="00593E27" w:rsidP="00FF5CA0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382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93E27" w:rsidRPr="00B0025F" w:rsidTr="005A5DD3">
        <w:trPr>
          <w:trHeight w:val="942"/>
        </w:trPr>
        <w:tc>
          <w:tcPr>
            <w:tcW w:w="468" w:type="dxa"/>
            <w:vMerge/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vMerge/>
          </w:tcPr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593E27" w:rsidRDefault="00593E2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3</w:t>
            </w:r>
          </w:p>
        </w:tc>
        <w:tc>
          <w:tcPr>
            <w:tcW w:w="2637" w:type="dxa"/>
            <w:vMerge/>
            <w:tcBorders>
              <w:bottom w:val="single" w:sz="4" w:space="0" w:color="auto"/>
            </w:tcBorders>
          </w:tcPr>
          <w:p w:rsidR="00593E27" w:rsidRPr="00C959A4" w:rsidRDefault="00593E27" w:rsidP="00FF5CA0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382" w:type="dxa"/>
            <w:vMerge/>
            <w:tcBorders>
              <w:bottom w:val="single" w:sz="4" w:space="0" w:color="auto"/>
            </w:tcBorders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bottom w:val="single" w:sz="4" w:space="0" w:color="auto"/>
            </w:tcBorders>
          </w:tcPr>
          <w:p w:rsidR="00593E2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84382" w:rsidRPr="00B0025F" w:rsidTr="005A5DD3">
        <w:tc>
          <w:tcPr>
            <w:tcW w:w="468" w:type="dxa"/>
            <w:vMerge w:val="restart"/>
          </w:tcPr>
          <w:p w:rsidR="00684382" w:rsidRPr="00AA1DD6" w:rsidRDefault="00684382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</w:tcPr>
          <w:p w:rsidR="00684382" w:rsidRDefault="00E07032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 2</w:t>
            </w:r>
            <w:r w:rsidR="006843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  <w:p w:rsidR="00684382" w:rsidRPr="00337D42" w:rsidRDefault="00684382" w:rsidP="00684382">
            <w:pPr>
              <w:jc w:val="center"/>
            </w:pPr>
            <w:r w:rsidRPr="00337D42">
              <w:t xml:space="preserve">Создание </w:t>
            </w:r>
            <w:r>
              <w:t xml:space="preserve">и редактирование </w:t>
            </w:r>
            <w:r w:rsidRPr="00337D42">
              <w:t>базы данных средствами СУБД.</w:t>
            </w:r>
          </w:p>
          <w:p w:rsidR="00684382" w:rsidRPr="00C959A4" w:rsidRDefault="00684382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32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84382" w:rsidRDefault="00684382" w:rsidP="00FF5C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4382" w:rsidRPr="00C959A4" w:rsidRDefault="00684382" w:rsidP="00FF5C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</w:tcPr>
          <w:p w:rsidR="00684382" w:rsidRPr="00C959A4" w:rsidRDefault="00684382" w:rsidP="00FF5CA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5.02-11.02</w:t>
            </w:r>
          </w:p>
        </w:tc>
        <w:tc>
          <w:tcPr>
            <w:tcW w:w="804" w:type="dxa"/>
          </w:tcPr>
          <w:p w:rsidR="00684382" w:rsidRPr="00C959A4" w:rsidRDefault="00684382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C959A4">
              <w:rPr>
                <w:rFonts w:ascii="Times New Roman" w:hAnsi="Times New Roman" w:cs="Times New Roman"/>
                <w:color w:val="FF0000"/>
              </w:rPr>
              <w:t>Т-1</w:t>
            </w:r>
          </w:p>
          <w:p w:rsidR="00684382" w:rsidRPr="00C959A4" w:rsidRDefault="00684382" w:rsidP="00FF5C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</w:tcBorders>
          </w:tcPr>
          <w:p w:rsidR="00C10A26" w:rsidRPr="00B0025F" w:rsidRDefault="00C10A26" w:rsidP="00C10A26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B0025F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>Учебники и учебные пособия</w:t>
            </w:r>
          </w:p>
          <w:p w:rsidR="00C10A26" w:rsidRPr="00B0025F" w:rsidRDefault="00C10A26" w:rsidP="00C10A26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 xml:space="preserve">Информатика и ИКТ : учебник для 10-11 классов базовый уровень для средней школы. Автор 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>Угринович Н. Д.</w:t>
            </w:r>
            <w:r w:rsidRPr="00B0025F">
              <w:rPr>
                <w:rFonts w:ascii="Times New Roman" w:hAnsi="Times New Roman" w:cs="Times New Roman"/>
                <w:sz w:val="16"/>
              </w:rPr>
              <w:t>. Москва «БИНОМ»,2012</w:t>
            </w:r>
          </w:p>
          <w:p w:rsidR="00C10A26" w:rsidRPr="00B0025F" w:rsidRDefault="00C10A26" w:rsidP="00C10A26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Информатика и ИКТ : практикум .Авторы: Угринович Н. Д., Босова Л. Л., Михайлова Н. И.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 xml:space="preserve"> .</w:t>
            </w:r>
            <w:r>
              <w:rPr>
                <w:rFonts w:ascii="Times New Roman" w:hAnsi="Times New Roman" w:cs="Times New Roman"/>
                <w:sz w:val="16"/>
              </w:rPr>
              <w:t>. Москва 2010.</w:t>
            </w:r>
          </w:p>
          <w:p w:rsidR="00684382" w:rsidRPr="00B0025F" w:rsidRDefault="00684382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</w:tcBorders>
          </w:tcPr>
          <w:p w:rsidR="00284EE3" w:rsidRDefault="00284EE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84EE3" w:rsidRDefault="00284EE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84EE3" w:rsidRDefault="00284EE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684382" w:rsidRPr="00B0025F" w:rsidRDefault="0042421D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:rsidR="00284EE3" w:rsidRDefault="00284EE3" w:rsidP="00FF5CA0">
            <w:pPr>
              <w:jc w:val="center"/>
            </w:pPr>
          </w:p>
          <w:p w:rsidR="00684382" w:rsidRPr="00B0025F" w:rsidRDefault="00284EE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t>«</w:t>
            </w:r>
            <w:r>
              <w:rPr>
                <w:bCs/>
              </w:rPr>
              <w:t>Осуществление различных видов запросов в тематической БД»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10A26" w:rsidRPr="00B0025F" w:rsidRDefault="00C10A26" w:rsidP="00C10A26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B0025F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>Учебники и учебные пособия</w:t>
            </w:r>
          </w:p>
          <w:p w:rsidR="00C10A26" w:rsidRPr="00B0025F" w:rsidRDefault="00C10A26" w:rsidP="00C10A26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 xml:space="preserve">Информатика и ИКТ : учебник для 10-11 классов базовый уровень для средней школы. Автор 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>Угринович Н. Д.</w:t>
            </w:r>
            <w:r w:rsidRPr="00B0025F">
              <w:rPr>
                <w:rFonts w:ascii="Times New Roman" w:hAnsi="Times New Roman" w:cs="Times New Roman"/>
                <w:sz w:val="16"/>
              </w:rPr>
              <w:t>. Москва «БИНОМ»,2012</w:t>
            </w:r>
          </w:p>
          <w:p w:rsidR="00C10A26" w:rsidRPr="00B0025F" w:rsidRDefault="00C10A26" w:rsidP="00C10A26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Информатика и ИКТ : практикум .Авторы: Угринович Н. Д., Босова Л. Л., Михайлова Н. И.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 xml:space="preserve"> .</w:t>
            </w:r>
            <w:r w:rsidRPr="00B0025F">
              <w:rPr>
                <w:rFonts w:ascii="Times New Roman" w:hAnsi="Times New Roman" w:cs="Times New Roman"/>
                <w:sz w:val="16"/>
              </w:rPr>
              <w:t>. Москва «БИНОМ»,2012</w:t>
            </w:r>
          </w:p>
          <w:p w:rsidR="00C10A26" w:rsidRPr="00B0025F" w:rsidRDefault="00C10A26" w:rsidP="00C10A26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C10A26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36" w:history="1">
              <w:r w:rsidR="00C10A26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C10A26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37" w:history="1">
              <w:r w:rsidR="00C10A26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C10A26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38" w:history="1">
              <w:r w:rsidR="00C10A26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  <w:p w:rsidR="00C10A26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39" w:history="1">
              <w:r w:rsidR="00C10A26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marklv.narod.ru</w:t>
              </w:r>
            </w:hyperlink>
          </w:p>
          <w:p w:rsidR="00C10A26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40" w:history="1">
              <w:r w:rsidR="00C10A26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book.kbsu.ru</w:t>
              </w:r>
            </w:hyperlink>
          </w:p>
          <w:p w:rsidR="00C10A26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41" w:history="1">
              <w:r w:rsidR="00C10A26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.1september.ru/</w:t>
              </w:r>
            </w:hyperlink>
          </w:p>
          <w:p w:rsidR="00684382" w:rsidRPr="00B0025F" w:rsidRDefault="00D17005" w:rsidP="00C10A2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hyperlink r:id="rId42" w:history="1">
              <w:r w:rsidR="00C10A26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777.narod.ru/</w:t>
              </w:r>
            </w:hyperlink>
          </w:p>
        </w:tc>
      </w:tr>
      <w:tr w:rsidR="00684382" w:rsidRPr="00B0025F" w:rsidTr="005A5DD3">
        <w:trPr>
          <w:trHeight w:val="499"/>
        </w:trPr>
        <w:tc>
          <w:tcPr>
            <w:tcW w:w="468" w:type="dxa"/>
            <w:vMerge/>
          </w:tcPr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684382" w:rsidRDefault="00684382" w:rsidP="00FF5C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9A4">
              <w:rPr>
                <w:rFonts w:ascii="Times New Roman" w:hAnsi="Times New Roman"/>
                <w:b/>
                <w:sz w:val="20"/>
                <w:szCs w:val="32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sz w:val="20"/>
                <w:szCs w:val="32"/>
              </w:rPr>
              <w:t>1</w:t>
            </w:r>
          </w:p>
          <w:p w:rsidR="00684382" w:rsidRPr="00B903B7" w:rsidRDefault="00684382" w:rsidP="00FF5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32"/>
              </w:rPr>
            </w:pPr>
            <w:r>
              <w:rPr>
                <w:bCs/>
              </w:rPr>
              <w:t>Создание БД средствами СУБД.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</w:tcPr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– 1</w:t>
            </w:r>
          </w:p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</w:tcPr>
          <w:p w:rsidR="00684382" w:rsidRPr="00B0025F" w:rsidRDefault="00684382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/>
          </w:tcPr>
          <w:p w:rsidR="00684382" w:rsidRPr="00B0025F" w:rsidRDefault="00684382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684382" w:rsidRPr="00B0025F" w:rsidRDefault="00684382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684382" w:rsidRPr="00B0025F" w:rsidRDefault="00684382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84382" w:rsidRPr="00B0025F" w:rsidTr="005A5DD3">
        <w:trPr>
          <w:trHeight w:val="177"/>
        </w:trPr>
        <w:tc>
          <w:tcPr>
            <w:tcW w:w="468" w:type="dxa"/>
            <w:vMerge/>
          </w:tcPr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684382" w:rsidRDefault="00684382" w:rsidP="006843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9A4">
              <w:rPr>
                <w:rFonts w:ascii="Times New Roman" w:hAnsi="Times New Roman"/>
                <w:b/>
                <w:sz w:val="20"/>
                <w:szCs w:val="32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sz w:val="20"/>
                <w:szCs w:val="32"/>
              </w:rPr>
              <w:t>2</w:t>
            </w:r>
          </w:p>
          <w:p w:rsidR="00684382" w:rsidRDefault="00684382" w:rsidP="00684382">
            <w:pPr>
              <w:pStyle w:val="ab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>Создание различных запросов для осуществления поиска данных в БД.</w:t>
            </w:r>
          </w:p>
          <w:p w:rsidR="00684382" w:rsidRPr="00C959A4" w:rsidRDefault="00684382" w:rsidP="00684382">
            <w:pPr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bCs/>
              </w:rPr>
              <w:t xml:space="preserve">   Создание и редактирование отчёта.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</w:p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</w:p>
          <w:p w:rsidR="00684382" w:rsidRDefault="00684382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2</w:t>
            </w:r>
          </w:p>
        </w:tc>
        <w:tc>
          <w:tcPr>
            <w:tcW w:w="2637" w:type="dxa"/>
            <w:vMerge/>
          </w:tcPr>
          <w:p w:rsidR="00684382" w:rsidRPr="00B0025F" w:rsidRDefault="00684382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/>
          </w:tcPr>
          <w:p w:rsidR="00684382" w:rsidRPr="00B0025F" w:rsidRDefault="00684382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684382" w:rsidRPr="00B0025F" w:rsidRDefault="00684382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684382" w:rsidRPr="00B0025F" w:rsidRDefault="00684382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40F9B" w:rsidRPr="00B0025F" w:rsidTr="005A5DD3">
        <w:tc>
          <w:tcPr>
            <w:tcW w:w="468" w:type="dxa"/>
            <w:vMerge w:val="restart"/>
          </w:tcPr>
          <w:p w:rsidR="00240F9B" w:rsidRPr="00AA1DD6" w:rsidRDefault="00240F9B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1" w:type="dxa"/>
          </w:tcPr>
          <w:p w:rsidR="00240F9B" w:rsidRDefault="00240F9B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Тема 2.4</w:t>
            </w:r>
          </w:p>
          <w:p w:rsidR="00240F9B" w:rsidRPr="00B903B7" w:rsidRDefault="00240F9B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32"/>
              </w:rPr>
            </w:pPr>
            <w:r>
              <w:rPr>
                <w:rFonts w:eastAsia="Calibri"/>
                <w:bCs/>
              </w:rPr>
              <w:t>Система создания и демонстрации презентаций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240F9B" w:rsidRPr="00C959A4" w:rsidRDefault="00240F9B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C959A4">
              <w:rPr>
                <w:rFonts w:ascii="Times New Roman" w:hAnsi="Times New Roman" w:cs="Times New Roman"/>
                <w:color w:val="FF0000"/>
              </w:rPr>
              <w:t>Т-1</w:t>
            </w:r>
          </w:p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 w:val="restart"/>
          </w:tcPr>
          <w:p w:rsidR="00240F9B" w:rsidRPr="003A1A1E" w:rsidRDefault="00240F9B" w:rsidP="00FF5CA0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1A1E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Учебники и учебные пособия</w:t>
            </w:r>
          </w:p>
          <w:p w:rsidR="00240F9B" w:rsidRPr="003A1A1E" w:rsidRDefault="00240F9B" w:rsidP="00FF5CA0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20"/>
              </w:rPr>
            </w:pPr>
            <w:r w:rsidRPr="003A1A1E">
              <w:rPr>
                <w:rFonts w:ascii="Times New Roman" w:hAnsi="Times New Roman" w:cs="Times New Roman"/>
                <w:sz w:val="20"/>
              </w:rPr>
              <w:t xml:space="preserve">Информатика и ИКТ : учебник для 10-11 классов базовый уровень для средней школы. Автор </w:t>
            </w:r>
            <w:r w:rsidRPr="003A1A1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lastRenderedPageBreak/>
              <w:t>Угринович Н. Д.</w:t>
            </w:r>
            <w:r w:rsidRPr="003A1A1E">
              <w:rPr>
                <w:rFonts w:ascii="Times New Roman" w:hAnsi="Times New Roman" w:cs="Times New Roman"/>
                <w:sz w:val="20"/>
              </w:rPr>
              <w:t>. Москва «БИНОМ»,2012</w:t>
            </w:r>
          </w:p>
          <w:p w:rsidR="00240F9B" w:rsidRDefault="00240F9B" w:rsidP="00FF5C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1A1E">
              <w:rPr>
                <w:rFonts w:ascii="Times New Roman" w:hAnsi="Times New Roman" w:cs="Times New Roman"/>
                <w:sz w:val="20"/>
              </w:rPr>
              <w:t>Информатика и ИКТ :</w:t>
            </w:r>
          </w:p>
          <w:p w:rsidR="00240F9B" w:rsidRPr="00B0025F" w:rsidRDefault="00240F9B" w:rsidP="00C10A26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240F9B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43" w:history="1">
              <w:r w:rsidR="00240F9B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240F9B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44" w:history="1">
              <w:r w:rsidR="00240F9B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240F9B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45" w:history="1">
              <w:r w:rsidR="00240F9B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  <w:p w:rsidR="00240F9B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46" w:history="1">
              <w:r w:rsidR="00240F9B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marklv.narod.ru</w:t>
              </w:r>
            </w:hyperlink>
          </w:p>
          <w:p w:rsidR="00240F9B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47" w:history="1">
              <w:r w:rsidR="00240F9B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book.kbsu.ru</w:t>
              </w:r>
            </w:hyperlink>
          </w:p>
          <w:p w:rsidR="00240F9B" w:rsidRPr="00B0025F" w:rsidRDefault="00D17005" w:rsidP="00C10A26">
            <w:pPr>
              <w:rPr>
                <w:rFonts w:ascii="Times New Roman" w:hAnsi="Times New Roman" w:cs="Times New Roman"/>
                <w:sz w:val="16"/>
              </w:rPr>
            </w:pPr>
            <w:hyperlink r:id="rId48" w:history="1">
              <w:r w:rsidR="00240F9B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.1september.ru/</w:t>
              </w:r>
            </w:hyperlink>
          </w:p>
          <w:p w:rsidR="00240F9B" w:rsidRPr="00B0025F" w:rsidRDefault="00D17005" w:rsidP="00C10A2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49" w:history="1">
              <w:r w:rsidR="00240F9B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777.narod.ru/</w:t>
              </w:r>
            </w:hyperlink>
          </w:p>
        </w:tc>
        <w:tc>
          <w:tcPr>
            <w:tcW w:w="382" w:type="dxa"/>
            <w:vMerge w:val="restart"/>
          </w:tcPr>
          <w:p w:rsidR="00240F9B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40F9B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40F9B" w:rsidRPr="00B0025F" w:rsidRDefault="0042421D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2087" w:type="dxa"/>
            <w:vMerge w:val="restart"/>
          </w:tcPr>
          <w:p w:rsidR="00240F9B" w:rsidRDefault="00240F9B" w:rsidP="00997BCE">
            <w:pPr>
              <w:jc w:val="center"/>
              <w:rPr>
                <w:rFonts w:ascii="Times New Roman" w:hAnsi="Times New Roman" w:cs="Times New Roman"/>
              </w:rPr>
            </w:pPr>
          </w:p>
          <w:p w:rsidR="00240F9B" w:rsidRPr="00B0025F" w:rsidRDefault="00240F9B" w:rsidP="00997BCE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t>Выполнение индивидуального задания по теме «</w:t>
            </w:r>
            <w:r>
              <w:rPr>
                <w:bCs/>
              </w:rPr>
              <w:t xml:space="preserve">Создание и </w:t>
            </w:r>
            <w:r>
              <w:rPr>
                <w:bCs/>
              </w:rPr>
              <w:lastRenderedPageBreak/>
              <w:t>настройка тематической презентации».</w:t>
            </w:r>
          </w:p>
        </w:tc>
        <w:tc>
          <w:tcPr>
            <w:tcW w:w="3119" w:type="dxa"/>
            <w:vMerge w:val="restart"/>
          </w:tcPr>
          <w:p w:rsidR="00240F9B" w:rsidRPr="00D03030" w:rsidRDefault="00240F9B" w:rsidP="00733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lastRenderedPageBreak/>
              <w:t>Михеева Е.В., Титова О.И. Информатика. Учебник для студ. сред. проф. образования - 2-е изд.,испр. – М.: Издательский центр «Академия», 2012. – 352 с.. Гриф Минобр</w:t>
            </w:r>
          </w:p>
          <w:p w:rsidR="00240F9B" w:rsidRPr="00D03030" w:rsidRDefault="00240F9B" w:rsidP="00733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 xml:space="preserve">Михеева Е.В. Практикум по информационным технологиям в профессиональной деятельности. - М.: </w:t>
            </w:r>
            <w:r w:rsidRPr="00D03030">
              <w:rPr>
                <w:rFonts w:ascii="Times New Roman" w:hAnsi="Times New Roman" w:cs="Times New Roman"/>
                <w:sz w:val="16"/>
              </w:rPr>
              <w:lastRenderedPageBreak/>
              <w:t>Академия, 2012. – 198 с. Гриф Минобр</w:t>
            </w:r>
          </w:p>
          <w:p w:rsidR="00240F9B" w:rsidRPr="00D03030" w:rsidRDefault="00240F9B" w:rsidP="00733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 xml:space="preserve">Журнал  "Мир ПК".  </w:t>
            </w:r>
            <w:hyperlink r:id="rId50" w:history="1">
              <w:r w:rsidRPr="00D03030">
                <w:rPr>
                  <w:rFonts w:ascii="Times New Roman" w:hAnsi="Times New Roman" w:cs="Times New Roman"/>
                  <w:sz w:val="16"/>
                </w:rPr>
                <w:t>http://www.pcworld.ru/</w:t>
              </w:r>
            </w:hyperlink>
            <w:r w:rsidRPr="00D03030">
              <w:rPr>
                <w:rFonts w:ascii="Times New Roman" w:hAnsi="Times New Roman" w:cs="Times New Roman"/>
                <w:sz w:val="16"/>
              </w:rPr>
              <w:t xml:space="preserve">Журнал  "Компьютерра".  </w:t>
            </w:r>
            <w:hyperlink r:id="rId51" w:history="1">
              <w:r w:rsidRPr="00D03030">
                <w:rPr>
                  <w:rFonts w:ascii="Times New Roman" w:hAnsi="Times New Roman" w:cs="Times New Roman"/>
                  <w:sz w:val="16"/>
                </w:rPr>
                <w:t>http://www.computerra.ru/</w:t>
              </w:r>
            </w:hyperlink>
            <w:r w:rsidRPr="00D03030">
              <w:rPr>
                <w:rFonts w:ascii="Times New Roman" w:hAnsi="Times New Roman" w:cs="Times New Roman"/>
                <w:sz w:val="16"/>
              </w:rPr>
              <w:t xml:space="preserve">Журнал  "Домашний ПК". </w:t>
            </w:r>
            <w:hyperlink r:id="rId52" w:history="1">
              <w:r w:rsidRPr="00D03030">
                <w:rPr>
                  <w:rFonts w:ascii="Times New Roman" w:hAnsi="Times New Roman" w:cs="Times New Roman"/>
                  <w:sz w:val="16"/>
                </w:rPr>
                <w:t>http://www.dpk.com.ua/</w:t>
              </w:r>
            </w:hyperlink>
          </w:p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40F9B" w:rsidRPr="00B0025F" w:rsidTr="005A5DD3">
        <w:tc>
          <w:tcPr>
            <w:tcW w:w="468" w:type="dxa"/>
            <w:vMerge/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240F9B" w:rsidRDefault="00240F9B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Практическая работа №1</w:t>
            </w:r>
          </w:p>
          <w:p w:rsidR="00240F9B" w:rsidRPr="00997BCE" w:rsidRDefault="00240F9B" w:rsidP="00C1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Cs w:val="32"/>
              </w:rPr>
            </w:pPr>
            <w:r>
              <w:rPr>
                <w:bCs/>
              </w:rPr>
              <w:t>Создание и редактирование презентации.</w:t>
            </w:r>
          </w:p>
          <w:p w:rsidR="00240F9B" w:rsidRDefault="00240F9B" w:rsidP="00C1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Применение шаблона оформления слайда. </w:t>
            </w:r>
          </w:p>
          <w:p w:rsidR="00240F9B" w:rsidRPr="00B903B7" w:rsidRDefault="00240F9B" w:rsidP="00C10A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32"/>
              </w:rPr>
            </w:pPr>
            <w:r>
              <w:t>Вставка графических объектов. Вставка видео, звука.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– 1</w:t>
            </w:r>
          </w:p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/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40F9B" w:rsidRPr="00B0025F" w:rsidTr="00DF7E4A">
        <w:tc>
          <w:tcPr>
            <w:tcW w:w="468" w:type="dxa"/>
            <w:vMerge w:val="restart"/>
            <w:tcBorders>
              <w:top w:val="nil"/>
            </w:tcBorders>
          </w:tcPr>
          <w:p w:rsidR="00240F9B" w:rsidRPr="00AA1DD6" w:rsidRDefault="00240F9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240F9B" w:rsidRPr="00997BCE" w:rsidRDefault="00240F9B" w:rsidP="00FF5C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7BCE">
              <w:rPr>
                <w:rFonts w:ascii="Times New Roman" w:hAnsi="Times New Roman" w:cs="Times New Roman"/>
                <w:b/>
                <w:bCs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</w:p>
          <w:p w:rsidR="00240F9B" w:rsidRDefault="00240F9B" w:rsidP="00FF5C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Настройка параметров смены слайдов. Установка автоматического и непрерывного показа слайдов</w:t>
            </w:r>
          </w:p>
          <w:p w:rsidR="00240F9B" w:rsidRPr="00B903B7" w:rsidRDefault="00240F9B" w:rsidP="00FF5C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32"/>
              </w:rPr>
            </w:pPr>
            <w:r>
              <w:t>Настройка анимационных эффектов.</w:t>
            </w:r>
          </w:p>
        </w:tc>
        <w:tc>
          <w:tcPr>
            <w:tcW w:w="472" w:type="dxa"/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2</w:t>
            </w:r>
          </w:p>
        </w:tc>
        <w:tc>
          <w:tcPr>
            <w:tcW w:w="2637" w:type="dxa"/>
            <w:vMerge/>
            <w:tcBorders>
              <w:bottom w:val="single" w:sz="4" w:space="0" w:color="auto"/>
            </w:tcBorders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 w:val="restart"/>
            <w:tcBorders>
              <w:top w:val="nil"/>
            </w:tcBorders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40F9B" w:rsidRPr="00B0025F" w:rsidTr="00240F9B">
        <w:tc>
          <w:tcPr>
            <w:tcW w:w="468" w:type="dxa"/>
            <w:vMerge/>
            <w:tcBorders>
              <w:top w:val="nil"/>
              <w:bottom w:val="single" w:sz="4" w:space="0" w:color="auto"/>
            </w:tcBorders>
          </w:tcPr>
          <w:p w:rsidR="00240F9B" w:rsidRPr="00AA1DD6" w:rsidRDefault="00240F9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240F9B" w:rsidRPr="00997BCE" w:rsidRDefault="00240F9B" w:rsidP="00C10A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7BCE">
              <w:rPr>
                <w:rFonts w:ascii="Times New Roman" w:hAnsi="Times New Roman" w:cs="Times New Roman"/>
                <w:b/>
                <w:bCs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</w:p>
          <w:p w:rsidR="00240F9B" w:rsidRDefault="00240F9B" w:rsidP="00FF5C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Добавление гиперссылок</w:t>
            </w:r>
          </w:p>
          <w:p w:rsidR="00240F9B" w:rsidRPr="007474B8" w:rsidRDefault="00240F9B" w:rsidP="00FF5C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32"/>
              </w:rPr>
            </w:pPr>
            <w:r>
              <w:rPr>
                <w:bCs/>
              </w:rPr>
              <w:t>Настройка параметров демонстрации  презентации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3</w:t>
            </w:r>
          </w:p>
        </w:tc>
        <w:tc>
          <w:tcPr>
            <w:tcW w:w="26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/>
            <w:tcBorders>
              <w:top w:val="nil"/>
              <w:bottom w:val="single" w:sz="4" w:space="0" w:color="auto"/>
            </w:tcBorders>
          </w:tcPr>
          <w:p w:rsidR="00240F9B" w:rsidRPr="00B0025F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240F9B" w:rsidRPr="00B0025F" w:rsidRDefault="00240F9B" w:rsidP="00997BCE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40F9B" w:rsidRPr="00B0025F" w:rsidRDefault="00240F9B" w:rsidP="008B557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A5DD3" w:rsidRPr="00B0025F" w:rsidTr="005A5DD3">
        <w:trPr>
          <w:trHeight w:val="1585"/>
        </w:trPr>
        <w:tc>
          <w:tcPr>
            <w:tcW w:w="46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5A5DD3" w:rsidRDefault="005A5DD3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5A5DD3" w:rsidRDefault="005A5DD3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5A5DD3" w:rsidRDefault="00E07032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 2</w:t>
            </w:r>
            <w:r w:rsidR="005A5D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  <w:p w:rsidR="005A5DD3" w:rsidRPr="00342FF2" w:rsidRDefault="005A5DD3" w:rsidP="005A5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FF2">
              <w:t>Технология создания публикаций</w:t>
            </w:r>
          </w:p>
          <w:p w:rsidR="005A5DD3" w:rsidRDefault="005A5DD3" w:rsidP="005A5D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2FF2">
              <w:t>Ms/PUBLIS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5A5DD3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7474B8">
              <w:rPr>
                <w:rFonts w:ascii="Times New Roman" w:hAnsi="Times New Roman" w:cs="Times New Roman"/>
                <w:color w:val="FF0000"/>
              </w:rPr>
              <w:t>Т-2</w:t>
            </w:r>
          </w:p>
          <w:p w:rsidR="005A5DD3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7474B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DD3" w:rsidRPr="00B0025F" w:rsidRDefault="005A5DD3" w:rsidP="005A5DD3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B0025F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>Учебники и учебные пособия</w:t>
            </w:r>
          </w:p>
          <w:p w:rsidR="005A5DD3" w:rsidRPr="00B0025F" w:rsidRDefault="005A5DD3" w:rsidP="005A5DD3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 xml:space="preserve">Информатика и ИКТ : учебник для 10-11 классов базовый уровень для средней школы. Автор 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>Угринович Н. Д.</w:t>
            </w:r>
            <w:r w:rsidRPr="00B0025F">
              <w:rPr>
                <w:rFonts w:ascii="Times New Roman" w:hAnsi="Times New Roman" w:cs="Times New Roman"/>
                <w:sz w:val="16"/>
              </w:rPr>
              <w:t>. Москва «БИНОМ»,2012</w:t>
            </w:r>
          </w:p>
          <w:p w:rsidR="005A5DD3" w:rsidRPr="00B0025F" w:rsidRDefault="005A5DD3" w:rsidP="005A5DD3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Информатика и ИКТ : практикум .Авторы: Угринович Н. Д., Босова Л. Л., Михайлова Н. И.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 xml:space="preserve"> .</w:t>
            </w:r>
            <w:r>
              <w:rPr>
                <w:rFonts w:ascii="Times New Roman" w:hAnsi="Times New Roman" w:cs="Times New Roman"/>
                <w:sz w:val="16"/>
              </w:rPr>
              <w:t>. Москва 2010.</w:t>
            </w:r>
          </w:p>
          <w:p w:rsidR="005A5DD3" w:rsidRPr="00B0025F" w:rsidRDefault="005A5DD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A5DD3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DD3" w:rsidRDefault="005A5DD3" w:rsidP="00997BCE">
            <w:pPr>
              <w:jc w:val="center"/>
              <w:rPr>
                <w:rFonts w:ascii="Times New Roman" w:hAnsi="Times New Roman" w:cs="Times New Roman"/>
              </w:rPr>
            </w:pPr>
          </w:p>
          <w:p w:rsidR="005A5DD3" w:rsidRDefault="005A5DD3" w:rsidP="00997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Реферирование по проблеме</w:t>
            </w:r>
            <w:r>
              <w:rPr>
                <w:b/>
                <w:bCs/>
              </w:rPr>
              <w:t xml:space="preserve"> «</w:t>
            </w:r>
            <w:r>
              <w:rPr>
                <w:bCs/>
              </w:rPr>
              <w:t xml:space="preserve">Дополнительные возможности </w:t>
            </w:r>
            <w:r w:rsidRPr="00342FF2">
              <w:t>Ms/PUBLISHER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по созданию и редактированию документов»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A5DD3" w:rsidRPr="00B0025F" w:rsidRDefault="005A5DD3" w:rsidP="008B5577">
            <w:pPr>
              <w:pStyle w:val="1"/>
              <w:shd w:val="clear" w:color="auto" w:fill="FFFFFF"/>
              <w:ind w:firstLine="0"/>
              <w:outlineLvl w:val="0"/>
              <w:rPr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Инф. в схемах и таблицах.И. А. Трофимова, О. В. Яровая.Москва «ЭКСМО»,2013</w:t>
            </w:r>
          </w:p>
          <w:p w:rsidR="005A5DD3" w:rsidRPr="00B0025F" w:rsidRDefault="005A5DD3" w:rsidP="008B5577">
            <w:pPr>
              <w:pStyle w:val="1"/>
              <w:shd w:val="clear" w:color="auto" w:fill="FFFFFF"/>
              <w:ind w:firstLine="0"/>
              <w:outlineLvl w:val="0"/>
              <w:rPr>
                <w:bCs/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Трудные темы информатики Сдаем ЕГЭ и сессию.ЕсиповА.Санкт-Петербург «БХВ-Петербург»,2010.</w:t>
            </w:r>
          </w:p>
          <w:p w:rsidR="005A5DD3" w:rsidRPr="00B0025F" w:rsidRDefault="005A5DD3" w:rsidP="008B5577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Справочник школьника по информатике 10-11 кл.КошелевМ.Москва «Экзамен»,2007.</w:t>
            </w:r>
          </w:p>
          <w:p w:rsidR="005A5DD3" w:rsidRPr="00B0025F" w:rsidRDefault="005A5DD3" w:rsidP="008B5577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Новейшая энциклопедия компьютера.Леонтьев В.П., 2010.</w:t>
            </w:r>
          </w:p>
          <w:p w:rsidR="005A5DD3" w:rsidRPr="00B0025F" w:rsidRDefault="005A5DD3" w:rsidP="008B5577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5A5DD3" w:rsidRPr="00B0025F" w:rsidRDefault="00D17005" w:rsidP="008B5577">
            <w:pPr>
              <w:rPr>
                <w:rFonts w:ascii="Times New Roman" w:hAnsi="Times New Roman" w:cs="Times New Roman"/>
                <w:sz w:val="16"/>
              </w:rPr>
            </w:pPr>
            <w:hyperlink r:id="rId53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5A5DD3" w:rsidRPr="00B0025F" w:rsidRDefault="00D17005" w:rsidP="008B5577">
            <w:pPr>
              <w:rPr>
                <w:rFonts w:ascii="Times New Roman" w:hAnsi="Times New Roman" w:cs="Times New Roman"/>
                <w:sz w:val="16"/>
              </w:rPr>
            </w:pPr>
            <w:hyperlink r:id="rId54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5A5DD3" w:rsidRPr="00B0025F" w:rsidRDefault="00D17005" w:rsidP="008B5577">
            <w:pPr>
              <w:rPr>
                <w:rFonts w:ascii="Times New Roman" w:hAnsi="Times New Roman" w:cs="Times New Roman"/>
                <w:sz w:val="16"/>
              </w:rPr>
            </w:pPr>
            <w:hyperlink r:id="rId55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  <w:p w:rsidR="005A5DD3" w:rsidRPr="00B0025F" w:rsidRDefault="00D17005" w:rsidP="008B5577">
            <w:pPr>
              <w:rPr>
                <w:rFonts w:ascii="Times New Roman" w:hAnsi="Times New Roman" w:cs="Times New Roman"/>
                <w:sz w:val="16"/>
              </w:rPr>
            </w:pPr>
            <w:hyperlink r:id="rId56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marklv.narod.ru</w:t>
              </w:r>
            </w:hyperlink>
          </w:p>
          <w:p w:rsidR="005A5DD3" w:rsidRPr="00B0025F" w:rsidRDefault="00D17005" w:rsidP="008B5577">
            <w:pPr>
              <w:rPr>
                <w:rFonts w:ascii="Times New Roman" w:hAnsi="Times New Roman" w:cs="Times New Roman"/>
                <w:sz w:val="16"/>
              </w:rPr>
            </w:pPr>
            <w:hyperlink r:id="rId57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book.kbsu.ru</w:t>
              </w:r>
            </w:hyperlink>
          </w:p>
          <w:p w:rsidR="005A5DD3" w:rsidRPr="00B0025F" w:rsidRDefault="00D17005" w:rsidP="008B5577">
            <w:pPr>
              <w:rPr>
                <w:rFonts w:ascii="Times New Roman" w:hAnsi="Times New Roman" w:cs="Times New Roman"/>
                <w:sz w:val="16"/>
              </w:rPr>
            </w:pPr>
            <w:hyperlink r:id="rId58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.1september.ru/</w:t>
              </w:r>
            </w:hyperlink>
          </w:p>
          <w:p w:rsidR="005A5DD3" w:rsidRDefault="00D17005" w:rsidP="008B5577">
            <w:pPr>
              <w:jc w:val="center"/>
              <w:rPr>
                <w:bCs/>
                <w:sz w:val="16"/>
              </w:rPr>
            </w:pPr>
            <w:hyperlink r:id="rId59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777.narod.ru/</w:t>
              </w:r>
            </w:hyperlink>
          </w:p>
        </w:tc>
      </w:tr>
      <w:tr w:rsidR="005A5DD3" w:rsidRPr="00B0025F" w:rsidTr="005A5DD3">
        <w:trPr>
          <w:trHeight w:val="1950"/>
        </w:trPr>
        <w:tc>
          <w:tcPr>
            <w:tcW w:w="468" w:type="dxa"/>
            <w:vMerge/>
          </w:tcPr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5A5DD3" w:rsidRPr="00997BCE" w:rsidRDefault="005A5DD3" w:rsidP="005A5D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97BCE">
              <w:rPr>
                <w:rFonts w:ascii="Times New Roman" w:hAnsi="Times New Roman" w:cs="Times New Roman"/>
                <w:b/>
                <w:bCs/>
                <w:szCs w:val="20"/>
              </w:rPr>
              <w:t>Практическая работа №</w:t>
            </w:r>
            <w:r w:rsidR="00284EE3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  <w:p w:rsidR="005A5DD3" w:rsidRDefault="005A5DD3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80824">
              <w:t>Создание изображений средствами векторного графического редактора</w:t>
            </w:r>
            <w:r>
              <w:t xml:space="preserve"> с использованием средств создания простых геометрических фигур, основных инструментов редактора.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284EE3" w:rsidRDefault="00284EE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/>
          </w:tcPr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84EE3" w:rsidRDefault="00284EE3" w:rsidP="00FF5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5A5DD3" w:rsidRPr="007474B8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</w:t>
            </w:r>
            <w:r w:rsidR="00284EE3">
              <w:rPr>
                <w:rFonts w:ascii="Times New Roman" w:hAnsi="Times New Roman" w:cs="Times New Roman"/>
                <w:color w:val="FF0000"/>
              </w:rPr>
              <w:t>-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37" w:type="dxa"/>
            <w:vMerge/>
          </w:tcPr>
          <w:p w:rsidR="005A5DD3" w:rsidRPr="00B0025F" w:rsidRDefault="005A5DD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/>
          </w:tcPr>
          <w:p w:rsidR="005A5DD3" w:rsidRPr="00B0025F" w:rsidRDefault="005A5DD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5A5DD3" w:rsidRPr="00B0025F" w:rsidRDefault="005A5DD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5A5DD3" w:rsidRPr="00B0025F" w:rsidRDefault="005A5DD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B5577" w:rsidRPr="00B0025F" w:rsidTr="00284EE3">
        <w:trPr>
          <w:trHeight w:val="253"/>
        </w:trPr>
        <w:tc>
          <w:tcPr>
            <w:tcW w:w="468" w:type="dxa"/>
            <w:vMerge w:val="restart"/>
          </w:tcPr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</w:p>
          <w:p w:rsidR="008B5577" w:rsidRPr="00AA1DD6" w:rsidRDefault="008B557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5577" w:rsidRPr="00260723" w:rsidRDefault="008B5577" w:rsidP="00FF5C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1" w:type="dxa"/>
            <w:vMerge w:val="restart"/>
          </w:tcPr>
          <w:p w:rsidR="008B5577" w:rsidRDefault="008B5577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8B5577" w:rsidRDefault="00E07032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 2.6</w:t>
            </w:r>
          </w:p>
          <w:p w:rsidR="005A5DD3" w:rsidRPr="001A6E2E" w:rsidRDefault="005A5DD3" w:rsidP="005A5DD3">
            <w:pPr>
              <w:jc w:val="center"/>
            </w:pPr>
            <w:r w:rsidRPr="00ED38C5">
              <w:t>Программно-методические комплексы по информатике для начальных классов.</w:t>
            </w:r>
            <w:r w:rsidRPr="001A6E2E">
              <w:t>.</w:t>
            </w:r>
          </w:p>
          <w:p w:rsidR="008B5577" w:rsidRPr="007474B8" w:rsidRDefault="008B5577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72" w:type="dxa"/>
            <w:vMerge w:val="restart"/>
          </w:tcPr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</w:p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</w:p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</w:tcPr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</w:p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04" w:type="dxa"/>
            <w:vMerge w:val="restart"/>
          </w:tcPr>
          <w:p w:rsidR="008B5577" w:rsidRDefault="00D17005" w:rsidP="00FF5CA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pict>
                <v:shape id="_x0000_s1044" type="#_x0000_t32" style="position:absolute;margin-left:33.9pt;margin-top:-.45pt;width:134pt;height:.55pt;z-index:251672576;mso-position-horizontal-relative:text;mso-position-vertical-relative:text" o:connectortype="straight"/>
              </w:pict>
            </w:r>
          </w:p>
          <w:p w:rsidR="008B5577" w:rsidRPr="007474B8" w:rsidRDefault="008B5577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7474B8">
              <w:rPr>
                <w:rFonts w:ascii="Times New Roman" w:hAnsi="Times New Roman" w:cs="Times New Roman"/>
                <w:color w:val="FF0000"/>
              </w:rPr>
              <w:t>Т-1</w:t>
            </w:r>
          </w:p>
          <w:p w:rsidR="008B5577" w:rsidRPr="007474B8" w:rsidRDefault="008B5577" w:rsidP="00FF5C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7" w:type="dxa"/>
            <w:vMerge/>
            <w:tcBorders>
              <w:bottom w:val="single" w:sz="4" w:space="0" w:color="000000" w:themeColor="text1"/>
            </w:tcBorders>
          </w:tcPr>
          <w:p w:rsidR="008B5577" w:rsidRPr="00B0025F" w:rsidRDefault="008B557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 w:val="restart"/>
          </w:tcPr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8B5577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087" w:type="dxa"/>
            <w:vMerge w:val="restart"/>
            <w:tcBorders>
              <w:top w:val="nil"/>
            </w:tcBorders>
          </w:tcPr>
          <w:p w:rsidR="005A5DD3" w:rsidRPr="008142E4" w:rsidRDefault="005A5DD3" w:rsidP="005A5DD3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Сообщ.</w:t>
            </w:r>
          </w:p>
          <w:p w:rsidR="005A5DD3" w:rsidRPr="008142E4" w:rsidRDefault="005A5DD3" w:rsidP="005A5DD3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доклад,</w:t>
            </w:r>
          </w:p>
          <w:p w:rsidR="005A5DD3" w:rsidRDefault="005A5DD3" w:rsidP="005A5DD3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презент</w:t>
            </w:r>
          </w:p>
          <w:p w:rsidR="005A5DD3" w:rsidRDefault="005A5DD3" w:rsidP="005A5DD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8B5577" w:rsidRPr="00B0025F" w:rsidRDefault="005A5DD3" w:rsidP="005A5DD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bCs/>
              </w:rPr>
              <w:t xml:space="preserve"> «</w:t>
            </w:r>
            <w:r w:rsidRPr="009F33C5">
              <w:rPr>
                <w:bCs/>
              </w:rPr>
              <w:t xml:space="preserve">Дополнительные возможности </w:t>
            </w:r>
            <w:r>
              <w:t>программной среды</w:t>
            </w:r>
            <w:r w:rsidRPr="00342D40">
              <w:t xml:space="preserve"> </w:t>
            </w:r>
            <w:r>
              <w:t>«ЛогоМиры</w:t>
            </w:r>
            <w:r>
              <w:rPr>
                <w:bCs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5A5DD3" w:rsidRDefault="005A5DD3" w:rsidP="005A5DD3">
            <w:pPr>
              <w:pStyle w:val="1"/>
              <w:shd w:val="clear" w:color="auto" w:fill="FFFFFF"/>
              <w:ind w:firstLine="0"/>
              <w:outlineLvl w:val="0"/>
              <w:rPr>
                <w:bCs/>
                <w:sz w:val="16"/>
                <w:szCs w:val="22"/>
              </w:rPr>
            </w:pPr>
          </w:p>
          <w:p w:rsidR="005A5DD3" w:rsidRPr="00B0025F" w:rsidRDefault="005A5DD3" w:rsidP="005A5DD3">
            <w:pPr>
              <w:pStyle w:val="1"/>
              <w:shd w:val="clear" w:color="auto" w:fill="FFFFFF"/>
              <w:ind w:firstLine="0"/>
              <w:outlineLvl w:val="0"/>
              <w:rPr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Инф. в схемах и таблицах.И. А. Трофимова, О. В. Яровая.Москва «ЭКСМО»,2013</w:t>
            </w:r>
          </w:p>
          <w:p w:rsidR="005A5DD3" w:rsidRPr="00B0025F" w:rsidRDefault="005A5DD3" w:rsidP="005A5DD3">
            <w:pPr>
              <w:pStyle w:val="1"/>
              <w:shd w:val="clear" w:color="auto" w:fill="FFFFFF"/>
              <w:ind w:firstLine="0"/>
              <w:outlineLvl w:val="0"/>
              <w:rPr>
                <w:bCs/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Трудные темы информатики Сдаем ЕГЭ и сессию.ЕсиповА.Санкт-Петербург «БХВ-Петербург»,2010.</w:t>
            </w:r>
          </w:p>
          <w:p w:rsidR="005A5DD3" w:rsidRPr="00B0025F" w:rsidRDefault="005A5DD3" w:rsidP="005A5DD3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5A5DD3" w:rsidRPr="00B0025F" w:rsidRDefault="00D17005" w:rsidP="005A5DD3">
            <w:pPr>
              <w:rPr>
                <w:rFonts w:ascii="Times New Roman" w:hAnsi="Times New Roman" w:cs="Times New Roman"/>
                <w:sz w:val="16"/>
              </w:rPr>
            </w:pPr>
            <w:hyperlink r:id="rId60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5A5DD3" w:rsidRPr="00B0025F" w:rsidRDefault="00D17005" w:rsidP="005A5DD3">
            <w:pPr>
              <w:rPr>
                <w:rFonts w:ascii="Times New Roman" w:hAnsi="Times New Roman" w:cs="Times New Roman"/>
                <w:sz w:val="16"/>
              </w:rPr>
            </w:pPr>
            <w:hyperlink r:id="rId61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8B5577" w:rsidRPr="00B0025F" w:rsidRDefault="00D17005" w:rsidP="005A5DD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62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</w:tc>
      </w:tr>
      <w:tr w:rsidR="008B5577" w:rsidRPr="00B0025F" w:rsidTr="005A5DD3">
        <w:trPr>
          <w:trHeight w:val="2070"/>
        </w:trPr>
        <w:tc>
          <w:tcPr>
            <w:tcW w:w="468" w:type="dxa"/>
            <w:vMerge/>
          </w:tcPr>
          <w:p w:rsidR="008B5577" w:rsidRPr="00C153CC" w:rsidRDefault="008B557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vMerge/>
          </w:tcPr>
          <w:p w:rsidR="008B5577" w:rsidRPr="00263E2A" w:rsidRDefault="008B5577" w:rsidP="00FF5C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</w:tcPr>
          <w:p w:rsidR="008B5577" w:rsidRPr="008142E4" w:rsidRDefault="008B557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8B5577" w:rsidRDefault="008B5577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bottom w:val="nil"/>
            </w:tcBorders>
          </w:tcPr>
          <w:p w:rsidR="008B5577" w:rsidRPr="00C959A4" w:rsidRDefault="008B5577" w:rsidP="00FF5CA0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959A4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Учебники и учебные пособия</w:t>
            </w:r>
          </w:p>
          <w:p w:rsidR="008B5577" w:rsidRPr="00C959A4" w:rsidRDefault="008B5577" w:rsidP="00FF5CA0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8"/>
              </w:rPr>
            </w:pPr>
            <w:r w:rsidRPr="00C959A4">
              <w:rPr>
                <w:rFonts w:ascii="Times New Roman" w:hAnsi="Times New Roman" w:cs="Times New Roman"/>
                <w:sz w:val="18"/>
              </w:rPr>
              <w:t xml:space="preserve">Информатика и ИКТ : учебник для 10-11 классов базовый уровень для средней школы. Автор </w:t>
            </w:r>
            <w:r w:rsidRPr="00C959A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>Угринович Н. Д.</w:t>
            </w:r>
            <w:r w:rsidRPr="00C959A4"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  <w:p w:rsidR="008B5577" w:rsidRPr="00B0025F" w:rsidRDefault="008B557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959A4">
              <w:rPr>
                <w:rFonts w:ascii="Times New Roman" w:hAnsi="Times New Roman" w:cs="Times New Roman"/>
                <w:sz w:val="18"/>
              </w:rPr>
              <w:t>Информатика и ИКТ : практикум .Авторы: Угринович Н. Д., Босова Л. Л., Михайлова Н. И.</w:t>
            </w:r>
            <w:r w:rsidRPr="00C959A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 xml:space="preserve"> .</w:t>
            </w:r>
            <w:r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</w:tc>
        <w:tc>
          <w:tcPr>
            <w:tcW w:w="382" w:type="dxa"/>
            <w:vMerge/>
          </w:tcPr>
          <w:p w:rsidR="008B5577" w:rsidRPr="00B0025F" w:rsidRDefault="008B557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</w:tcPr>
          <w:p w:rsidR="008B5577" w:rsidRPr="00B0025F" w:rsidRDefault="008B557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vMerge/>
          </w:tcPr>
          <w:p w:rsidR="008B5577" w:rsidRPr="00B0025F" w:rsidRDefault="008B557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66428" w:rsidRPr="00B0025F" w:rsidTr="005A5DD3">
        <w:trPr>
          <w:trHeight w:val="1656"/>
        </w:trPr>
        <w:tc>
          <w:tcPr>
            <w:tcW w:w="468" w:type="dxa"/>
          </w:tcPr>
          <w:p w:rsidR="00266428" w:rsidRDefault="00FF5CA0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21" w:type="dxa"/>
          </w:tcPr>
          <w:p w:rsidR="00266428" w:rsidRDefault="00266428" w:rsidP="00FF5C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95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ема </w:t>
            </w:r>
            <w:r w:rsidR="00E0703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="00AA1D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E0703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  <w:p w:rsidR="00266428" w:rsidRPr="009C195A" w:rsidRDefault="005A5DD3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</w:rPr>
              <w:t>Программные средства защиты информации</w:t>
            </w:r>
          </w:p>
        </w:tc>
        <w:tc>
          <w:tcPr>
            <w:tcW w:w="472" w:type="dxa"/>
          </w:tcPr>
          <w:p w:rsidR="00284EE3" w:rsidRDefault="00284EE3" w:rsidP="00FF5C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6428" w:rsidRPr="009C195A" w:rsidRDefault="00266428" w:rsidP="00FF5C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95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266428" w:rsidRDefault="008E15C7" w:rsidP="00FF5C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3</w:t>
            </w:r>
          </w:p>
          <w:p w:rsidR="008E15C7" w:rsidRPr="0009303E" w:rsidRDefault="008E15C7" w:rsidP="00FF5C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4</w:t>
            </w:r>
          </w:p>
        </w:tc>
        <w:tc>
          <w:tcPr>
            <w:tcW w:w="804" w:type="dxa"/>
          </w:tcPr>
          <w:p w:rsidR="00266428" w:rsidRPr="009C195A" w:rsidRDefault="00266428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9C195A">
              <w:rPr>
                <w:rFonts w:ascii="Times New Roman" w:hAnsi="Times New Roman" w:cs="Times New Roman"/>
                <w:color w:val="FF0000"/>
              </w:rPr>
              <w:t>Т-1</w:t>
            </w:r>
          </w:p>
        </w:tc>
        <w:tc>
          <w:tcPr>
            <w:tcW w:w="2637" w:type="dxa"/>
            <w:tcBorders>
              <w:top w:val="nil"/>
            </w:tcBorders>
          </w:tcPr>
          <w:p w:rsidR="00266428" w:rsidRPr="009C195A" w:rsidRDefault="00266428" w:rsidP="00FF5CA0">
            <w:pPr>
              <w:rPr>
                <w:rFonts w:ascii="Times New Roman" w:hAnsi="Times New Roman" w:cs="Times New Roman"/>
                <w:sz w:val="16"/>
              </w:rPr>
            </w:pPr>
            <w:r w:rsidRPr="009C195A">
              <w:rPr>
                <w:rFonts w:ascii="Times New Roman" w:hAnsi="Times New Roman" w:cs="Times New Roman"/>
                <w:sz w:val="16"/>
              </w:rPr>
              <w:t>Информатика и ИКТ ,учебник для 10-11 классов. Макарова Н.В. Санкт-Петербург «Питер»,.2013</w:t>
            </w:r>
          </w:p>
          <w:p w:rsidR="00266428" w:rsidRPr="009C195A" w:rsidRDefault="00266428" w:rsidP="00FF5CA0">
            <w:pPr>
              <w:rPr>
                <w:rFonts w:ascii="Times New Roman" w:hAnsi="Times New Roman" w:cs="Times New Roman"/>
                <w:sz w:val="16"/>
              </w:rPr>
            </w:pPr>
            <w:r w:rsidRPr="009C195A">
              <w:rPr>
                <w:rFonts w:ascii="Times New Roman" w:hAnsi="Times New Roman" w:cs="Times New Roman"/>
                <w:color w:val="111111"/>
                <w:sz w:val="16"/>
              </w:rPr>
              <w:t>Информатика. Учебник для студентов учреждений среднего профессионального образования.Авторы:</w:t>
            </w:r>
            <w:r w:rsidRPr="009C195A">
              <w:rPr>
                <w:rFonts w:ascii="Times New Roman" w:hAnsi="Times New Roman" w:cs="Times New Roman"/>
                <w:color w:val="000000"/>
                <w:sz w:val="16"/>
                <w:shd w:val="clear" w:color="auto" w:fill="FFFFFF"/>
              </w:rPr>
              <w:t xml:space="preserve"> Михеева Е. В. Титова О.И. Москва «Академия»,2012</w:t>
            </w:r>
          </w:p>
        </w:tc>
        <w:tc>
          <w:tcPr>
            <w:tcW w:w="382" w:type="dxa"/>
          </w:tcPr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66428" w:rsidRPr="00B0025F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087" w:type="dxa"/>
          </w:tcPr>
          <w:p w:rsidR="005A5DD3" w:rsidRPr="008142E4" w:rsidRDefault="005A5DD3" w:rsidP="005A5DD3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Сообщ.</w:t>
            </w:r>
          </w:p>
          <w:p w:rsidR="005A5DD3" w:rsidRPr="008142E4" w:rsidRDefault="005A5DD3" w:rsidP="005A5DD3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доклад,</w:t>
            </w:r>
          </w:p>
          <w:p w:rsidR="005A5DD3" w:rsidRDefault="005A5DD3" w:rsidP="005A5DD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142E4">
              <w:rPr>
                <w:rFonts w:ascii="Times New Roman" w:hAnsi="Times New Roman" w:cs="Times New Roman"/>
              </w:rPr>
              <w:t>презент</w:t>
            </w:r>
          </w:p>
          <w:p w:rsidR="005A5DD3" w:rsidRDefault="005A5DD3" w:rsidP="00FF5CA0">
            <w:pPr>
              <w:jc w:val="center"/>
              <w:rPr>
                <w:bCs/>
              </w:rPr>
            </w:pPr>
          </w:p>
          <w:p w:rsidR="00266428" w:rsidRPr="00B0025F" w:rsidRDefault="005A5DD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bCs/>
              </w:rPr>
              <w:t>«Защита информации в ПК. Способы защиты информации в ПК».</w:t>
            </w:r>
          </w:p>
        </w:tc>
        <w:tc>
          <w:tcPr>
            <w:tcW w:w="3119" w:type="dxa"/>
          </w:tcPr>
          <w:p w:rsidR="00266428" w:rsidRPr="009C195A" w:rsidRDefault="00266428" w:rsidP="00FF5CA0">
            <w:pPr>
              <w:pStyle w:val="1"/>
              <w:shd w:val="clear" w:color="auto" w:fill="FFFFFF"/>
              <w:spacing w:line="276" w:lineRule="auto"/>
              <w:ind w:firstLine="0"/>
              <w:outlineLvl w:val="0"/>
              <w:rPr>
                <w:bCs/>
                <w:sz w:val="20"/>
                <w:szCs w:val="22"/>
              </w:rPr>
            </w:pPr>
            <w:r w:rsidRPr="009C195A">
              <w:rPr>
                <w:bCs/>
                <w:sz w:val="20"/>
                <w:szCs w:val="22"/>
              </w:rPr>
              <w:t>Трудные темы информатики Сдаем ЕГЭ и сессию.ЕсиповА.Санкт-Петербург «БХВ-Петербург»,2010.</w:t>
            </w:r>
          </w:p>
          <w:p w:rsidR="00266428" w:rsidRPr="00B0025F" w:rsidRDefault="00266428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84EE3" w:rsidRPr="00B0025F" w:rsidTr="00593E27">
        <w:trPr>
          <w:trHeight w:val="2484"/>
        </w:trPr>
        <w:tc>
          <w:tcPr>
            <w:tcW w:w="468" w:type="dxa"/>
          </w:tcPr>
          <w:p w:rsidR="00284EE3" w:rsidRDefault="00284EE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1" w:type="dxa"/>
          </w:tcPr>
          <w:p w:rsidR="00284EE3" w:rsidRDefault="00284EE3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95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.8</w:t>
            </w:r>
          </w:p>
          <w:p w:rsidR="00284EE3" w:rsidRPr="009C195A" w:rsidRDefault="00284EE3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C646E">
              <w:rPr>
                <w:bCs/>
              </w:rPr>
              <w:t>Архивация данных</w:t>
            </w:r>
            <w:r w:rsidRPr="009C195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</w:tcPr>
          <w:p w:rsidR="00284EE3" w:rsidRDefault="00284EE3" w:rsidP="00FF5CA0">
            <w:pPr>
              <w:rPr>
                <w:rFonts w:ascii="Times New Roman" w:hAnsi="Times New Roman" w:cs="Times New Roman"/>
              </w:rPr>
            </w:pPr>
          </w:p>
          <w:p w:rsidR="00284EE3" w:rsidRPr="009C195A" w:rsidRDefault="00284EE3" w:rsidP="00FF5CA0">
            <w:pPr>
              <w:rPr>
                <w:rFonts w:ascii="Times New Roman" w:hAnsi="Times New Roman" w:cs="Times New Roman"/>
              </w:rPr>
            </w:pPr>
            <w:r w:rsidRPr="009C1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284EE3" w:rsidRDefault="00284EE3" w:rsidP="00FF5CA0">
            <w:pPr>
              <w:rPr>
                <w:rFonts w:ascii="Times New Roman" w:hAnsi="Times New Roman" w:cs="Times New Roman"/>
              </w:rPr>
            </w:pPr>
          </w:p>
          <w:p w:rsidR="00284EE3" w:rsidRPr="0009303E" w:rsidRDefault="00284EE3" w:rsidP="00FF5C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02.0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6A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284EE3" w:rsidRDefault="00284EE3" w:rsidP="00FF5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284EE3" w:rsidRPr="009C195A" w:rsidRDefault="00284EE3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9C195A">
              <w:rPr>
                <w:rFonts w:ascii="Times New Roman" w:hAnsi="Times New Roman" w:cs="Times New Roman"/>
                <w:color w:val="FF0000"/>
              </w:rPr>
              <w:t>Т-1</w:t>
            </w:r>
          </w:p>
          <w:p w:rsidR="00284EE3" w:rsidRDefault="00284EE3" w:rsidP="00FF5CA0">
            <w:pPr>
              <w:rPr>
                <w:rFonts w:ascii="Times New Roman" w:hAnsi="Times New Roman" w:cs="Times New Roman"/>
              </w:rPr>
            </w:pPr>
          </w:p>
          <w:p w:rsidR="00284EE3" w:rsidRPr="009C195A" w:rsidRDefault="00284EE3" w:rsidP="00FF5C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7" w:type="dxa"/>
          </w:tcPr>
          <w:p w:rsidR="00284EE3" w:rsidRPr="007F2F6B" w:rsidRDefault="00284EE3" w:rsidP="00FF5CA0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F2F6B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Учебники и учебные пособия</w:t>
            </w:r>
          </w:p>
          <w:p w:rsidR="00284EE3" w:rsidRPr="007F2F6B" w:rsidRDefault="00284EE3" w:rsidP="00FF5CA0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8"/>
              </w:rPr>
            </w:pPr>
            <w:r w:rsidRPr="007F2F6B">
              <w:rPr>
                <w:rFonts w:ascii="Times New Roman" w:hAnsi="Times New Roman" w:cs="Times New Roman"/>
                <w:sz w:val="18"/>
              </w:rPr>
              <w:t xml:space="preserve">Информатика и ИКТ : учебник для 10-11 классов базовый уровень для средней школы. Автор </w:t>
            </w:r>
            <w:r w:rsidRPr="007F2F6B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>Угринович Н. Д.</w:t>
            </w:r>
            <w:r w:rsidRPr="007F2F6B"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  <w:p w:rsidR="00284EE3" w:rsidRPr="007F2F6B" w:rsidRDefault="00284EE3" w:rsidP="00FF5CA0">
            <w:pPr>
              <w:rPr>
                <w:rFonts w:ascii="Times New Roman" w:hAnsi="Times New Roman" w:cs="Times New Roman"/>
                <w:sz w:val="18"/>
              </w:rPr>
            </w:pPr>
            <w:r w:rsidRPr="007F2F6B">
              <w:rPr>
                <w:rFonts w:ascii="Times New Roman" w:hAnsi="Times New Roman" w:cs="Times New Roman"/>
                <w:sz w:val="18"/>
              </w:rPr>
              <w:t>Информатика и ИКТ : практикум .Авторы: Угринович Н. Д., Босова Л. Л., Михайлова Н. И.</w:t>
            </w:r>
            <w:r w:rsidRPr="007F2F6B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 xml:space="preserve"> .</w:t>
            </w:r>
            <w:r w:rsidRPr="007F2F6B"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  <w:p w:rsidR="00284EE3" w:rsidRPr="00B0025F" w:rsidRDefault="00284EE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</w:tcPr>
          <w:p w:rsidR="00284EE3" w:rsidRDefault="00284EE3" w:rsidP="00FF5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  <w:p w:rsidR="00284EE3" w:rsidRPr="00B0025F" w:rsidRDefault="00284EE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2087" w:type="dxa"/>
          </w:tcPr>
          <w:p w:rsidR="00284EE3" w:rsidRPr="008142E4" w:rsidRDefault="00284EE3" w:rsidP="005A5DD3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Сообщ.</w:t>
            </w:r>
          </w:p>
          <w:p w:rsidR="00284EE3" w:rsidRPr="008142E4" w:rsidRDefault="00284EE3" w:rsidP="005A5DD3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доклад,</w:t>
            </w:r>
          </w:p>
          <w:p w:rsidR="00284EE3" w:rsidRDefault="00284EE3" w:rsidP="005A5DD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142E4">
              <w:rPr>
                <w:rFonts w:ascii="Times New Roman" w:hAnsi="Times New Roman" w:cs="Times New Roman"/>
              </w:rPr>
              <w:t>презент</w:t>
            </w:r>
          </w:p>
          <w:p w:rsidR="00284EE3" w:rsidRDefault="00284EE3" w:rsidP="005A5D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84EE3" w:rsidRPr="00B0025F" w:rsidRDefault="00284EE3" w:rsidP="005A5DD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85C92">
              <w:rPr>
                <w:rFonts w:ascii="Times New Roman" w:hAnsi="Times New Roman" w:cs="Times New Roman"/>
                <w:bCs/>
                <w:color w:val="000000" w:themeColor="text1"/>
              </w:rPr>
              <w:t>«Различные виды программ архивации данных».</w:t>
            </w:r>
          </w:p>
        </w:tc>
        <w:tc>
          <w:tcPr>
            <w:tcW w:w="3119" w:type="dxa"/>
          </w:tcPr>
          <w:p w:rsidR="00284EE3" w:rsidRPr="007F2F6B" w:rsidRDefault="00284EE3" w:rsidP="00FF5CA0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7F2F6B">
              <w:rPr>
                <w:rFonts w:ascii="Times New Roman" w:hAnsi="Times New Roman" w:cs="Times New Roman"/>
                <w:sz w:val="18"/>
              </w:rPr>
              <w:t>Новейшая энциклопедия компьютера.Леонтьев В.П., 2010.</w:t>
            </w:r>
          </w:p>
          <w:p w:rsidR="00284EE3" w:rsidRPr="00B0025F" w:rsidRDefault="00284EE3" w:rsidP="005A5DD3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B0025F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>Учебники и учебные пособия</w:t>
            </w:r>
          </w:p>
          <w:p w:rsidR="00284EE3" w:rsidRPr="00B0025F" w:rsidRDefault="00284EE3" w:rsidP="005A5DD3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 xml:space="preserve">Информатика и ИКТ : учебник для 10-11 классов базовый уровень для средней школы. Автор 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>Угринович Н. Д.</w:t>
            </w:r>
            <w:r w:rsidRPr="00B0025F">
              <w:rPr>
                <w:rFonts w:ascii="Times New Roman" w:hAnsi="Times New Roman" w:cs="Times New Roman"/>
                <w:sz w:val="16"/>
              </w:rPr>
              <w:t>. Москва «БИНОМ»,2012</w:t>
            </w:r>
          </w:p>
          <w:p w:rsidR="00284EE3" w:rsidRPr="00B0025F" w:rsidRDefault="00284EE3" w:rsidP="005A5DD3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Информатика и ИКТ : практикум .Авторы: Угринович Н. Д., Босова Л. Л., Михайлова Н. И.</w:t>
            </w:r>
            <w:r w:rsidRPr="00B0025F"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  <w:t xml:space="preserve"> .</w:t>
            </w:r>
            <w:r>
              <w:rPr>
                <w:rFonts w:ascii="Times New Roman" w:hAnsi="Times New Roman" w:cs="Times New Roman"/>
                <w:sz w:val="16"/>
              </w:rPr>
              <w:t>. Москва 2010.</w:t>
            </w:r>
          </w:p>
          <w:p w:rsidR="00284EE3" w:rsidRPr="00B0025F" w:rsidRDefault="00284EE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A5DD3" w:rsidRPr="00B0025F" w:rsidTr="00593E27">
        <w:trPr>
          <w:trHeight w:val="2533"/>
        </w:trPr>
        <w:tc>
          <w:tcPr>
            <w:tcW w:w="468" w:type="dxa"/>
          </w:tcPr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1" w:type="dxa"/>
          </w:tcPr>
          <w:p w:rsidR="005A5DD3" w:rsidRDefault="005A5DD3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5A5DD3" w:rsidRDefault="005A5DD3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5A5DD3" w:rsidRDefault="005A5DD3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F2F6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ема </w:t>
            </w:r>
            <w:r w:rsidR="00E0703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E0703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  <w:p w:rsidR="005A5DD3" w:rsidRPr="007F2F6B" w:rsidRDefault="005A5DD3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D38C5">
              <w:rPr>
                <w:bCs/>
              </w:rPr>
              <w:t>Системы компьютерной диагностики знаний</w:t>
            </w:r>
            <w:r w:rsidRPr="009B5A95">
              <w:rPr>
                <w:bCs/>
              </w:rPr>
              <w:t xml:space="preserve"> </w:t>
            </w:r>
          </w:p>
        </w:tc>
        <w:tc>
          <w:tcPr>
            <w:tcW w:w="472" w:type="dxa"/>
          </w:tcPr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04" w:type="dxa"/>
          </w:tcPr>
          <w:p w:rsidR="005A5DD3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5A5DD3" w:rsidRPr="007F2F6B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7F2F6B">
              <w:rPr>
                <w:rFonts w:ascii="Times New Roman" w:hAnsi="Times New Roman" w:cs="Times New Roman"/>
                <w:color w:val="FF0000"/>
              </w:rPr>
              <w:t>Т-1</w:t>
            </w:r>
          </w:p>
          <w:p w:rsidR="005A5DD3" w:rsidRDefault="005A5DD3" w:rsidP="00FF5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5A5DD3" w:rsidRDefault="005A5DD3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5A5DD3" w:rsidRPr="00C959A4" w:rsidRDefault="005A5DD3" w:rsidP="005A5DD3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959A4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Учебники и учебные пособия</w:t>
            </w:r>
          </w:p>
          <w:p w:rsidR="005A5DD3" w:rsidRPr="00C959A4" w:rsidRDefault="005A5DD3" w:rsidP="005A5DD3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8"/>
              </w:rPr>
            </w:pPr>
            <w:r w:rsidRPr="00C959A4">
              <w:rPr>
                <w:rFonts w:ascii="Times New Roman" w:hAnsi="Times New Roman" w:cs="Times New Roman"/>
                <w:sz w:val="18"/>
              </w:rPr>
              <w:t xml:space="preserve">Информатика и ИКТ : учебник для 10-11 классов базовый уровень для средней школы. Автор </w:t>
            </w:r>
            <w:r w:rsidRPr="00C959A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>Угринович Н. Д.</w:t>
            </w:r>
            <w:r w:rsidRPr="00C959A4"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  <w:p w:rsidR="005A5DD3" w:rsidRPr="00B0025F" w:rsidRDefault="005A5DD3" w:rsidP="005A5DD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959A4">
              <w:rPr>
                <w:rFonts w:ascii="Times New Roman" w:hAnsi="Times New Roman" w:cs="Times New Roman"/>
                <w:sz w:val="18"/>
              </w:rPr>
              <w:t>Информатика и ИКТ : практикум .Авторы: Угринович Н. Д., Босова Л. Л., Михайлова Н. И.</w:t>
            </w:r>
            <w:r w:rsidRPr="00C959A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 xml:space="preserve"> .</w:t>
            </w:r>
            <w:r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</w:tc>
        <w:tc>
          <w:tcPr>
            <w:tcW w:w="382" w:type="dxa"/>
          </w:tcPr>
          <w:p w:rsidR="005A5DD3" w:rsidRDefault="005A5DD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93E27" w:rsidRDefault="00593E27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A5DD3" w:rsidRPr="00B0025F" w:rsidRDefault="00284EE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087" w:type="dxa"/>
          </w:tcPr>
          <w:p w:rsidR="005A5DD3" w:rsidRPr="008142E4" w:rsidRDefault="005A5DD3" w:rsidP="005A5DD3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Сообщ.</w:t>
            </w:r>
          </w:p>
          <w:p w:rsidR="005A5DD3" w:rsidRPr="008142E4" w:rsidRDefault="005A5DD3" w:rsidP="005A5DD3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доклад,</w:t>
            </w:r>
          </w:p>
          <w:p w:rsidR="005A5DD3" w:rsidRDefault="005A5DD3" w:rsidP="005A5DD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142E4">
              <w:rPr>
                <w:rFonts w:ascii="Times New Roman" w:hAnsi="Times New Roman" w:cs="Times New Roman"/>
              </w:rPr>
              <w:t>презент</w:t>
            </w:r>
          </w:p>
          <w:p w:rsidR="005A5DD3" w:rsidRDefault="005A5DD3" w:rsidP="005A5DD3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A5DD3" w:rsidRPr="00034609" w:rsidRDefault="005A5DD3" w:rsidP="005A5DD3">
            <w:p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096D">
              <w:rPr>
                <w:bCs/>
              </w:rPr>
              <w:t>Использование игровых программ на уроке</w:t>
            </w:r>
            <w:r>
              <w:rPr>
                <w:bCs/>
              </w:rPr>
              <w:t>».</w:t>
            </w:r>
          </w:p>
          <w:p w:rsidR="005A5DD3" w:rsidRPr="00B0025F" w:rsidRDefault="005A5DD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</w:tcPr>
          <w:p w:rsidR="005A5DD3" w:rsidRPr="00B0025F" w:rsidRDefault="005A5DD3" w:rsidP="005A5DD3">
            <w:pPr>
              <w:pStyle w:val="1"/>
              <w:shd w:val="clear" w:color="auto" w:fill="FFFFFF"/>
              <w:ind w:firstLine="0"/>
              <w:outlineLvl w:val="0"/>
              <w:rPr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Инф. в схемах и таблицах.И. А. Трофимова, О. В. Яровая.Москва «ЭКСМО»,2013</w:t>
            </w:r>
          </w:p>
          <w:p w:rsidR="005A5DD3" w:rsidRPr="00B0025F" w:rsidRDefault="005A5DD3" w:rsidP="005A5DD3">
            <w:pPr>
              <w:pStyle w:val="1"/>
              <w:shd w:val="clear" w:color="auto" w:fill="FFFFFF"/>
              <w:ind w:firstLine="0"/>
              <w:outlineLvl w:val="0"/>
              <w:rPr>
                <w:bCs/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Трудные темы информатики Сдаем ЕГЭ и сессию.ЕсиповА.Санкт-Петербург «БХВ-Петербург»,2010.</w:t>
            </w:r>
          </w:p>
          <w:p w:rsidR="005A5DD3" w:rsidRPr="00B0025F" w:rsidRDefault="005A5DD3" w:rsidP="005A5DD3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Справочник школьника по информатике 10-11 кл.КошелевМ.Москва «Экзамен»,2007.</w:t>
            </w:r>
          </w:p>
          <w:p w:rsidR="005A5DD3" w:rsidRPr="00B0025F" w:rsidRDefault="005A5DD3" w:rsidP="005A5DD3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Новейшая энциклопедия компьютера.Леонтьев В.П., 2010.</w:t>
            </w:r>
          </w:p>
          <w:p w:rsidR="005A5DD3" w:rsidRPr="00B0025F" w:rsidRDefault="005A5DD3" w:rsidP="005A5DD3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5A5DD3" w:rsidRPr="00B0025F" w:rsidRDefault="00D17005" w:rsidP="005A5DD3">
            <w:pPr>
              <w:rPr>
                <w:rFonts w:ascii="Times New Roman" w:hAnsi="Times New Roman" w:cs="Times New Roman"/>
                <w:sz w:val="16"/>
              </w:rPr>
            </w:pPr>
            <w:hyperlink r:id="rId63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5A5DD3" w:rsidRPr="00B0025F" w:rsidRDefault="00D17005" w:rsidP="005A5DD3">
            <w:pPr>
              <w:rPr>
                <w:rFonts w:ascii="Times New Roman" w:hAnsi="Times New Roman" w:cs="Times New Roman"/>
                <w:sz w:val="16"/>
              </w:rPr>
            </w:pPr>
            <w:hyperlink r:id="rId64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5A5DD3" w:rsidRPr="00B0025F" w:rsidRDefault="00D17005" w:rsidP="005A5DD3">
            <w:pPr>
              <w:rPr>
                <w:rFonts w:ascii="Times New Roman" w:hAnsi="Times New Roman" w:cs="Times New Roman"/>
                <w:sz w:val="16"/>
              </w:rPr>
            </w:pPr>
            <w:hyperlink r:id="rId65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  <w:p w:rsidR="005A5DD3" w:rsidRPr="00B0025F" w:rsidRDefault="00D17005" w:rsidP="005A5DD3">
            <w:pPr>
              <w:rPr>
                <w:rFonts w:ascii="Times New Roman" w:hAnsi="Times New Roman" w:cs="Times New Roman"/>
                <w:sz w:val="16"/>
              </w:rPr>
            </w:pPr>
            <w:hyperlink r:id="rId66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marklv.narod.ru</w:t>
              </w:r>
            </w:hyperlink>
          </w:p>
          <w:p w:rsidR="005A5DD3" w:rsidRPr="00B0025F" w:rsidRDefault="00D17005" w:rsidP="005A5DD3">
            <w:pPr>
              <w:rPr>
                <w:rFonts w:ascii="Times New Roman" w:hAnsi="Times New Roman" w:cs="Times New Roman"/>
                <w:sz w:val="16"/>
              </w:rPr>
            </w:pPr>
            <w:hyperlink r:id="rId67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book.kbsu.ru</w:t>
              </w:r>
            </w:hyperlink>
          </w:p>
          <w:p w:rsidR="005A5DD3" w:rsidRPr="00B0025F" w:rsidRDefault="00D17005" w:rsidP="005A5DD3">
            <w:pPr>
              <w:rPr>
                <w:rFonts w:ascii="Times New Roman" w:hAnsi="Times New Roman" w:cs="Times New Roman"/>
                <w:sz w:val="16"/>
              </w:rPr>
            </w:pPr>
            <w:hyperlink r:id="rId68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.1september.ru/</w:t>
              </w:r>
            </w:hyperlink>
          </w:p>
          <w:p w:rsidR="005A5DD3" w:rsidRPr="00B0025F" w:rsidRDefault="00D17005" w:rsidP="005A5DD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69" w:history="1">
              <w:r w:rsidR="005A5DD3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777.narod.ru/</w:t>
              </w:r>
            </w:hyperlink>
          </w:p>
        </w:tc>
      </w:tr>
      <w:tr w:rsidR="00AA1DD6" w:rsidRPr="00B0025F" w:rsidTr="00FF5CA0">
        <w:trPr>
          <w:trHeight w:val="332"/>
        </w:trPr>
        <w:tc>
          <w:tcPr>
            <w:tcW w:w="147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1DD6" w:rsidRPr="007F2F6B" w:rsidRDefault="005A5DD3" w:rsidP="00FF5CA0">
            <w:pPr>
              <w:tabs>
                <w:tab w:val="left" w:pos="532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РАЗДЕЛ 3</w:t>
            </w:r>
            <w:r w:rsidR="00AA1DD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   ТЕЛЕКОММУНИКАЦИОННЫЕ ТЕХНОЛОГИИ</w:t>
            </w:r>
          </w:p>
        </w:tc>
      </w:tr>
      <w:tr w:rsidR="00AA1DD6" w:rsidRPr="00B0025F" w:rsidTr="005B73EB">
        <w:trPr>
          <w:trHeight w:val="1318"/>
        </w:trPr>
        <w:tc>
          <w:tcPr>
            <w:tcW w:w="468" w:type="dxa"/>
            <w:tcBorders>
              <w:top w:val="single" w:sz="4" w:space="0" w:color="auto"/>
            </w:tcBorders>
          </w:tcPr>
          <w:p w:rsidR="00AA1DD6" w:rsidRDefault="00FF5CA0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AA1DD6" w:rsidRDefault="00AA1DD6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AA1DD6" w:rsidRDefault="00E07032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 3</w:t>
            </w:r>
            <w:r w:rsidR="00AA1D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1</w:t>
            </w:r>
          </w:p>
          <w:p w:rsidR="00AA1DD6" w:rsidRDefault="005A5DD3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468AE">
              <w:t>Компьютерные сети</w:t>
            </w:r>
            <w:r w:rsidR="00AA1DD6" w:rsidRPr="00781A6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AA1DD6" w:rsidRDefault="00AA1DD6" w:rsidP="00FF5CA0">
            <w:pPr>
              <w:rPr>
                <w:rFonts w:ascii="Times New Roman" w:hAnsi="Times New Roman" w:cs="Times New Roman"/>
              </w:rPr>
            </w:pPr>
          </w:p>
          <w:p w:rsidR="00AA1DD6" w:rsidRDefault="00AA1DD6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A1DD6" w:rsidRDefault="00AA1DD6" w:rsidP="00FF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-</w:t>
            </w:r>
          </w:p>
          <w:p w:rsidR="00AA1DD6" w:rsidRDefault="00AA1DD6" w:rsidP="00FF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AA1DD6" w:rsidRDefault="00AA1DD6" w:rsidP="00FF5CA0">
            <w:pPr>
              <w:rPr>
                <w:rFonts w:ascii="Times New Roman" w:hAnsi="Times New Roman" w:cs="Times New Roman"/>
                <w:color w:val="FF0000"/>
              </w:rPr>
            </w:pPr>
          </w:p>
          <w:p w:rsidR="00AA1DD6" w:rsidRPr="007F2F6B" w:rsidRDefault="00AA1DD6" w:rsidP="00FF5CA0">
            <w:pPr>
              <w:rPr>
                <w:rFonts w:ascii="Times New Roman" w:hAnsi="Times New Roman" w:cs="Times New Roman"/>
                <w:color w:val="FF0000"/>
              </w:rPr>
            </w:pPr>
            <w:r w:rsidRPr="007F2F6B">
              <w:rPr>
                <w:rFonts w:ascii="Times New Roman" w:hAnsi="Times New Roman" w:cs="Times New Roman"/>
                <w:color w:val="FF0000"/>
              </w:rPr>
              <w:t>Т-1</w:t>
            </w:r>
          </w:p>
          <w:p w:rsidR="00AA1DD6" w:rsidRDefault="00AA1DD6" w:rsidP="00FF5C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D03030" w:rsidRPr="00C959A4" w:rsidRDefault="00D03030" w:rsidP="00D03030">
            <w:pPr>
              <w:tabs>
                <w:tab w:val="left" w:pos="360"/>
              </w:tabs>
              <w:outlineLvl w:val="3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959A4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Учебники и учебные пособия</w:t>
            </w:r>
          </w:p>
          <w:p w:rsidR="00D03030" w:rsidRPr="00C959A4" w:rsidRDefault="00D03030" w:rsidP="00D03030">
            <w:pPr>
              <w:tabs>
                <w:tab w:val="left" w:pos="360"/>
              </w:tabs>
              <w:suppressAutoHyphens/>
              <w:outlineLvl w:val="3"/>
              <w:rPr>
                <w:rFonts w:ascii="Times New Roman" w:hAnsi="Times New Roman" w:cs="Times New Roman"/>
                <w:sz w:val="18"/>
              </w:rPr>
            </w:pPr>
            <w:r w:rsidRPr="00C959A4">
              <w:rPr>
                <w:rFonts w:ascii="Times New Roman" w:hAnsi="Times New Roman" w:cs="Times New Roman"/>
                <w:sz w:val="18"/>
              </w:rPr>
              <w:t xml:space="preserve">Информатика и ИКТ : учебник для 10-11 классов базовый уровень для средней школы. Автор </w:t>
            </w:r>
            <w:r w:rsidRPr="00C959A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>Угринович Н. Д.</w:t>
            </w:r>
            <w:r w:rsidRPr="00C959A4"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  <w:p w:rsidR="00AA1DD6" w:rsidRPr="00B0025F" w:rsidRDefault="00D03030" w:rsidP="00D0303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959A4">
              <w:rPr>
                <w:rFonts w:ascii="Times New Roman" w:hAnsi="Times New Roman" w:cs="Times New Roman"/>
                <w:sz w:val="18"/>
              </w:rPr>
              <w:t>Информатика и ИКТ : практикум .Авторы: Угринович Н. Д., Босова Л. Л., Михайлова Н. И.</w:t>
            </w:r>
            <w:r w:rsidRPr="00C959A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 xml:space="preserve"> .</w:t>
            </w:r>
            <w:r>
              <w:rPr>
                <w:rFonts w:ascii="Times New Roman" w:hAnsi="Times New Roman" w:cs="Times New Roman"/>
                <w:sz w:val="18"/>
              </w:rPr>
              <w:t>. Москва «БИНОМ»,2012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AA1DD6" w:rsidRDefault="00AA1DD6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A1DD6" w:rsidRDefault="00AA1DD6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AA1DD6" w:rsidRPr="00B0025F" w:rsidRDefault="00AA1DD6" w:rsidP="00FF5C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3030" w:rsidRPr="00B0025F" w:rsidRDefault="00D03030" w:rsidP="00D0303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Справочник школьника по информатике 10-11 кл.КошелевМ.Москва «Экзамен»,2007.</w:t>
            </w:r>
          </w:p>
          <w:p w:rsidR="00D03030" w:rsidRPr="00D03030" w:rsidRDefault="00D03030" w:rsidP="00D0303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Новейшая энциклопедия компьютера.Леонтьев В.П., 2010.</w:t>
            </w:r>
          </w:p>
          <w:p w:rsidR="00D03030" w:rsidRPr="00B0025F" w:rsidRDefault="00D03030" w:rsidP="00D03030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0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1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2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3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marklv.narod.ru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4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book.kbsu.ru</w:t>
              </w:r>
            </w:hyperlink>
          </w:p>
          <w:p w:rsidR="00AA1DD6" w:rsidRPr="00D03030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5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.1september.ru/</w:t>
              </w:r>
            </w:hyperlink>
          </w:p>
        </w:tc>
      </w:tr>
      <w:tr w:rsidR="00D03030" w:rsidRPr="00B0025F" w:rsidTr="00D03030">
        <w:trPr>
          <w:trHeight w:val="3399"/>
        </w:trPr>
        <w:tc>
          <w:tcPr>
            <w:tcW w:w="468" w:type="dxa"/>
          </w:tcPr>
          <w:p w:rsidR="00D03030" w:rsidRDefault="00D03030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921" w:type="dxa"/>
          </w:tcPr>
          <w:p w:rsidR="00D03030" w:rsidRDefault="00D03030" w:rsidP="00FF5CA0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Т</w:t>
            </w:r>
            <w:r w:rsidR="00E070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ема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2</w:t>
            </w:r>
          </w:p>
          <w:p w:rsidR="00D03030" w:rsidRPr="00F27523" w:rsidRDefault="00D03030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B1AF5">
              <w:rPr>
                <w:bCs/>
              </w:rPr>
              <w:t>Глобальная сеть Интернет.</w:t>
            </w:r>
            <w:r>
              <w:rPr>
                <w:bCs/>
              </w:rPr>
              <w:t xml:space="preserve"> </w:t>
            </w:r>
            <w:r w:rsidRPr="00FB1AF5">
              <w:t>Информационные ресурсы и сервисы Интернет</w:t>
            </w:r>
            <w:r>
              <w:t>.</w:t>
            </w:r>
          </w:p>
        </w:tc>
        <w:tc>
          <w:tcPr>
            <w:tcW w:w="472" w:type="dxa"/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  <w:p w:rsidR="00D03030" w:rsidRDefault="00D03030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</w:tcPr>
          <w:p w:rsidR="00240F9B" w:rsidRDefault="00240F9B" w:rsidP="00FF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30" w:rsidRDefault="00D03030" w:rsidP="00FF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D03030" w:rsidRDefault="00D03030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04" w:type="dxa"/>
          </w:tcPr>
          <w:p w:rsidR="00240F9B" w:rsidRDefault="00240F9B" w:rsidP="00FF5CA0">
            <w:pPr>
              <w:tabs>
                <w:tab w:val="left" w:pos="52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3030" w:rsidRPr="00F27523" w:rsidRDefault="00D03030" w:rsidP="00FF5CA0">
            <w:pPr>
              <w:tabs>
                <w:tab w:val="left" w:pos="52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-1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D03030" w:rsidRPr="00D03030" w:rsidRDefault="00D03030" w:rsidP="00FF5CA0">
            <w:pPr>
              <w:rPr>
                <w:rFonts w:ascii="Times New Roman" w:hAnsi="Times New Roman" w:cs="Times New Roman"/>
                <w:sz w:val="18"/>
              </w:rPr>
            </w:pPr>
            <w:r w:rsidRPr="00D03030">
              <w:rPr>
                <w:rFonts w:ascii="Times New Roman" w:hAnsi="Times New Roman" w:cs="Times New Roman"/>
                <w:sz w:val="18"/>
              </w:rPr>
              <w:t>Информатика и ИКТ ,учебник для 10-11 классов. Макарова Н.В. Санкт-Петербург «Питер»,.2013</w:t>
            </w:r>
          </w:p>
          <w:p w:rsidR="00D03030" w:rsidRPr="00B0025F" w:rsidRDefault="00D03030" w:rsidP="00FF5CA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03030">
              <w:rPr>
                <w:rFonts w:ascii="Times New Roman" w:hAnsi="Times New Roman" w:cs="Times New Roman"/>
                <w:sz w:val="18"/>
              </w:rPr>
              <w:t>Информатика. Учебник для студентов учреждений среднего профессионального образования.Авторы: Михеева Е. В. Титова О.И. Москва «Академия»,2012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D03030" w:rsidRDefault="00D03030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D03030" w:rsidRDefault="00D03030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D03030" w:rsidRPr="00B0025F" w:rsidRDefault="00D03030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D03030" w:rsidRPr="00AD0950" w:rsidRDefault="00D03030" w:rsidP="00D03030">
            <w:pPr>
              <w:pStyle w:val="ab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Cs/>
              </w:rPr>
            </w:pPr>
            <w:r w:rsidRPr="00984990">
              <w:t>Организация поиска информации по тематическим каталогам и ключевым словам</w:t>
            </w:r>
            <w:r>
              <w:t>.</w:t>
            </w:r>
          </w:p>
          <w:p w:rsidR="00D03030" w:rsidRPr="00B0025F" w:rsidRDefault="00D03030" w:rsidP="00693A8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3030" w:rsidRPr="00B0025F" w:rsidRDefault="00D03030" w:rsidP="00D03030">
            <w:pPr>
              <w:pStyle w:val="1"/>
              <w:shd w:val="clear" w:color="auto" w:fill="FFFFFF"/>
              <w:ind w:firstLine="0"/>
              <w:outlineLvl w:val="0"/>
              <w:rPr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Инф. в схемах и таблицах.И. А. Трофимова, О. В. Яровая.Москва «ЭКСМО»,2013</w:t>
            </w:r>
          </w:p>
          <w:p w:rsidR="00D03030" w:rsidRPr="00B0025F" w:rsidRDefault="00D03030" w:rsidP="00D03030">
            <w:pPr>
              <w:pStyle w:val="1"/>
              <w:shd w:val="clear" w:color="auto" w:fill="FFFFFF"/>
              <w:ind w:firstLine="0"/>
              <w:outlineLvl w:val="0"/>
              <w:rPr>
                <w:bCs/>
                <w:sz w:val="16"/>
                <w:szCs w:val="22"/>
              </w:rPr>
            </w:pPr>
            <w:r w:rsidRPr="00B0025F">
              <w:rPr>
                <w:bCs/>
                <w:sz w:val="16"/>
                <w:szCs w:val="22"/>
              </w:rPr>
              <w:t>Трудные темы информатики Сдаем ЕГЭ и сессию.ЕсиповА.Санкт-Петербург «БХВ-Петербург»,2010.</w:t>
            </w:r>
          </w:p>
          <w:p w:rsidR="00D03030" w:rsidRPr="00B0025F" w:rsidRDefault="00D03030" w:rsidP="00D0303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Справочник школьника по информатике 10-11 кл.КошелевМ.Москва «Экзамен»,2007.</w:t>
            </w:r>
          </w:p>
          <w:p w:rsidR="00D03030" w:rsidRPr="00B0025F" w:rsidRDefault="00D03030" w:rsidP="00D0303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Новейшая энциклопедия компьютера.Леонтьев В.П., 2010.</w:t>
            </w:r>
          </w:p>
          <w:p w:rsidR="00D03030" w:rsidRPr="00B0025F" w:rsidRDefault="00D03030" w:rsidP="00D03030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6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7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8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79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marklv.narod.ru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80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book.kbsu.ru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81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.1september.ru/</w:t>
              </w:r>
            </w:hyperlink>
          </w:p>
          <w:p w:rsidR="00D03030" w:rsidRPr="006B294E" w:rsidRDefault="00D17005" w:rsidP="00D0303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hyperlink r:id="rId82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777.narod.ru/</w:t>
              </w:r>
            </w:hyperlink>
          </w:p>
        </w:tc>
      </w:tr>
      <w:tr w:rsidR="00266428" w:rsidRPr="00B0025F" w:rsidTr="00D03030">
        <w:tc>
          <w:tcPr>
            <w:tcW w:w="468" w:type="dxa"/>
          </w:tcPr>
          <w:p w:rsidR="00266428" w:rsidRDefault="00FF5CA0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1" w:type="dxa"/>
          </w:tcPr>
          <w:p w:rsidR="00266428" w:rsidRDefault="00266428" w:rsidP="00FF5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843C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ема </w:t>
            </w:r>
            <w:r w:rsidR="00E070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AA1D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E070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  <w:p w:rsidR="00266428" w:rsidRPr="00843C38" w:rsidRDefault="00D03030" w:rsidP="00FF5C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E6F40">
              <w:t xml:space="preserve">Электронная почта. Работа с </w:t>
            </w:r>
            <w:r w:rsidRPr="003E6F40">
              <w:rPr>
                <w:lang w:val="en-US"/>
              </w:rPr>
              <w:t>Web</w:t>
            </w:r>
            <w:r w:rsidRPr="003E6F40">
              <w:t>-почтой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</w:rPr>
            </w:pPr>
          </w:p>
          <w:p w:rsidR="00266428" w:rsidRDefault="00266428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240F9B" w:rsidRDefault="00240F9B" w:rsidP="00FF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28" w:rsidRDefault="008E15C7" w:rsidP="00FF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8E15C7" w:rsidRDefault="008E15C7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04" w:type="dxa"/>
          </w:tcPr>
          <w:p w:rsidR="00240F9B" w:rsidRDefault="00240F9B" w:rsidP="00FF5CA0">
            <w:pPr>
              <w:tabs>
                <w:tab w:val="left" w:pos="52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6428" w:rsidRPr="00843C38" w:rsidRDefault="00266428" w:rsidP="00FF5CA0">
            <w:pPr>
              <w:tabs>
                <w:tab w:val="left" w:pos="52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C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-1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D03030" w:rsidRPr="00D03030" w:rsidRDefault="00D03030" w:rsidP="00D0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>Гохберг Г.С., Зафиевский А.В., Короткин А.А. Информационные технологии: учебник для студентов среднего профессионального образования. – М.: Академия, 2010. – 208 с. Гриф Минобр</w:t>
            </w:r>
          </w:p>
          <w:p w:rsidR="00D03030" w:rsidRPr="00D03030" w:rsidRDefault="00D03030" w:rsidP="00D0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>Могилев А. В. Практикум по информатике: Учеб. пособие для студ. высш. учеб. заведений / А.В.Могилев, Н.И.Пак, Е.К.Хеннер; Под ред. Е.К.Хеннера. — 3-е изд., стер. — М.: Издательский центр «Академия», 2012. — 608 с. Гриф Минобр</w:t>
            </w:r>
          </w:p>
          <w:p w:rsidR="00266428" w:rsidRPr="00B0025F" w:rsidRDefault="00266428" w:rsidP="00FF5CA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240F9B" w:rsidRDefault="00240F9B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66428" w:rsidRPr="00B0025F" w:rsidRDefault="00284EE3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D03030" w:rsidRPr="008142E4" w:rsidRDefault="00D03030" w:rsidP="00D03030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Сообщ.</w:t>
            </w:r>
          </w:p>
          <w:p w:rsidR="00D03030" w:rsidRPr="008142E4" w:rsidRDefault="00D03030" w:rsidP="00D03030">
            <w:pPr>
              <w:jc w:val="center"/>
              <w:rPr>
                <w:rFonts w:ascii="Times New Roman" w:hAnsi="Times New Roman" w:cs="Times New Roman"/>
              </w:rPr>
            </w:pPr>
            <w:r w:rsidRPr="008142E4">
              <w:rPr>
                <w:rFonts w:ascii="Times New Roman" w:hAnsi="Times New Roman" w:cs="Times New Roman"/>
              </w:rPr>
              <w:t>доклад,</w:t>
            </w:r>
          </w:p>
          <w:p w:rsidR="00D03030" w:rsidRDefault="00D03030" w:rsidP="00D0303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142E4">
              <w:rPr>
                <w:rFonts w:ascii="Times New Roman" w:hAnsi="Times New Roman" w:cs="Times New Roman"/>
              </w:rPr>
              <w:t>презент</w:t>
            </w:r>
          </w:p>
          <w:p w:rsidR="00D03030" w:rsidRDefault="00D03030" w:rsidP="00D0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03030" w:rsidRDefault="00D03030" w:rsidP="00D0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спользование почтового ящика </w:t>
            </w:r>
            <w:r w:rsidRPr="00FB1AF5">
              <w:t xml:space="preserve"> и сервис</w:t>
            </w:r>
            <w:r>
              <w:t>ов</w:t>
            </w:r>
            <w:r w:rsidRPr="00FB1AF5">
              <w:t xml:space="preserve"> Интернет</w:t>
            </w:r>
            <w:r>
              <w:t xml:space="preserve"> в деятельности воспитателя»</w:t>
            </w:r>
          </w:p>
          <w:p w:rsidR="00266428" w:rsidRPr="00B0025F" w:rsidRDefault="00266428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030" w:rsidRPr="00D03030" w:rsidRDefault="00D03030" w:rsidP="00D03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>Михеева Е.В., Титова О.И. Информатика. Учебник для студ. сред. проф. образования - 2-е изд.,испр. – М.: Издательский центр «Академия», 2012. – 352 с.. Гриф Минобр</w:t>
            </w:r>
          </w:p>
          <w:p w:rsidR="00D03030" w:rsidRPr="00D03030" w:rsidRDefault="00D03030" w:rsidP="00D03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>Михеева Е.В. Практикум по информационным технологиям в профессиональной деятельности. - М.: Академия, 2012. – 198 с. Гриф Минобр</w:t>
            </w:r>
          </w:p>
          <w:p w:rsidR="00D03030" w:rsidRPr="00D03030" w:rsidRDefault="00D03030" w:rsidP="00D03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 xml:space="preserve">Журнал  "Мир ПК".  </w:t>
            </w:r>
            <w:hyperlink r:id="rId83" w:history="1">
              <w:r w:rsidRPr="00D03030">
                <w:rPr>
                  <w:rFonts w:ascii="Times New Roman" w:hAnsi="Times New Roman" w:cs="Times New Roman"/>
                  <w:sz w:val="16"/>
                </w:rPr>
                <w:t>http://www.pcworld.ru/</w:t>
              </w:r>
            </w:hyperlink>
            <w:bookmarkStart w:id="0" w:name="YANDEX_16"/>
            <w:bookmarkStart w:id="1" w:name="YANDEX_22"/>
            <w:bookmarkEnd w:id="0"/>
            <w:bookmarkEnd w:id="1"/>
            <w:r w:rsidRPr="00D03030">
              <w:rPr>
                <w:rFonts w:ascii="Times New Roman" w:hAnsi="Times New Roman" w:cs="Times New Roman"/>
                <w:sz w:val="16"/>
              </w:rPr>
              <w:t xml:space="preserve">Журнал  "Компьютерра".  </w:t>
            </w:r>
            <w:hyperlink r:id="rId84" w:history="1">
              <w:r w:rsidRPr="00D03030">
                <w:rPr>
                  <w:rFonts w:ascii="Times New Roman" w:hAnsi="Times New Roman" w:cs="Times New Roman"/>
                  <w:sz w:val="16"/>
                </w:rPr>
                <w:t>http://www.computerra.ru/</w:t>
              </w:r>
            </w:hyperlink>
            <w:bookmarkStart w:id="2" w:name="YANDEX_27"/>
            <w:bookmarkStart w:id="3" w:name="YANDEX_32"/>
            <w:bookmarkStart w:id="4" w:name="YANDEX_67"/>
            <w:bookmarkEnd w:id="2"/>
            <w:bookmarkEnd w:id="3"/>
            <w:bookmarkEnd w:id="4"/>
            <w:r w:rsidRPr="00D03030">
              <w:rPr>
                <w:rFonts w:ascii="Times New Roman" w:hAnsi="Times New Roman" w:cs="Times New Roman"/>
                <w:sz w:val="16"/>
              </w:rPr>
              <w:t xml:space="preserve">Журнал  "Домашний ПК". </w:t>
            </w:r>
            <w:hyperlink r:id="rId85" w:history="1">
              <w:r w:rsidRPr="00D03030">
                <w:rPr>
                  <w:rFonts w:ascii="Times New Roman" w:hAnsi="Times New Roman" w:cs="Times New Roman"/>
                  <w:sz w:val="16"/>
                </w:rPr>
                <w:t>http://www.dpk.com.ua/</w:t>
              </w:r>
            </w:hyperlink>
          </w:p>
          <w:p w:rsidR="00266428" w:rsidRPr="00B0025F" w:rsidRDefault="00266428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66428" w:rsidRPr="00B0025F" w:rsidTr="00D03030">
        <w:trPr>
          <w:trHeight w:val="11"/>
        </w:trPr>
        <w:tc>
          <w:tcPr>
            <w:tcW w:w="468" w:type="dxa"/>
            <w:vMerge w:val="restart"/>
          </w:tcPr>
          <w:p w:rsidR="00266428" w:rsidRDefault="00FF5CA0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1" w:type="dxa"/>
            <w:vMerge w:val="restart"/>
          </w:tcPr>
          <w:p w:rsidR="00266428" w:rsidRDefault="00266428" w:rsidP="00FF5CA0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F0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E07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A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07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266428" w:rsidRPr="008142E4" w:rsidRDefault="00266428" w:rsidP="00FF5CA0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32">
              <w:t>Интерактивные технологии. SMART Notebook</w:t>
            </w:r>
            <w:r w:rsidR="00E07032">
              <w:t xml:space="preserve"> </w:t>
            </w:r>
          </w:p>
        </w:tc>
        <w:tc>
          <w:tcPr>
            <w:tcW w:w="472" w:type="dxa"/>
            <w:vMerge w:val="restart"/>
          </w:tcPr>
          <w:p w:rsidR="00266428" w:rsidRDefault="00266428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</w:tcPr>
          <w:p w:rsidR="00266428" w:rsidRDefault="00BE5CFA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BE5CFA" w:rsidRDefault="00BE5CFA" w:rsidP="00FF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66428" w:rsidRPr="001743D2" w:rsidRDefault="00266428" w:rsidP="00FF5CA0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</w:tcBorders>
          </w:tcPr>
          <w:p w:rsidR="00D03030" w:rsidRPr="00D03030" w:rsidRDefault="00D03030" w:rsidP="00D030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>Колмыкова Е.А., Кумскова И.А. Информатика: учебное пособие для студ. сред. проф. образования. – 2-е изд., стер. – М.: Издательский центр  «Академия», 2011. – 416 с.</w:t>
            </w:r>
          </w:p>
          <w:p w:rsidR="00D03030" w:rsidRPr="00D03030" w:rsidRDefault="00D03030" w:rsidP="00D0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 xml:space="preserve">Вонсовский С.В. Современная естественно-научная картина мира. - Екатеринбург: Изд-во Гуманитарного ун-та, 2010. - 680 с. </w:t>
            </w:r>
          </w:p>
          <w:p w:rsidR="00D03030" w:rsidRPr="00D03030" w:rsidRDefault="00D03030" w:rsidP="00D030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</w:rPr>
            </w:pPr>
            <w:r w:rsidRPr="00D03030">
              <w:rPr>
                <w:rFonts w:ascii="Times New Roman" w:hAnsi="Times New Roman" w:cs="Times New Roman"/>
                <w:sz w:val="16"/>
              </w:rPr>
              <w:t>Безручко В.Т. Информатика (курс лекций): учебное пособие. – М.: ИД «Форум»: ИНФРА-М, 2011. – 432 с.</w:t>
            </w:r>
          </w:p>
          <w:p w:rsidR="00266428" w:rsidRPr="00B0025F" w:rsidRDefault="00266428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</w:tcBorders>
          </w:tcPr>
          <w:p w:rsidR="00266428" w:rsidRPr="00B0025F" w:rsidRDefault="00266428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:rsidR="007336E4" w:rsidRDefault="007336E4" w:rsidP="007336E4">
            <w:pPr>
              <w:jc w:val="center"/>
              <w:rPr>
                <w:rFonts w:ascii="Times New Roman" w:hAnsi="Times New Roman" w:cs="Times New Roman"/>
              </w:rPr>
            </w:pPr>
          </w:p>
          <w:p w:rsidR="00266428" w:rsidRPr="00B0025F" w:rsidRDefault="00CA1315" w:rsidP="00240F9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70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D03030" w:rsidRPr="00B0025F" w:rsidRDefault="00D03030" w:rsidP="00D0303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Справочник школьника по информатике 10-11 кл.КошелевМ.Москва «Экзамен»,2007.</w:t>
            </w:r>
          </w:p>
          <w:p w:rsidR="00D03030" w:rsidRPr="00D03030" w:rsidRDefault="00D03030" w:rsidP="00D03030">
            <w:pPr>
              <w:rPr>
                <w:rFonts w:ascii="Times New Roman" w:hAnsi="Times New Roman" w:cs="Times New Roman"/>
                <w:sz w:val="16"/>
              </w:rPr>
            </w:pPr>
            <w:r w:rsidRPr="00B0025F">
              <w:rPr>
                <w:rFonts w:ascii="Times New Roman" w:hAnsi="Times New Roman" w:cs="Times New Roman"/>
                <w:sz w:val="16"/>
              </w:rPr>
              <w:t>Новейшая энциклопедия компьютера.Леонтьев В.П., 2010.</w:t>
            </w:r>
          </w:p>
          <w:p w:rsidR="00D03030" w:rsidRPr="00B0025F" w:rsidRDefault="00D03030" w:rsidP="00D03030">
            <w:pPr>
              <w:pStyle w:val="1"/>
              <w:tabs>
                <w:tab w:val="left" w:pos="0"/>
              </w:tabs>
              <w:ind w:firstLine="0"/>
              <w:outlineLvl w:val="0"/>
              <w:rPr>
                <w:b/>
                <w:caps/>
                <w:sz w:val="16"/>
                <w:szCs w:val="22"/>
              </w:rPr>
            </w:pPr>
            <w:r w:rsidRPr="00B0025F">
              <w:rPr>
                <w:b/>
                <w:i/>
                <w:color w:val="0D0D0D"/>
                <w:sz w:val="16"/>
                <w:szCs w:val="22"/>
              </w:rPr>
              <w:t>Инт-ресурсы</w:t>
            </w:r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86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dpk-info.ucoz.ru/index/oglavlenie/0-4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87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ojournal.ru/journal/info/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88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www.klyaksa.net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89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marklv.narod.ru</w:t>
              </w:r>
            </w:hyperlink>
          </w:p>
          <w:p w:rsidR="00D03030" w:rsidRPr="00B0025F" w:rsidRDefault="00D17005" w:rsidP="00D03030">
            <w:pPr>
              <w:rPr>
                <w:rFonts w:ascii="Times New Roman" w:hAnsi="Times New Roman" w:cs="Times New Roman"/>
                <w:sz w:val="16"/>
              </w:rPr>
            </w:pPr>
            <w:hyperlink r:id="rId90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book.kbsu.ru</w:t>
              </w:r>
            </w:hyperlink>
          </w:p>
          <w:p w:rsidR="00266428" w:rsidRPr="00B0025F" w:rsidRDefault="00D17005" w:rsidP="00D0303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91" w:history="1">
              <w:r w:rsidR="00D03030" w:rsidRPr="00B0025F">
                <w:rPr>
                  <w:rStyle w:val="a4"/>
                  <w:rFonts w:ascii="Times New Roman" w:hAnsi="Times New Roman" w:cs="Times New Roman"/>
                  <w:sz w:val="16"/>
                </w:rPr>
                <w:t>http://inf.1september.ru/</w:t>
              </w:r>
            </w:hyperlink>
          </w:p>
        </w:tc>
      </w:tr>
      <w:tr w:rsidR="007336E4" w:rsidRPr="00B0025F" w:rsidTr="00593E27">
        <w:trPr>
          <w:trHeight w:val="562"/>
        </w:trPr>
        <w:tc>
          <w:tcPr>
            <w:tcW w:w="468" w:type="dxa"/>
            <w:vMerge/>
          </w:tcPr>
          <w:p w:rsidR="007336E4" w:rsidRDefault="007336E4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vMerge/>
          </w:tcPr>
          <w:p w:rsidR="007336E4" w:rsidRPr="00DF0DF8" w:rsidRDefault="007336E4" w:rsidP="00FF5CA0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:rsidR="007336E4" w:rsidRDefault="007336E4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</w:tcBorders>
          </w:tcPr>
          <w:p w:rsidR="007336E4" w:rsidRDefault="007336E4" w:rsidP="00FF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336E4" w:rsidRDefault="007336E4" w:rsidP="00FF5CA0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7336E4" w:rsidRPr="00B0025F" w:rsidRDefault="007336E4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</w:tcBorders>
          </w:tcPr>
          <w:p w:rsidR="007336E4" w:rsidRDefault="007336E4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</w:tcBorders>
          </w:tcPr>
          <w:p w:rsidR="007336E4" w:rsidRPr="00DD680F" w:rsidRDefault="007336E4" w:rsidP="00FF5CA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7336E4" w:rsidRPr="00B0025F" w:rsidRDefault="007336E4" w:rsidP="00FF5C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F5CA0" w:rsidTr="00FF5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14786" w:type="dxa"/>
            <w:gridSpan w:val="9"/>
          </w:tcPr>
          <w:p w:rsidR="00FF5CA0" w:rsidRDefault="00FF5CA0" w:rsidP="00FF5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0F">
              <w:rPr>
                <w:rStyle w:val="ac"/>
                <w:rFonts w:eastAsia="Courier New"/>
                <w:b/>
                <w:sz w:val="24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9E15A2" w:rsidRDefault="009E15A2" w:rsidP="00CF3E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5A2" w:rsidRDefault="009E15A2" w:rsidP="00CF3E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5A2" w:rsidRDefault="009E15A2" w:rsidP="00CF3E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5A2" w:rsidRDefault="009E15A2" w:rsidP="00CF3E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5A2" w:rsidRDefault="009E15A2" w:rsidP="00CF3E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0CC" w:rsidRPr="008142E4" w:rsidRDefault="00A000CC" w:rsidP="00CF3E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272" w:rsidRPr="008142E4" w:rsidRDefault="00316272">
      <w:pPr>
        <w:rPr>
          <w:rFonts w:ascii="Times New Roman" w:hAnsi="Times New Roman" w:cs="Times New Roman"/>
        </w:rPr>
      </w:pPr>
    </w:p>
    <w:sectPr w:rsidR="00316272" w:rsidRPr="008142E4" w:rsidSect="00A000CC">
      <w:pgSz w:w="16838" w:h="11906" w:orient="landscape"/>
      <w:pgMar w:top="567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B8" w:rsidRDefault="00DA7FB8" w:rsidP="001C420C">
      <w:pPr>
        <w:spacing w:after="0" w:line="240" w:lineRule="auto"/>
      </w:pPr>
      <w:r>
        <w:separator/>
      </w:r>
    </w:p>
  </w:endnote>
  <w:endnote w:type="continuationSeparator" w:id="1">
    <w:p w:rsidR="00DA7FB8" w:rsidRDefault="00DA7FB8" w:rsidP="001C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B8" w:rsidRDefault="00DA7FB8" w:rsidP="001C420C">
      <w:pPr>
        <w:spacing w:after="0" w:line="240" w:lineRule="auto"/>
      </w:pPr>
      <w:r>
        <w:separator/>
      </w:r>
    </w:p>
  </w:footnote>
  <w:footnote w:type="continuationSeparator" w:id="1">
    <w:p w:rsidR="00DA7FB8" w:rsidRDefault="00DA7FB8" w:rsidP="001C4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7BF"/>
    <w:multiLevelType w:val="hybridMultilevel"/>
    <w:tmpl w:val="76FE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277E3"/>
    <w:multiLevelType w:val="hybridMultilevel"/>
    <w:tmpl w:val="2230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14A60"/>
    <w:multiLevelType w:val="hybridMultilevel"/>
    <w:tmpl w:val="99E0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632E4"/>
    <w:multiLevelType w:val="hybridMultilevel"/>
    <w:tmpl w:val="ADA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hdrShapeDefaults>
    <o:shapedefaults v:ext="edit" spidmax="174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12DD2"/>
    <w:rsid w:val="0009303E"/>
    <w:rsid w:val="000A54D7"/>
    <w:rsid w:val="000A6038"/>
    <w:rsid w:val="000A6770"/>
    <w:rsid w:val="000E6470"/>
    <w:rsid w:val="000F1A5F"/>
    <w:rsid w:val="000F7447"/>
    <w:rsid w:val="00121B5C"/>
    <w:rsid w:val="0012588A"/>
    <w:rsid w:val="00144CF4"/>
    <w:rsid w:val="001743D2"/>
    <w:rsid w:val="001859B4"/>
    <w:rsid w:val="001958C3"/>
    <w:rsid w:val="001B512A"/>
    <w:rsid w:val="001B6AAA"/>
    <w:rsid w:val="001C420C"/>
    <w:rsid w:val="001D11BB"/>
    <w:rsid w:val="00240F9B"/>
    <w:rsid w:val="00242B74"/>
    <w:rsid w:val="00260723"/>
    <w:rsid w:val="00266428"/>
    <w:rsid w:val="00284EE3"/>
    <w:rsid w:val="002B0CB9"/>
    <w:rsid w:val="00303C04"/>
    <w:rsid w:val="00316272"/>
    <w:rsid w:val="00320ADB"/>
    <w:rsid w:val="00326A8D"/>
    <w:rsid w:val="00336536"/>
    <w:rsid w:val="00385FF1"/>
    <w:rsid w:val="0039796C"/>
    <w:rsid w:val="003A1A1E"/>
    <w:rsid w:val="003B5D39"/>
    <w:rsid w:val="003C0932"/>
    <w:rsid w:val="003C22C0"/>
    <w:rsid w:val="003C7784"/>
    <w:rsid w:val="003D0052"/>
    <w:rsid w:val="003E6FB9"/>
    <w:rsid w:val="003F54FE"/>
    <w:rsid w:val="0042421D"/>
    <w:rsid w:val="004866B0"/>
    <w:rsid w:val="004D0D3D"/>
    <w:rsid w:val="004D65BF"/>
    <w:rsid w:val="005342D6"/>
    <w:rsid w:val="00590F7C"/>
    <w:rsid w:val="00593E27"/>
    <w:rsid w:val="005A5DD3"/>
    <w:rsid w:val="005B73EB"/>
    <w:rsid w:val="00633F93"/>
    <w:rsid w:val="00645C6E"/>
    <w:rsid w:val="006472AA"/>
    <w:rsid w:val="00684382"/>
    <w:rsid w:val="00693A88"/>
    <w:rsid w:val="006B0C8B"/>
    <w:rsid w:val="006B294E"/>
    <w:rsid w:val="006B4790"/>
    <w:rsid w:val="006E1C1F"/>
    <w:rsid w:val="00717189"/>
    <w:rsid w:val="007336E4"/>
    <w:rsid w:val="00735B22"/>
    <w:rsid w:val="007474B8"/>
    <w:rsid w:val="00752ECE"/>
    <w:rsid w:val="007600CF"/>
    <w:rsid w:val="0078499B"/>
    <w:rsid w:val="00785616"/>
    <w:rsid w:val="00794449"/>
    <w:rsid w:val="007E2CF4"/>
    <w:rsid w:val="007F2F6B"/>
    <w:rsid w:val="007F5A31"/>
    <w:rsid w:val="008142E4"/>
    <w:rsid w:val="00843C38"/>
    <w:rsid w:val="00877E8D"/>
    <w:rsid w:val="00880CAA"/>
    <w:rsid w:val="00884AC3"/>
    <w:rsid w:val="008A4D6D"/>
    <w:rsid w:val="008B1ABB"/>
    <w:rsid w:val="008B5577"/>
    <w:rsid w:val="008C156E"/>
    <w:rsid w:val="008E15C7"/>
    <w:rsid w:val="00944ED8"/>
    <w:rsid w:val="00990E0D"/>
    <w:rsid w:val="00997BCE"/>
    <w:rsid w:val="009B0A4F"/>
    <w:rsid w:val="009C195A"/>
    <w:rsid w:val="009E15A2"/>
    <w:rsid w:val="009E7A8C"/>
    <w:rsid w:val="00A000CC"/>
    <w:rsid w:val="00A2278A"/>
    <w:rsid w:val="00A24D0C"/>
    <w:rsid w:val="00A53F73"/>
    <w:rsid w:val="00A76642"/>
    <w:rsid w:val="00A807B9"/>
    <w:rsid w:val="00AA1DD6"/>
    <w:rsid w:val="00AA2666"/>
    <w:rsid w:val="00AC194F"/>
    <w:rsid w:val="00AD5D57"/>
    <w:rsid w:val="00AD5D85"/>
    <w:rsid w:val="00B0025F"/>
    <w:rsid w:val="00B00C28"/>
    <w:rsid w:val="00B12DD2"/>
    <w:rsid w:val="00B1579F"/>
    <w:rsid w:val="00B1673C"/>
    <w:rsid w:val="00B54DE9"/>
    <w:rsid w:val="00B65D72"/>
    <w:rsid w:val="00B87667"/>
    <w:rsid w:val="00B903B7"/>
    <w:rsid w:val="00BA0947"/>
    <w:rsid w:val="00BA778F"/>
    <w:rsid w:val="00BC1604"/>
    <w:rsid w:val="00BE5CFA"/>
    <w:rsid w:val="00BF306D"/>
    <w:rsid w:val="00BF3FC4"/>
    <w:rsid w:val="00C10A26"/>
    <w:rsid w:val="00C153CC"/>
    <w:rsid w:val="00C959A4"/>
    <w:rsid w:val="00CA1315"/>
    <w:rsid w:val="00CB17B6"/>
    <w:rsid w:val="00CF3E07"/>
    <w:rsid w:val="00D03030"/>
    <w:rsid w:val="00D17005"/>
    <w:rsid w:val="00D223AF"/>
    <w:rsid w:val="00D40088"/>
    <w:rsid w:val="00D77198"/>
    <w:rsid w:val="00D84897"/>
    <w:rsid w:val="00D921C6"/>
    <w:rsid w:val="00DA7FB8"/>
    <w:rsid w:val="00DB01FC"/>
    <w:rsid w:val="00DB6169"/>
    <w:rsid w:val="00DC0EAE"/>
    <w:rsid w:val="00DD4906"/>
    <w:rsid w:val="00DD508B"/>
    <w:rsid w:val="00DF70FB"/>
    <w:rsid w:val="00E07032"/>
    <w:rsid w:val="00E310BB"/>
    <w:rsid w:val="00E33A34"/>
    <w:rsid w:val="00E56D98"/>
    <w:rsid w:val="00E71F83"/>
    <w:rsid w:val="00E96184"/>
    <w:rsid w:val="00EC2BFE"/>
    <w:rsid w:val="00EE1670"/>
    <w:rsid w:val="00EE6943"/>
    <w:rsid w:val="00F111DF"/>
    <w:rsid w:val="00F27523"/>
    <w:rsid w:val="00F322E3"/>
    <w:rsid w:val="00F67A60"/>
    <w:rsid w:val="00F944FE"/>
    <w:rsid w:val="00FC01B1"/>
    <w:rsid w:val="00FD040B"/>
    <w:rsid w:val="00FE70F8"/>
    <w:rsid w:val="00FF11E1"/>
    <w:rsid w:val="00F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  <o:rules v:ext="edit">
        <o:r id="V:Rule5" type="connector" idref="#_x0000_s1066"/>
        <o:r id="V:Rule6" type="connector" idref="#_x0000_s1067"/>
        <o:r id="V:Rule7" type="connector" idref="#_x0000_s1044"/>
        <o:r id="V:Rule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B0A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A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0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9B0A4F"/>
    <w:rPr>
      <w:strike w:val="0"/>
      <w:dstrike w:val="0"/>
      <w:color w:val="004D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4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B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20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C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20C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B903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794449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794449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 + Курсив"/>
    <w:basedOn w:val="a0"/>
    <w:rsid w:val="00FF5C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.1september.ru/" TargetMode="External"/><Relationship Id="rId18" Type="http://schemas.openxmlformats.org/officeDocument/2006/relationships/hyperlink" Target="http://marklv.narod.ru/" TargetMode="External"/><Relationship Id="rId26" Type="http://schemas.openxmlformats.org/officeDocument/2006/relationships/hyperlink" Target="http://book.kbsu.ru/" TargetMode="External"/><Relationship Id="rId39" Type="http://schemas.openxmlformats.org/officeDocument/2006/relationships/hyperlink" Target="http://marklv.narod.ru/" TargetMode="External"/><Relationship Id="rId21" Type="http://schemas.openxmlformats.org/officeDocument/2006/relationships/hyperlink" Target="http://inf777.narod.ru/" TargetMode="External"/><Relationship Id="rId34" Type="http://schemas.openxmlformats.org/officeDocument/2006/relationships/hyperlink" Target="http://infojournal.ru/journal/info/" TargetMode="External"/><Relationship Id="rId42" Type="http://schemas.openxmlformats.org/officeDocument/2006/relationships/hyperlink" Target="http://inf777.narod.ru/" TargetMode="External"/><Relationship Id="rId47" Type="http://schemas.openxmlformats.org/officeDocument/2006/relationships/hyperlink" Target="http://book.kbsu.ru/" TargetMode="External"/><Relationship Id="rId50" Type="http://schemas.openxmlformats.org/officeDocument/2006/relationships/hyperlink" Target="http://www.pcworld.ru/" TargetMode="External"/><Relationship Id="rId55" Type="http://schemas.openxmlformats.org/officeDocument/2006/relationships/hyperlink" Target="http://www.klyaksa.net/" TargetMode="External"/><Relationship Id="rId63" Type="http://schemas.openxmlformats.org/officeDocument/2006/relationships/hyperlink" Target="http://dpk-info.ucoz.ru/index/oglavlenie/0-4" TargetMode="External"/><Relationship Id="rId68" Type="http://schemas.openxmlformats.org/officeDocument/2006/relationships/hyperlink" Target="http://inf.1september.ru/" TargetMode="External"/><Relationship Id="rId76" Type="http://schemas.openxmlformats.org/officeDocument/2006/relationships/hyperlink" Target="http://dpk-info.ucoz.ru/index/oglavlenie/0-4" TargetMode="External"/><Relationship Id="rId84" Type="http://schemas.openxmlformats.org/officeDocument/2006/relationships/hyperlink" Target="http://www.computerra.ru/" TargetMode="External"/><Relationship Id="rId89" Type="http://schemas.openxmlformats.org/officeDocument/2006/relationships/hyperlink" Target="http://marklv.narod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fojournal.ru/journal/info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journal.ru/journal/info/" TargetMode="External"/><Relationship Id="rId29" Type="http://schemas.openxmlformats.org/officeDocument/2006/relationships/hyperlink" Target="http://dpk-info.ucoz.ru/index/oglavlenie/0-4" TargetMode="External"/><Relationship Id="rId11" Type="http://schemas.openxmlformats.org/officeDocument/2006/relationships/hyperlink" Target="http://marklv.narod.ru/" TargetMode="External"/><Relationship Id="rId24" Type="http://schemas.openxmlformats.org/officeDocument/2006/relationships/hyperlink" Target="http://www.klyaksa.net/" TargetMode="External"/><Relationship Id="rId32" Type="http://schemas.openxmlformats.org/officeDocument/2006/relationships/hyperlink" Target="http://marklv.narod.ru/" TargetMode="External"/><Relationship Id="rId37" Type="http://schemas.openxmlformats.org/officeDocument/2006/relationships/hyperlink" Target="http://infojournal.ru/journal/info/" TargetMode="External"/><Relationship Id="rId40" Type="http://schemas.openxmlformats.org/officeDocument/2006/relationships/hyperlink" Target="http://book.kbsu.ru/" TargetMode="External"/><Relationship Id="rId45" Type="http://schemas.openxmlformats.org/officeDocument/2006/relationships/hyperlink" Target="http://www.klyaksa.net/" TargetMode="External"/><Relationship Id="rId53" Type="http://schemas.openxmlformats.org/officeDocument/2006/relationships/hyperlink" Target="http://dpk-info.ucoz.ru/index/oglavlenie/0-4" TargetMode="External"/><Relationship Id="rId58" Type="http://schemas.openxmlformats.org/officeDocument/2006/relationships/hyperlink" Target="http://inf.1september.ru/" TargetMode="External"/><Relationship Id="rId66" Type="http://schemas.openxmlformats.org/officeDocument/2006/relationships/hyperlink" Target="http://marklv.narod.ru/" TargetMode="External"/><Relationship Id="rId74" Type="http://schemas.openxmlformats.org/officeDocument/2006/relationships/hyperlink" Target="http://book.kbsu.ru/" TargetMode="External"/><Relationship Id="rId79" Type="http://schemas.openxmlformats.org/officeDocument/2006/relationships/hyperlink" Target="http://marklv.narod.ru/" TargetMode="External"/><Relationship Id="rId87" Type="http://schemas.openxmlformats.org/officeDocument/2006/relationships/hyperlink" Target="http://infojournal.ru/journal/inf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fojournal.ru/journal/info/" TargetMode="External"/><Relationship Id="rId82" Type="http://schemas.openxmlformats.org/officeDocument/2006/relationships/hyperlink" Target="http://inf777.narod.ru/" TargetMode="External"/><Relationship Id="rId90" Type="http://schemas.openxmlformats.org/officeDocument/2006/relationships/hyperlink" Target="http://book.kbsu.ru/" TargetMode="External"/><Relationship Id="rId19" Type="http://schemas.openxmlformats.org/officeDocument/2006/relationships/hyperlink" Target="http://book.kbsu.ru/" TargetMode="External"/><Relationship Id="rId14" Type="http://schemas.openxmlformats.org/officeDocument/2006/relationships/hyperlink" Target="http://inf777.narod.ru/" TargetMode="External"/><Relationship Id="rId22" Type="http://schemas.openxmlformats.org/officeDocument/2006/relationships/hyperlink" Target="http://dpk-info.ucoz.ru/index/oglavlenie/0-4" TargetMode="External"/><Relationship Id="rId27" Type="http://schemas.openxmlformats.org/officeDocument/2006/relationships/hyperlink" Target="http://inf.1september.ru/" TargetMode="External"/><Relationship Id="rId30" Type="http://schemas.openxmlformats.org/officeDocument/2006/relationships/hyperlink" Target="http://infojournal.ru/journal/info/" TargetMode="External"/><Relationship Id="rId35" Type="http://schemas.openxmlformats.org/officeDocument/2006/relationships/hyperlink" Target="http://www.klyaksa.net/" TargetMode="External"/><Relationship Id="rId43" Type="http://schemas.openxmlformats.org/officeDocument/2006/relationships/hyperlink" Target="http://dpk-info.ucoz.ru/index/oglavlenie/0-4" TargetMode="External"/><Relationship Id="rId48" Type="http://schemas.openxmlformats.org/officeDocument/2006/relationships/hyperlink" Target="http://inf.1september.ru/" TargetMode="External"/><Relationship Id="rId56" Type="http://schemas.openxmlformats.org/officeDocument/2006/relationships/hyperlink" Target="http://marklv.narod.ru/" TargetMode="External"/><Relationship Id="rId64" Type="http://schemas.openxmlformats.org/officeDocument/2006/relationships/hyperlink" Target="http://infojournal.ru/journal/info/" TargetMode="External"/><Relationship Id="rId69" Type="http://schemas.openxmlformats.org/officeDocument/2006/relationships/hyperlink" Target="http://inf777.narod.ru/" TargetMode="External"/><Relationship Id="rId77" Type="http://schemas.openxmlformats.org/officeDocument/2006/relationships/hyperlink" Target="http://infojournal.ru/journal/info/" TargetMode="External"/><Relationship Id="rId8" Type="http://schemas.openxmlformats.org/officeDocument/2006/relationships/hyperlink" Target="http://dpk-info.ucoz.ru/index/oglavlenie/0-4" TargetMode="External"/><Relationship Id="rId51" Type="http://schemas.openxmlformats.org/officeDocument/2006/relationships/hyperlink" Target="http://www.computerra.ru/" TargetMode="External"/><Relationship Id="rId72" Type="http://schemas.openxmlformats.org/officeDocument/2006/relationships/hyperlink" Target="http://www.klyaksa.net/" TargetMode="External"/><Relationship Id="rId80" Type="http://schemas.openxmlformats.org/officeDocument/2006/relationships/hyperlink" Target="http://book.kbsu.ru/" TargetMode="External"/><Relationship Id="rId85" Type="http://schemas.openxmlformats.org/officeDocument/2006/relationships/hyperlink" Target="http://www.dpk.com.ua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ook.kbsu.ru/" TargetMode="External"/><Relationship Id="rId17" Type="http://schemas.openxmlformats.org/officeDocument/2006/relationships/hyperlink" Target="http://www.klyaksa.net/" TargetMode="External"/><Relationship Id="rId25" Type="http://schemas.openxmlformats.org/officeDocument/2006/relationships/hyperlink" Target="http://marklv.narod.ru/" TargetMode="External"/><Relationship Id="rId33" Type="http://schemas.openxmlformats.org/officeDocument/2006/relationships/hyperlink" Target="http://dpk-info.ucoz.ru/index/oglavlenie/0-4" TargetMode="External"/><Relationship Id="rId38" Type="http://schemas.openxmlformats.org/officeDocument/2006/relationships/hyperlink" Target="http://www.klyaksa.net/" TargetMode="External"/><Relationship Id="rId46" Type="http://schemas.openxmlformats.org/officeDocument/2006/relationships/hyperlink" Target="http://marklv.narod.ru/" TargetMode="External"/><Relationship Id="rId59" Type="http://schemas.openxmlformats.org/officeDocument/2006/relationships/hyperlink" Target="http://inf777.narod.ru/" TargetMode="External"/><Relationship Id="rId67" Type="http://schemas.openxmlformats.org/officeDocument/2006/relationships/hyperlink" Target="http://book.kbsu.ru/" TargetMode="External"/><Relationship Id="rId20" Type="http://schemas.openxmlformats.org/officeDocument/2006/relationships/hyperlink" Target="http://inf.1september.ru/" TargetMode="External"/><Relationship Id="rId41" Type="http://schemas.openxmlformats.org/officeDocument/2006/relationships/hyperlink" Target="http://inf.1september.ru/" TargetMode="External"/><Relationship Id="rId54" Type="http://schemas.openxmlformats.org/officeDocument/2006/relationships/hyperlink" Target="http://infojournal.ru/journal/info/" TargetMode="External"/><Relationship Id="rId62" Type="http://schemas.openxmlformats.org/officeDocument/2006/relationships/hyperlink" Target="http://www.klyaksa.net/" TargetMode="External"/><Relationship Id="rId70" Type="http://schemas.openxmlformats.org/officeDocument/2006/relationships/hyperlink" Target="http://dpk-info.ucoz.ru/index/oglavlenie/0-4" TargetMode="External"/><Relationship Id="rId75" Type="http://schemas.openxmlformats.org/officeDocument/2006/relationships/hyperlink" Target="http://inf.1september.ru/" TargetMode="External"/><Relationship Id="rId83" Type="http://schemas.openxmlformats.org/officeDocument/2006/relationships/hyperlink" Target="http://www.pcworld.ru/" TargetMode="External"/><Relationship Id="rId88" Type="http://schemas.openxmlformats.org/officeDocument/2006/relationships/hyperlink" Target="http://www.klyaksa.net/" TargetMode="External"/><Relationship Id="rId91" Type="http://schemas.openxmlformats.org/officeDocument/2006/relationships/hyperlink" Target="http://inf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pk-info.ucoz.ru/index/oglavlenie/0-4" TargetMode="External"/><Relationship Id="rId23" Type="http://schemas.openxmlformats.org/officeDocument/2006/relationships/hyperlink" Target="http://infojournal.ru/journal/info/" TargetMode="External"/><Relationship Id="rId28" Type="http://schemas.openxmlformats.org/officeDocument/2006/relationships/hyperlink" Target="http://inf777.narod.ru/" TargetMode="External"/><Relationship Id="rId36" Type="http://schemas.openxmlformats.org/officeDocument/2006/relationships/hyperlink" Target="http://dpk-info.ucoz.ru/index/oglavlenie/0-4" TargetMode="External"/><Relationship Id="rId49" Type="http://schemas.openxmlformats.org/officeDocument/2006/relationships/hyperlink" Target="http://inf777.narod.ru/" TargetMode="External"/><Relationship Id="rId57" Type="http://schemas.openxmlformats.org/officeDocument/2006/relationships/hyperlink" Target="http://book.kbsu.ru/" TargetMode="External"/><Relationship Id="rId10" Type="http://schemas.openxmlformats.org/officeDocument/2006/relationships/hyperlink" Target="http://www.klyaksa.net/" TargetMode="External"/><Relationship Id="rId31" Type="http://schemas.openxmlformats.org/officeDocument/2006/relationships/hyperlink" Target="http://www.klyaksa.net/" TargetMode="External"/><Relationship Id="rId44" Type="http://schemas.openxmlformats.org/officeDocument/2006/relationships/hyperlink" Target="http://infojournal.ru/journal/info/" TargetMode="External"/><Relationship Id="rId52" Type="http://schemas.openxmlformats.org/officeDocument/2006/relationships/hyperlink" Target="http://www.dpk.com.ua/" TargetMode="External"/><Relationship Id="rId60" Type="http://schemas.openxmlformats.org/officeDocument/2006/relationships/hyperlink" Target="http://dpk-info.ucoz.ru/index/oglavlenie/0-4" TargetMode="External"/><Relationship Id="rId65" Type="http://schemas.openxmlformats.org/officeDocument/2006/relationships/hyperlink" Target="http://www.klyaksa.net/" TargetMode="External"/><Relationship Id="rId73" Type="http://schemas.openxmlformats.org/officeDocument/2006/relationships/hyperlink" Target="http://marklv.narod.ru/" TargetMode="External"/><Relationship Id="rId78" Type="http://schemas.openxmlformats.org/officeDocument/2006/relationships/hyperlink" Target="http://www.klyaksa.net/" TargetMode="External"/><Relationship Id="rId81" Type="http://schemas.openxmlformats.org/officeDocument/2006/relationships/hyperlink" Target="http://inf.1september.ru/" TargetMode="External"/><Relationship Id="rId86" Type="http://schemas.openxmlformats.org/officeDocument/2006/relationships/hyperlink" Target="http://dpk-info.ucoz.ru/index/oglavlenie/0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journal.ru/journal/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0381-F22A-4758-9F09-F4DDD17B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</cp:lastModifiedBy>
  <cp:revision>8</cp:revision>
  <cp:lastPrinted>2018-03-05T15:54:00Z</cp:lastPrinted>
  <dcterms:created xsi:type="dcterms:W3CDTF">2018-02-19T20:54:00Z</dcterms:created>
  <dcterms:modified xsi:type="dcterms:W3CDTF">2018-03-05T15:55:00Z</dcterms:modified>
</cp:coreProperties>
</file>